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A637" w14:textId="20C4EDB8" w:rsidR="001C77A6" w:rsidRDefault="006C68FB" w:rsidP="001C77A6">
      <w:bookmarkStart w:id="0" w:name="_Hlk129953574"/>
      <w:bookmarkEnd w:id="0"/>
      <w:r>
        <w:t>.</w:t>
      </w:r>
    </w:p>
    <w:p w14:paraId="1254FABC" w14:textId="0374E40C" w:rsidR="00DC05C3" w:rsidRPr="00706D5D" w:rsidRDefault="00DC05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art A.  </w:t>
      </w:r>
      <w:r w:rsidR="004A4F93">
        <w:rPr>
          <w:b/>
          <w:sz w:val="28"/>
          <w:lang w:val="en-GB"/>
        </w:rPr>
        <w:t>Solution to the first part of Assignment</w:t>
      </w:r>
    </w:p>
    <w:p w14:paraId="3091F963" w14:textId="24CE1549" w:rsidR="00497033" w:rsidRDefault="00DC05C3">
      <w:pPr>
        <w:rPr>
          <w:b/>
          <w:bCs/>
        </w:rPr>
      </w:pPr>
      <w:r w:rsidRPr="00C16A8E">
        <w:rPr>
          <w:b/>
          <w:lang w:val="en-GB"/>
        </w:rPr>
        <w:t xml:space="preserve">A1. </w:t>
      </w:r>
      <w:r w:rsidR="00DF13D1">
        <w:rPr>
          <w:b/>
          <w:bCs/>
        </w:rPr>
        <w:t>Data Model</w:t>
      </w:r>
      <w:r w:rsidR="00835834">
        <w:rPr>
          <w:b/>
          <w:bCs/>
        </w:rPr>
        <w:t xml:space="preserve"> as per </w:t>
      </w:r>
      <w:r w:rsidR="005619E9">
        <w:rPr>
          <w:b/>
          <w:bCs/>
        </w:rPr>
        <w:t>scenario</w:t>
      </w:r>
    </w:p>
    <w:p w14:paraId="11134CCA" w14:textId="77777777" w:rsidR="00497033" w:rsidRDefault="00497033">
      <w:pPr>
        <w:rPr>
          <w:b/>
          <w:bCs/>
        </w:rPr>
      </w:pPr>
    </w:p>
    <w:p w14:paraId="39C200B8" w14:textId="1CD7DFCA" w:rsidR="00497033" w:rsidRPr="00497033" w:rsidRDefault="005619E9" w:rsidP="00497033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rFonts w:ascii="Times New Roman" w:hAnsi="Times New Roman" w:cs="Times New Roman"/>
          <w:b/>
          <w:bCs/>
        </w:rPr>
        <w:t>Names of Collections and Field Values along with Data Types</w:t>
      </w:r>
      <w:r w:rsidR="00A30DEB">
        <w:rPr>
          <w:rFonts w:ascii="Times New Roman" w:hAnsi="Times New Roman" w:cs="Times New Roman"/>
          <w:b/>
          <w:bCs/>
        </w:rPr>
        <w:t xml:space="preserve"> and Schema</w:t>
      </w:r>
    </w:p>
    <w:p w14:paraId="74E8FF37" w14:textId="3036A7AA" w:rsidR="00406293" w:rsidRDefault="00406293" w:rsidP="0040629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406293">
        <w:rPr>
          <w:rFonts w:ascii="Times New Roman" w:hAnsi="Times New Roman" w:cs="Times New Roman"/>
          <w:b/>
          <w:bCs/>
        </w:rPr>
        <w:t>Input_User Table:</w:t>
      </w:r>
    </w:p>
    <w:p w14:paraId="3BCAEAD1" w14:textId="2AA88939" w:rsidR="006F2A9E" w:rsidRPr="006F2A9E" w:rsidRDefault="006F2A9E" w:rsidP="006F2A9E">
      <w:r>
        <w:t>Following table provides datatypes and field names for the attributed of input_user collection.</w:t>
      </w:r>
    </w:p>
    <w:tbl>
      <w:tblPr>
        <w:tblStyle w:val="TableGrid"/>
        <w:tblW w:w="9010" w:type="dxa"/>
        <w:tblInd w:w="720" w:type="dxa"/>
        <w:tblLook w:val="04A0" w:firstRow="1" w:lastRow="0" w:firstColumn="1" w:lastColumn="0" w:noHBand="0" w:noVBand="1"/>
      </w:tblPr>
      <w:tblGrid>
        <w:gridCol w:w="1885"/>
        <w:gridCol w:w="1890"/>
        <w:gridCol w:w="5235"/>
      </w:tblGrid>
      <w:tr w:rsidR="00406293" w:rsidRPr="00FA5375" w14:paraId="79508BE1" w14:textId="77777777" w:rsidTr="007B4069">
        <w:tc>
          <w:tcPr>
            <w:tcW w:w="1885" w:type="dxa"/>
          </w:tcPr>
          <w:p w14:paraId="709AD541" w14:textId="77777777" w:rsidR="00406293" w:rsidRPr="00FA5375" w:rsidRDefault="00406293" w:rsidP="007B4069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Field Name</w:t>
            </w:r>
          </w:p>
        </w:tc>
        <w:tc>
          <w:tcPr>
            <w:tcW w:w="1890" w:type="dxa"/>
          </w:tcPr>
          <w:p w14:paraId="7EF401F7" w14:textId="77777777" w:rsidR="00406293" w:rsidRPr="00FA5375" w:rsidRDefault="00406293" w:rsidP="007B4069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ata Type</w:t>
            </w:r>
          </w:p>
        </w:tc>
        <w:tc>
          <w:tcPr>
            <w:tcW w:w="5235" w:type="dxa"/>
          </w:tcPr>
          <w:p w14:paraId="71FC5B89" w14:textId="77777777" w:rsidR="00406293" w:rsidRPr="00FA5375" w:rsidRDefault="00406293" w:rsidP="007B4069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escription</w:t>
            </w:r>
          </w:p>
        </w:tc>
      </w:tr>
      <w:tr w:rsidR="00406293" w:rsidRPr="00FA5375" w14:paraId="6813F677" w14:textId="77777777" w:rsidTr="007B4069">
        <w:tc>
          <w:tcPr>
            <w:tcW w:w="1885" w:type="dxa"/>
          </w:tcPr>
          <w:p w14:paraId="22133359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Id</w:t>
            </w:r>
          </w:p>
        </w:tc>
        <w:tc>
          <w:tcPr>
            <w:tcW w:w="1890" w:type="dxa"/>
          </w:tcPr>
          <w:p w14:paraId="55A59381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int</w:t>
            </w:r>
          </w:p>
        </w:tc>
        <w:tc>
          <w:tcPr>
            <w:tcW w:w="5235" w:type="dxa"/>
          </w:tcPr>
          <w:p w14:paraId="4C18A237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Unique identifier for each user</w:t>
            </w:r>
          </w:p>
        </w:tc>
      </w:tr>
      <w:tr w:rsidR="00406293" w:rsidRPr="00FA5375" w14:paraId="0D1C6207" w14:textId="77777777" w:rsidTr="007B4069">
        <w:tc>
          <w:tcPr>
            <w:tcW w:w="1885" w:type="dxa"/>
          </w:tcPr>
          <w:p w14:paraId="60E30EF1" w14:textId="77777777" w:rsidR="00406293" w:rsidRPr="00FA5375" w:rsidRDefault="00406293" w:rsidP="007B4069">
            <w:pPr>
              <w:rPr>
                <w:lang w:val="en-GB"/>
              </w:rPr>
            </w:pPr>
            <w:r>
              <w:rPr>
                <w:lang w:val="en-GB"/>
              </w:rPr>
              <w:t>User_id</w:t>
            </w:r>
          </w:p>
        </w:tc>
        <w:tc>
          <w:tcPr>
            <w:tcW w:w="1890" w:type="dxa"/>
          </w:tcPr>
          <w:p w14:paraId="01C119FB" w14:textId="02E1DDDD" w:rsidR="00406293" w:rsidRPr="00FA5375" w:rsidRDefault="000D3BF5" w:rsidP="007B406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406293">
              <w:rPr>
                <w:lang w:val="en-GB"/>
              </w:rPr>
              <w:t>archar(50)</w:t>
            </w:r>
          </w:p>
        </w:tc>
        <w:tc>
          <w:tcPr>
            <w:tcW w:w="5235" w:type="dxa"/>
          </w:tcPr>
          <w:p w14:paraId="680E7145" w14:textId="77777777" w:rsidR="00406293" w:rsidRPr="00FA5375" w:rsidRDefault="00406293" w:rsidP="007B4069">
            <w:pPr>
              <w:rPr>
                <w:lang w:val="en-GB"/>
              </w:rPr>
            </w:pPr>
            <w:r>
              <w:rPr>
                <w:lang w:val="en-GB"/>
              </w:rPr>
              <w:t>UUID as a unique identifier for user</w:t>
            </w:r>
          </w:p>
        </w:tc>
      </w:tr>
      <w:tr w:rsidR="00406293" w:rsidRPr="00FA5375" w14:paraId="11A4DF36" w14:textId="77777777" w:rsidTr="007B4069">
        <w:tc>
          <w:tcPr>
            <w:tcW w:w="1885" w:type="dxa"/>
          </w:tcPr>
          <w:p w14:paraId="14E957A0" w14:textId="149A015A" w:rsidR="00406293" w:rsidRPr="00FA5375" w:rsidRDefault="00C3734F" w:rsidP="007B4069">
            <w:pPr>
              <w:rPr>
                <w:lang w:val="en-GB"/>
              </w:rPr>
            </w:pPr>
            <w:r>
              <w:rPr>
                <w:lang w:val="en-GB"/>
              </w:rPr>
              <w:t>Login_name</w:t>
            </w:r>
          </w:p>
        </w:tc>
        <w:tc>
          <w:tcPr>
            <w:tcW w:w="1890" w:type="dxa"/>
          </w:tcPr>
          <w:p w14:paraId="56D347A0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50)</w:t>
            </w:r>
          </w:p>
        </w:tc>
        <w:tc>
          <w:tcPr>
            <w:tcW w:w="5235" w:type="dxa"/>
          </w:tcPr>
          <w:p w14:paraId="026FAF4D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Username used for login</w:t>
            </w:r>
          </w:p>
        </w:tc>
      </w:tr>
      <w:tr w:rsidR="00C3734F" w:rsidRPr="00FA5375" w14:paraId="5F5A51FD" w14:textId="77777777" w:rsidTr="007B4069">
        <w:tc>
          <w:tcPr>
            <w:tcW w:w="1885" w:type="dxa"/>
          </w:tcPr>
          <w:p w14:paraId="2F5068DB" w14:textId="4771D76E" w:rsidR="00C3734F" w:rsidRDefault="00C3734F" w:rsidP="007B4069">
            <w:pPr>
              <w:rPr>
                <w:lang w:val="en-GB"/>
              </w:rPr>
            </w:pPr>
            <w:r>
              <w:rPr>
                <w:lang w:val="en-GB"/>
              </w:rPr>
              <w:t>Full_name</w:t>
            </w:r>
          </w:p>
        </w:tc>
        <w:tc>
          <w:tcPr>
            <w:tcW w:w="1890" w:type="dxa"/>
          </w:tcPr>
          <w:p w14:paraId="3AD353DA" w14:textId="5B942565" w:rsidR="00C3734F" w:rsidRPr="00FA5375" w:rsidRDefault="00C3734F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50)</w:t>
            </w:r>
          </w:p>
        </w:tc>
        <w:tc>
          <w:tcPr>
            <w:tcW w:w="5235" w:type="dxa"/>
          </w:tcPr>
          <w:p w14:paraId="5844B82C" w14:textId="0FF7B502" w:rsidR="00C3734F" w:rsidRPr="00FA5375" w:rsidRDefault="00C3734F" w:rsidP="007B4069">
            <w:pPr>
              <w:rPr>
                <w:lang w:val="en-GB"/>
              </w:rPr>
            </w:pPr>
            <w:r>
              <w:rPr>
                <w:lang w:val="en-GB"/>
              </w:rPr>
              <w:t>Complete Name of user</w:t>
            </w:r>
          </w:p>
        </w:tc>
      </w:tr>
      <w:tr w:rsidR="00406293" w:rsidRPr="00FA5375" w14:paraId="3FDA59A8" w14:textId="77777777" w:rsidTr="007B4069">
        <w:tc>
          <w:tcPr>
            <w:tcW w:w="1885" w:type="dxa"/>
          </w:tcPr>
          <w:p w14:paraId="7D13E3F9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email</w:t>
            </w:r>
          </w:p>
        </w:tc>
        <w:tc>
          <w:tcPr>
            <w:tcW w:w="1890" w:type="dxa"/>
          </w:tcPr>
          <w:p w14:paraId="7F1DB1A0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50)</w:t>
            </w:r>
          </w:p>
        </w:tc>
        <w:tc>
          <w:tcPr>
            <w:tcW w:w="5235" w:type="dxa"/>
          </w:tcPr>
          <w:p w14:paraId="3134562A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Email address used for login</w:t>
            </w:r>
          </w:p>
        </w:tc>
      </w:tr>
      <w:tr w:rsidR="00406293" w:rsidRPr="00FA5375" w14:paraId="23F4449E" w14:textId="77777777" w:rsidTr="007B4069">
        <w:tc>
          <w:tcPr>
            <w:tcW w:w="1885" w:type="dxa"/>
          </w:tcPr>
          <w:p w14:paraId="36AE580D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password</w:t>
            </w:r>
          </w:p>
        </w:tc>
        <w:tc>
          <w:tcPr>
            <w:tcW w:w="1890" w:type="dxa"/>
          </w:tcPr>
          <w:p w14:paraId="5974B247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50)</w:t>
            </w:r>
          </w:p>
        </w:tc>
        <w:tc>
          <w:tcPr>
            <w:tcW w:w="5235" w:type="dxa"/>
          </w:tcPr>
          <w:p w14:paraId="6CE8398A" w14:textId="77777777" w:rsidR="00406293" w:rsidRPr="00FA5375" w:rsidRDefault="00406293" w:rsidP="007B4069">
            <w:pPr>
              <w:rPr>
                <w:lang w:val="en-GB"/>
              </w:rPr>
            </w:pPr>
            <w:r w:rsidRPr="00FA5375">
              <w:rPr>
                <w:lang w:val="en-GB"/>
              </w:rPr>
              <w:t>Hashed password for login</w:t>
            </w:r>
          </w:p>
        </w:tc>
      </w:tr>
    </w:tbl>
    <w:p w14:paraId="32703E5E" w14:textId="20DE5D57" w:rsidR="00A30DEB" w:rsidRDefault="00DA4C61" w:rsidP="009501A7">
      <w:pPr>
        <w:ind w:left="426"/>
        <w:rPr>
          <w:lang w:val="en-GB"/>
        </w:rPr>
      </w:pPr>
      <w:r>
        <w:rPr>
          <w:lang w:val="en-GB"/>
        </w:rPr>
        <w:t>This schema has three main table input_users, input_book and input_comments</w:t>
      </w:r>
      <w:r w:rsidR="00A70894">
        <w:rPr>
          <w:lang w:val="en-GB"/>
        </w:rPr>
        <w:t>. All the description of variable has been provided in the tables.</w:t>
      </w:r>
    </w:p>
    <w:p w14:paraId="1416E774" w14:textId="69A19DEF" w:rsidR="009502FB" w:rsidRDefault="00A30DEB" w:rsidP="00706D5D">
      <w:pPr>
        <w:ind w:firstLine="426"/>
        <w:rPr>
          <w:b/>
          <w:bCs/>
          <w:lang w:val="en-GB"/>
        </w:rPr>
      </w:pPr>
      <w:r>
        <w:rPr>
          <w:b/>
          <w:bCs/>
          <w:lang w:val="en-GB"/>
        </w:rPr>
        <w:t>Example Document</w:t>
      </w:r>
    </w:p>
    <w:p w14:paraId="08896E63" w14:textId="5A861B76" w:rsidR="009502FB" w:rsidRP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>{ "_id": ObjectId("623456789012345678901234"),</w:t>
      </w:r>
    </w:p>
    <w:p w14:paraId="1B5C8B5B" w14:textId="21357986" w:rsidR="009502FB" w:rsidRP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“user_id”: “</w:t>
      </w:r>
      <w:r w:rsidR="002E6370">
        <w:rPr>
          <w:sz w:val="22"/>
          <w:szCs w:val="22"/>
          <w:lang w:val="en-GB"/>
        </w:rPr>
        <w:t>1</w:t>
      </w:r>
      <w:r w:rsidRPr="009502FB">
        <w:rPr>
          <w:sz w:val="22"/>
          <w:szCs w:val="22"/>
          <w:lang w:val="en-GB"/>
        </w:rPr>
        <w:t>”</w:t>
      </w:r>
    </w:p>
    <w:p w14:paraId="485AEF29" w14:textId="77093C17" w:rsid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 "</w:t>
      </w:r>
      <w:r w:rsidR="002E6370">
        <w:rPr>
          <w:sz w:val="22"/>
          <w:szCs w:val="22"/>
          <w:lang w:val="en-GB"/>
        </w:rPr>
        <w:t>login_name</w:t>
      </w:r>
      <w:r w:rsidRPr="009502FB">
        <w:rPr>
          <w:sz w:val="22"/>
          <w:szCs w:val="22"/>
          <w:lang w:val="en-GB"/>
        </w:rPr>
        <w:t>": "</w:t>
      </w:r>
      <w:r w:rsidR="002E6370">
        <w:rPr>
          <w:sz w:val="22"/>
          <w:szCs w:val="22"/>
          <w:lang w:val="en-GB"/>
        </w:rPr>
        <w:t>kamran</w:t>
      </w:r>
      <w:r w:rsidRPr="009502FB">
        <w:rPr>
          <w:sz w:val="22"/>
          <w:szCs w:val="22"/>
          <w:lang w:val="en-GB"/>
        </w:rPr>
        <w:t>",</w:t>
      </w:r>
    </w:p>
    <w:p w14:paraId="3853423B" w14:textId="33185555" w:rsidR="002E6370" w:rsidRPr="009502FB" w:rsidRDefault="002E6370" w:rsidP="002E6370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 "</w:t>
      </w:r>
      <w:r>
        <w:rPr>
          <w:sz w:val="22"/>
          <w:szCs w:val="22"/>
          <w:lang w:val="en-GB"/>
        </w:rPr>
        <w:t>full_name</w:t>
      </w:r>
      <w:r w:rsidRPr="009502FB">
        <w:rPr>
          <w:sz w:val="22"/>
          <w:szCs w:val="22"/>
          <w:lang w:val="en-GB"/>
        </w:rPr>
        <w:t>": "</w:t>
      </w:r>
      <w:r>
        <w:rPr>
          <w:sz w:val="22"/>
          <w:szCs w:val="22"/>
          <w:lang w:val="en-GB"/>
        </w:rPr>
        <w:t xml:space="preserve">Kamran </w:t>
      </w:r>
      <w:r w:rsidR="001111D3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estgir</w:t>
      </w:r>
      <w:r w:rsidRPr="009502FB">
        <w:rPr>
          <w:sz w:val="22"/>
          <w:szCs w:val="22"/>
          <w:lang w:val="en-GB"/>
        </w:rPr>
        <w:t>",</w:t>
      </w:r>
    </w:p>
    <w:p w14:paraId="6395CE36" w14:textId="5125F93C" w:rsidR="009502FB" w:rsidRP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 "email": "</w:t>
      </w:r>
      <w:r w:rsidR="002E6370">
        <w:rPr>
          <w:sz w:val="22"/>
          <w:szCs w:val="22"/>
          <w:lang w:val="en-GB"/>
        </w:rPr>
        <w:t>kamrandestgir</w:t>
      </w:r>
      <w:r w:rsidRPr="009502FB">
        <w:rPr>
          <w:sz w:val="22"/>
          <w:szCs w:val="22"/>
          <w:lang w:val="en-GB"/>
        </w:rPr>
        <w:t>@</w:t>
      </w:r>
      <w:r w:rsidR="002E6370">
        <w:rPr>
          <w:sz w:val="22"/>
          <w:szCs w:val="22"/>
          <w:lang w:val="en-GB"/>
        </w:rPr>
        <w:t>gcu</w:t>
      </w:r>
      <w:r w:rsidRPr="009502FB">
        <w:rPr>
          <w:sz w:val="22"/>
          <w:szCs w:val="22"/>
          <w:lang w:val="en-GB"/>
        </w:rPr>
        <w:t>.</w:t>
      </w:r>
      <w:r w:rsidR="002E6370">
        <w:rPr>
          <w:sz w:val="22"/>
          <w:szCs w:val="22"/>
          <w:lang w:val="en-GB"/>
        </w:rPr>
        <w:t>edu.uk</w:t>
      </w:r>
      <w:r w:rsidRPr="009502FB">
        <w:rPr>
          <w:sz w:val="22"/>
          <w:szCs w:val="22"/>
          <w:lang w:val="en-GB"/>
        </w:rPr>
        <w:t>",</w:t>
      </w:r>
    </w:p>
    <w:p w14:paraId="0514D10D" w14:textId="1A6C31EF" w:rsidR="009502FB" w:rsidRP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 "password": "</w:t>
      </w:r>
      <w:r w:rsidR="002E6370">
        <w:rPr>
          <w:sz w:val="22"/>
          <w:szCs w:val="22"/>
          <w:lang w:val="en-GB"/>
        </w:rPr>
        <w:t>kamran1</w:t>
      </w:r>
      <w:r w:rsidRPr="009502FB">
        <w:rPr>
          <w:sz w:val="22"/>
          <w:szCs w:val="22"/>
          <w:lang w:val="en-GB"/>
        </w:rPr>
        <w:t>",</w:t>
      </w:r>
    </w:p>
    <w:p w14:paraId="0AA494A0" w14:textId="72A94EEB" w:rsidR="009502FB" w:rsidRPr="009502FB" w:rsidRDefault="009502FB" w:rsidP="009502FB">
      <w:pPr>
        <w:ind w:left="1440"/>
        <w:rPr>
          <w:sz w:val="22"/>
          <w:szCs w:val="22"/>
          <w:lang w:val="en-GB"/>
        </w:rPr>
      </w:pPr>
      <w:r w:rsidRPr="009502FB">
        <w:rPr>
          <w:sz w:val="22"/>
          <w:szCs w:val="22"/>
          <w:lang w:val="en-GB"/>
        </w:rPr>
        <w:t xml:space="preserve">  "created_at": ISODate("2023-03-1</w:t>
      </w:r>
      <w:r w:rsidR="004147ED">
        <w:rPr>
          <w:sz w:val="22"/>
          <w:szCs w:val="22"/>
          <w:lang w:val="en-GB"/>
        </w:rPr>
        <w:t>4</w:t>
      </w:r>
      <w:r w:rsidRPr="009502FB">
        <w:rPr>
          <w:sz w:val="22"/>
          <w:szCs w:val="22"/>
          <w:lang w:val="en-GB"/>
        </w:rPr>
        <w:t>T1</w:t>
      </w:r>
      <w:r w:rsidR="00DC4460">
        <w:rPr>
          <w:sz w:val="22"/>
          <w:szCs w:val="22"/>
          <w:lang w:val="en-GB"/>
        </w:rPr>
        <w:t>1</w:t>
      </w:r>
      <w:r w:rsidRPr="009502FB">
        <w:rPr>
          <w:sz w:val="22"/>
          <w:szCs w:val="22"/>
          <w:lang w:val="en-GB"/>
        </w:rPr>
        <w:t>:00:</w:t>
      </w:r>
      <w:r w:rsidR="00DC4460">
        <w:rPr>
          <w:sz w:val="22"/>
          <w:szCs w:val="22"/>
          <w:lang w:val="en-GB"/>
        </w:rPr>
        <w:t>22</w:t>
      </w:r>
      <w:r w:rsidRPr="009502FB">
        <w:rPr>
          <w:sz w:val="22"/>
          <w:szCs w:val="22"/>
          <w:lang w:val="en-GB"/>
        </w:rPr>
        <w:t>Z")</w:t>
      </w:r>
      <w:r w:rsidR="00732350">
        <w:rPr>
          <w:sz w:val="22"/>
          <w:szCs w:val="22"/>
          <w:lang w:val="en-GB"/>
        </w:rPr>
        <w:t>}</w:t>
      </w:r>
    </w:p>
    <w:p w14:paraId="59BC7D3B" w14:textId="10FECCE3" w:rsidR="00A67BAA" w:rsidRPr="0007769F" w:rsidRDefault="00A67BAA" w:rsidP="0007769F">
      <w:pPr>
        <w:ind w:left="1440"/>
        <w:rPr>
          <w:sz w:val="22"/>
          <w:szCs w:val="22"/>
          <w:lang w:val="en-GB"/>
        </w:rPr>
      </w:pPr>
    </w:p>
    <w:p w14:paraId="594A1F84" w14:textId="52E55C23" w:rsidR="00DF53EC" w:rsidRDefault="009502FB" w:rsidP="00706D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lang w:val="en-GB"/>
        </w:rPr>
      </w:pPr>
      <w:r w:rsidRPr="009502FB">
        <w:rPr>
          <w:rFonts w:ascii="Times New Roman" w:hAnsi="Times New Roman" w:cs="Times New Roman"/>
          <w:b/>
          <w:lang w:val="en-GB"/>
        </w:rPr>
        <w:t>Input_</w:t>
      </w:r>
      <w:r w:rsidR="00DF53EC" w:rsidRPr="009502FB">
        <w:rPr>
          <w:rFonts w:ascii="Times New Roman" w:hAnsi="Times New Roman" w:cs="Times New Roman"/>
          <w:b/>
          <w:lang w:val="en-GB"/>
        </w:rPr>
        <w:t>Books Table</w:t>
      </w:r>
    </w:p>
    <w:p w14:paraId="33B5D892" w14:textId="4FAA2897" w:rsidR="009501A7" w:rsidRPr="009501A7" w:rsidRDefault="009501A7" w:rsidP="009501A7">
      <w:r>
        <w:t>Following table provides datatypes and field names for the attributed of input_</w:t>
      </w:r>
      <w:r w:rsidR="00A80413">
        <w:t>books</w:t>
      </w:r>
      <w:r>
        <w:t xml:space="preserve"> collection.</w:t>
      </w:r>
    </w:p>
    <w:tbl>
      <w:tblPr>
        <w:tblStyle w:val="TableGrid"/>
        <w:tblW w:w="9010" w:type="dxa"/>
        <w:tblInd w:w="720" w:type="dxa"/>
        <w:tblLook w:val="04A0" w:firstRow="1" w:lastRow="0" w:firstColumn="1" w:lastColumn="0" w:noHBand="0" w:noVBand="1"/>
      </w:tblPr>
      <w:tblGrid>
        <w:gridCol w:w="2149"/>
        <w:gridCol w:w="1948"/>
        <w:gridCol w:w="4913"/>
      </w:tblGrid>
      <w:tr w:rsidR="00FA5375" w:rsidRPr="00FA5375" w14:paraId="0E09EC31" w14:textId="77777777" w:rsidTr="00A7481A">
        <w:tc>
          <w:tcPr>
            <w:tcW w:w="2149" w:type="dxa"/>
          </w:tcPr>
          <w:p w14:paraId="0E6A2503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Field Name</w:t>
            </w:r>
          </w:p>
        </w:tc>
        <w:tc>
          <w:tcPr>
            <w:tcW w:w="1948" w:type="dxa"/>
          </w:tcPr>
          <w:p w14:paraId="191A93D2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ata Type</w:t>
            </w:r>
          </w:p>
        </w:tc>
        <w:tc>
          <w:tcPr>
            <w:tcW w:w="4913" w:type="dxa"/>
          </w:tcPr>
          <w:p w14:paraId="2BA5ADD1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escription</w:t>
            </w:r>
          </w:p>
        </w:tc>
      </w:tr>
      <w:tr w:rsidR="00FA5375" w:rsidRPr="00FA5375" w14:paraId="7AD91DAE" w14:textId="77777777" w:rsidTr="00A7481A">
        <w:tc>
          <w:tcPr>
            <w:tcW w:w="2149" w:type="dxa"/>
          </w:tcPr>
          <w:p w14:paraId="2DB6CF4C" w14:textId="645F0D8E" w:rsidR="00FA5375" w:rsidRPr="00FA5375" w:rsidRDefault="00A67BAA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</w:t>
            </w:r>
            <w:r w:rsidR="00FA5375" w:rsidRPr="00FA5375">
              <w:rPr>
                <w:lang w:val="en-GB"/>
              </w:rPr>
              <w:t>d</w:t>
            </w:r>
          </w:p>
        </w:tc>
        <w:tc>
          <w:tcPr>
            <w:tcW w:w="1948" w:type="dxa"/>
          </w:tcPr>
          <w:p w14:paraId="593B52A0" w14:textId="42463DF7" w:rsidR="00FA5375" w:rsidRPr="00FA5375" w:rsidRDefault="00A67BAA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</w:t>
            </w:r>
            <w:r w:rsidR="00FA5375" w:rsidRPr="00FA5375">
              <w:rPr>
                <w:lang w:val="en-GB"/>
              </w:rPr>
              <w:t>nt</w:t>
            </w:r>
          </w:p>
        </w:tc>
        <w:tc>
          <w:tcPr>
            <w:tcW w:w="4913" w:type="dxa"/>
          </w:tcPr>
          <w:p w14:paraId="53DDB0EC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Unique identifier for each book</w:t>
            </w:r>
          </w:p>
        </w:tc>
      </w:tr>
      <w:tr w:rsidR="00A7481A" w:rsidRPr="00FA5375" w14:paraId="7299BA63" w14:textId="77777777" w:rsidTr="00A7481A">
        <w:tc>
          <w:tcPr>
            <w:tcW w:w="2149" w:type="dxa"/>
          </w:tcPr>
          <w:p w14:paraId="3298F940" w14:textId="663AC14D" w:rsidR="00A7481A" w:rsidRPr="00FA5375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B_id</w:t>
            </w:r>
          </w:p>
        </w:tc>
        <w:tc>
          <w:tcPr>
            <w:tcW w:w="1948" w:type="dxa"/>
          </w:tcPr>
          <w:p w14:paraId="319EEB43" w14:textId="6D15BD2E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4913" w:type="dxa"/>
          </w:tcPr>
          <w:p w14:paraId="38B4291B" w14:textId="274EBFCF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UUID as unique identifier for book</w:t>
            </w:r>
          </w:p>
        </w:tc>
      </w:tr>
      <w:tr w:rsidR="00FA5375" w:rsidRPr="00FA5375" w14:paraId="400A69A8" w14:textId="77777777" w:rsidTr="00A7481A">
        <w:tc>
          <w:tcPr>
            <w:tcW w:w="2149" w:type="dxa"/>
          </w:tcPr>
          <w:p w14:paraId="76549524" w14:textId="145F323D" w:rsidR="00FA5375" w:rsidRPr="00FA5375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B_title</w:t>
            </w:r>
          </w:p>
        </w:tc>
        <w:tc>
          <w:tcPr>
            <w:tcW w:w="1948" w:type="dxa"/>
          </w:tcPr>
          <w:p w14:paraId="25EA8CE0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100)</w:t>
            </w:r>
          </w:p>
        </w:tc>
        <w:tc>
          <w:tcPr>
            <w:tcW w:w="4913" w:type="dxa"/>
          </w:tcPr>
          <w:p w14:paraId="322B3E86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Title of the book</w:t>
            </w:r>
          </w:p>
        </w:tc>
      </w:tr>
      <w:tr w:rsidR="00A7481A" w:rsidRPr="00FA5375" w14:paraId="1EA85934" w14:textId="77777777" w:rsidTr="00A7481A">
        <w:tc>
          <w:tcPr>
            <w:tcW w:w="2149" w:type="dxa"/>
          </w:tcPr>
          <w:p w14:paraId="127C5DF2" w14:textId="31B08FDD" w:rsidR="00A7481A" w:rsidRPr="00FA5375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B_Class</w:t>
            </w:r>
          </w:p>
        </w:tc>
        <w:tc>
          <w:tcPr>
            <w:tcW w:w="1948" w:type="dxa"/>
          </w:tcPr>
          <w:p w14:paraId="482CD931" w14:textId="00FACE74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4913" w:type="dxa"/>
          </w:tcPr>
          <w:p w14:paraId="7B950331" w14:textId="31DCA254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Category of book</w:t>
            </w:r>
          </w:p>
        </w:tc>
      </w:tr>
      <w:tr w:rsidR="00FA5375" w:rsidRPr="00FA5375" w14:paraId="27C4F5C7" w14:textId="77777777" w:rsidTr="00A7481A">
        <w:tc>
          <w:tcPr>
            <w:tcW w:w="2149" w:type="dxa"/>
          </w:tcPr>
          <w:p w14:paraId="6A8416BD" w14:textId="75A3D193" w:rsidR="00FA5375" w:rsidRPr="00FA5375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Main_Author</w:t>
            </w:r>
          </w:p>
        </w:tc>
        <w:tc>
          <w:tcPr>
            <w:tcW w:w="1948" w:type="dxa"/>
          </w:tcPr>
          <w:p w14:paraId="68694027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varchar(100)</w:t>
            </w:r>
          </w:p>
        </w:tc>
        <w:tc>
          <w:tcPr>
            <w:tcW w:w="4913" w:type="dxa"/>
          </w:tcPr>
          <w:p w14:paraId="28CEFCCC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Author of the book</w:t>
            </w:r>
          </w:p>
        </w:tc>
      </w:tr>
      <w:tr w:rsidR="00A7481A" w:rsidRPr="00FA5375" w14:paraId="7AAD4739" w14:textId="77777777" w:rsidTr="00A7481A">
        <w:tc>
          <w:tcPr>
            <w:tcW w:w="2149" w:type="dxa"/>
          </w:tcPr>
          <w:p w14:paraId="6602C872" w14:textId="085E1B90" w:rsidR="00A7481A" w:rsidRPr="00FA5375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948" w:type="dxa"/>
          </w:tcPr>
          <w:p w14:paraId="13D09FF3" w14:textId="15BBAF26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4913" w:type="dxa"/>
          </w:tcPr>
          <w:p w14:paraId="4594DB49" w14:textId="6AD73576" w:rsidR="00A7481A" w:rsidRPr="00FA5375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Date of publication</w:t>
            </w:r>
          </w:p>
        </w:tc>
      </w:tr>
      <w:tr w:rsidR="00A7481A" w:rsidRPr="00FA5375" w14:paraId="0CB9CB55" w14:textId="77777777" w:rsidTr="00A7481A">
        <w:tc>
          <w:tcPr>
            <w:tcW w:w="2149" w:type="dxa"/>
          </w:tcPr>
          <w:p w14:paraId="311638B1" w14:textId="7EC679DF" w:rsidR="00A7481A" w:rsidRPr="00A7481A" w:rsidRDefault="009502FB" w:rsidP="00EB636C">
            <w:pPr>
              <w:rPr>
                <w:lang w:val="en-GB"/>
              </w:rPr>
            </w:pPr>
            <w:r>
              <w:rPr>
                <w:lang w:val="en-GB"/>
              </w:rPr>
              <w:t>Total_count</w:t>
            </w:r>
          </w:p>
        </w:tc>
        <w:tc>
          <w:tcPr>
            <w:tcW w:w="1948" w:type="dxa"/>
          </w:tcPr>
          <w:p w14:paraId="3C899F57" w14:textId="1434D604" w:rsidR="00A7481A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4913" w:type="dxa"/>
          </w:tcPr>
          <w:p w14:paraId="06B29990" w14:textId="05406965" w:rsidR="00A7481A" w:rsidRDefault="00A7481A" w:rsidP="00EB636C">
            <w:pPr>
              <w:rPr>
                <w:lang w:val="en-GB"/>
              </w:rPr>
            </w:pPr>
            <w:r>
              <w:rPr>
                <w:lang w:val="en-GB"/>
              </w:rPr>
              <w:t>Books available quantity</w:t>
            </w:r>
          </w:p>
        </w:tc>
      </w:tr>
      <w:tr w:rsidR="00C3734F" w:rsidRPr="00FA5375" w14:paraId="0BBEC57A" w14:textId="77777777" w:rsidTr="00A7481A">
        <w:tc>
          <w:tcPr>
            <w:tcW w:w="2149" w:type="dxa"/>
          </w:tcPr>
          <w:p w14:paraId="13A17814" w14:textId="0CA6696E" w:rsidR="00C3734F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1948" w:type="dxa"/>
          </w:tcPr>
          <w:p w14:paraId="34886112" w14:textId="0D88F673" w:rsidR="00C3734F" w:rsidRPr="00C3734F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4913" w:type="dxa"/>
          </w:tcPr>
          <w:p w14:paraId="6F00C627" w14:textId="2BB59F31" w:rsidR="00C3734F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Books price</w:t>
            </w:r>
          </w:p>
        </w:tc>
      </w:tr>
      <w:tr w:rsidR="00C3734F" w:rsidRPr="00FA5375" w14:paraId="578D1B62" w14:textId="77777777" w:rsidTr="00A7481A">
        <w:tc>
          <w:tcPr>
            <w:tcW w:w="2149" w:type="dxa"/>
          </w:tcPr>
          <w:p w14:paraId="4A159AB3" w14:textId="54E518BF" w:rsidR="00C3734F" w:rsidRPr="00FA5375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</w:tc>
        <w:tc>
          <w:tcPr>
            <w:tcW w:w="1948" w:type="dxa"/>
          </w:tcPr>
          <w:p w14:paraId="39DCA2D7" w14:textId="689AE093" w:rsidR="00C3734F" w:rsidRPr="00FA5375" w:rsidRDefault="00C3734F" w:rsidP="00C3734F">
            <w:pPr>
              <w:rPr>
                <w:lang w:val="en-GB"/>
              </w:rPr>
            </w:pPr>
            <w:r w:rsidRPr="00FA5375">
              <w:rPr>
                <w:lang w:val="en-GB"/>
              </w:rPr>
              <w:t>Text</w:t>
            </w:r>
          </w:p>
        </w:tc>
        <w:tc>
          <w:tcPr>
            <w:tcW w:w="4913" w:type="dxa"/>
          </w:tcPr>
          <w:p w14:paraId="605FD577" w14:textId="77777777" w:rsidR="00C3734F" w:rsidRPr="00FA5375" w:rsidRDefault="00C3734F" w:rsidP="00C3734F">
            <w:pPr>
              <w:rPr>
                <w:lang w:val="en-GB"/>
              </w:rPr>
            </w:pPr>
            <w:r w:rsidRPr="00FA5375">
              <w:rPr>
                <w:lang w:val="en-GB"/>
              </w:rPr>
              <w:t>Description of the book</w:t>
            </w:r>
          </w:p>
        </w:tc>
      </w:tr>
      <w:tr w:rsidR="00C3734F" w:rsidRPr="00FA5375" w14:paraId="0014B41E" w14:textId="77777777" w:rsidTr="00A7481A">
        <w:tc>
          <w:tcPr>
            <w:tcW w:w="2149" w:type="dxa"/>
          </w:tcPr>
          <w:p w14:paraId="5B6060AE" w14:textId="3E10139A" w:rsidR="00C3734F" w:rsidRPr="00FA5375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Samp</w:t>
            </w:r>
            <w:r w:rsidR="00A17707">
              <w:rPr>
                <w:lang w:val="en-GB"/>
              </w:rPr>
              <w:t>l</w:t>
            </w:r>
            <w:r>
              <w:rPr>
                <w:lang w:val="en-GB"/>
              </w:rPr>
              <w:t>e_images</w:t>
            </w:r>
          </w:p>
        </w:tc>
        <w:tc>
          <w:tcPr>
            <w:tcW w:w="1948" w:type="dxa"/>
          </w:tcPr>
          <w:p w14:paraId="1B69EA80" w14:textId="4EB9CB9D" w:rsidR="00C3734F" w:rsidRPr="00FA5375" w:rsidRDefault="00C3734F" w:rsidP="00C3734F">
            <w:pPr>
              <w:rPr>
                <w:lang w:val="en-GB"/>
              </w:rPr>
            </w:pPr>
            <w:r>
              <w:rPr>
                <w:lang w:val="en-GB"/>
              </w:rPr>
              <w:t>varchar(5</w:t>
            </w:r>
            <w:r w:rsidRPr="00FA5375">
              <w:rPr>
                <w:lang w:val="en-GB"/>
              </w:rPr>
              <w:t>00)</w:t>
            </w:r>
          </w:p>
        </w:tc>
        <w:tc>
          <w:tcPr>
            <w:tcW w:w="4913" w:type="dxa"/>
          </w:tcPr>
          <w:p w14:paraId="4955EA92" w14:textId="49F531C6" w:rsidR="00C3734F" w:rsidRPr="00FA5375" w:rsidRDefault="00C3734F" w:rsidP="00C3734F">
            <w:pPr>
              <w:rPr>
                <w:lang w:val="en-GB"/>
              </w:rPr>
            </w:pPr>
            <w:r w:rsidRPr="00FA5375">
              <w:rPr>
                <w:lang w:val="en-GB"/>
              </w:rPr>
              <w:t>URL</w:t>
            </w:r>
            <w:r>
              <w:rPr>
                <w:lang w:val="en-GB"/>
              </w:rPr>
              <w:t>s for the sample</w:t>
            </w:r>
            <w:r w:rsidRPr="00FA5375">
              <w:rPr>
                <w:lang w:val="en-GB"/>
              </w:rPr>
              <w:t xml:space="preserve"> image</w:t>
            </w:r>
            <w:r>
              <w:rPr>
                <w:lang w:val="en-GB"/>
              </w:rPr>
              <w:t>s</w:t>
            </w:r>
            <w:r w:rsidRPr="00FA5375">
              <w:rPr>
                <w:lang w:val="en-GB"/>
              </w:rPr>
              <w:t xml:space="preserve"> of the book</w:t>
            </w:r>
          </w:p>
        </w:tc>
      </w:tr>
    </w:tbl>
    <w:p w14:paraId="0EF72DDE" w14:textId="54D42523" w:rsidR="00A67BAA" w:rsidRDefault="00A67BAA" w:rsidP="00706D5D">
      <w:pPr>
        <w:ind w:firstLine="720"/>
        <w:rPr>
          <w:b/>
          <w:lang w:val="en-GB"/>
        </w:rPr>
      </w:pPr>
      <w:r>
        <w:rPr>
          <w:b/>
          <w:lang w:val="en-GB"/>
        </w:rPr>
        <w:t>Example Document</w:t>
      </w:r>
    </w:p>
    <w:p w14:paraId="5D5FB1C6" w14:textId="4754F240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{  </w:t>
      </w:r>
      <w:r w:rsidR="001D6F2A">
        <w:rPr>
          <w:lang w:val="en-GB"/>
        </w:rPr>
        <w:t>b</w:t>
      </w:r>
      <w:r w:rsidRPr="00BC7E73">
        <w:rPr>
          <w:lang w:val="en-GB"/>
        </w:rPr>
        <w:t>_id: "</w:t>
      </w:r>
      <w:r w:rsidR="002174B2">
        <w:rPr>
          <w:lang w:val="en-GB"/>
        </w:rPr>
        <w:t>1</w:t>
      </w:r>
      <w:r w:rsidRPr="00BC7E73">
        <w:rPr>
          <w:lang w:val="en-GB"/>
        </w:rPr>
        <w:t>",</w:t>
      </w:r>
    </w:p>
    <w:p w14:paraId="3B33E6C6" w14:textId="1C2D3A9C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1D6F2A">
        <w:rPr>
          <w:lang w:val="en-GB"/>
        </w:rPr>
        <w:t>b_</w:t>
      </w:r>
      <w:r w:rsidRPr="00BC7E73">
        <w:rPr>
          <w:lang w:val="en-GB"/>
        </w:rPr>
        <w:t>title: "</w:t>
      </w:r>
      <w:r w:rsidR="001D6F2A">
        <w:rPr>
          <w:lang w:val="en-GB"/>
        </w:rPr>
        <w:t>my book 1</w:t>
      </w:r>
      <w:r w:rsidRPr="00BC7E73">
        <w:rPr>
          <w:lang w:val="en-GB"/>
        </w:rPr>
        <w:t>",</w:t>
      </w:r>
    </w:p>
    <w:p w14:paraId="51291EB5" w14:textId="10875C42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1D6F2A">
        <w:rPr>
          <w:lang w:val="en-GB"/>
        </w:rPr>
        <w:t>b_class</w:t>
      </w:r>
      <w:r w:rsidRPr="00BC7E73">
        <w:rPr>
          <w:lang w:val="en-GB"/>
        </w:rPr>
        <w:t>: "</w:t>
      </w:r>
      <w:r w:rsidR="001D6F2A">
        <w:rPr>
          <w:lang w:val="en-GB"/>
        </w:rPr>
        <w:t>Arts</w:t>
      </w:r>
      <w:r w:rsidRPr="00BC7E73">
        <w:rPr>
          <w:lang w:val="en-GB"/>
        </w:rPr>
        <w:t>",</w:t>
      </w:r>
    </w:p>
    <w:p w14:paraId="318BEB5C" w14:textId="7A09E23E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1D6F2A">
        <w:rPr>
          <w:lang w:val="en-GB"/>
        </w:rPr>
        <w:t>main_</w:t>
      </w:r>
      <w:r w:rsidRPr="00BC7E73">
        <w:rPr>
          <w:lang w:val="en-GB"/>
        </w:rPr>
        <w:t>author: "</w:t>
      </w:r>
      <w:r w:rsidR="001D6F2A">
        <w:rPr>
          <w:lang w:val="en-GB"/>
        </w:rPr>
        <w:t>Kamran Destgir</w:t>
      </w:r>
      <w:r w:rsidRPr="00BC7E73">
        <w:rPr>
          <w:lang w:val="en-GB"/>
        </w:rPr>
        <w:t>",</w:t>
      </w:r>
    </w:p>
    <w:p w14:paraId="5FD0E796" w14:textId="3BBADAAD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</w:t>
      </w:r>
      <w:r w:rsidR="001D6F2A">
        <w:rPr>
          <w:lang w:val="en-GB"/>
        </w:rPr>
        <w:t xml:space="preserve"> year</w:t>
      </w:r>
      <w:r w:rsidRPr="00BC7E73">
        <w:rPr>
          <w:lang w:val="en-GB"/>
        </w:rPr>
        <w:t xml:space="preserve">: </w:t>
      </w:r>
      <w:r w:rsidR="001D6F2A">
        <w:rPr>
          <w:lang w:val="en-GB"/>
        </w:rPr>
        <w:t>2001</w:t>
      </w:r>
      <w:r w:rsidRPr="00BC7E73">
        <w:rPr>
          <w:lang w:val="en-GB"/>
        </w:rPr>
        <w:t>,</w:t>
      </w:r>
    </w:p>
    <w:p w14:paraId="6C51440D" w14:textId="39EBF6BA" w:rsidR="00A7534D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1D6F2A">
        <w:rPr>
          <w:lang w:val="en-GB"/>
        </w:rPr>
        <w:t>total_count</w:t>
      </w:r>
      <w:r w:rsidRPr="00BC7E73">
        <w:rPr>
          <w:lang w:val="en-GB"/>
        </w:rPr>
        <w:t xml:space="preserve">: </w:t>
      </w:r>
      <w:r w:rsidR="001D6F2A">
        <w:rPr>
          <w:lang w:val="en-GB"/>
        </w:rPr>
        <w:t>2</w:t>
      </w:r>
      <w:r w:rsidRPr="00BC7E73">
        <w:rPr>
          <w:lang w:val="en-GB"/>
        </w:rPr>
        <w:t>,</w:t>
      </w:r>
    </w:p>
    <w:p w14:paraId="1001CBFE" w14:textId="5E1E1973" w:rsidR="001D6F2A" w:rsidRPr="00BC7E73" w:rsidRDefault="001D6F2A" w:rsidP="00A7534D">
      <w:pPr>
        <w:ind w:left="1440"/>
        <w:rPr>
          <w:lang w:val="en-GB"/>
        </w:rPr>
      </w:pPr>
      <w:r>
        <w:rPr>
          <w:lang w:val="en-GB"/>
        </w:rPr>
        <w:t xml:space="preserve">    price: 100,</w:t>
      </w:r>
    </w:p>
    <w:p w14:paraId="04AC8968" w14:textId="0F2DFF07" w:rsidR="00A7534D" w:rsidRPr="00BC7E73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1D6F2A">
        <w:rPr>
          <w:lang w:val="en-GB"/>
        </w:rPr>
        <w:t>summary</w:t>
      </w:r>
      <w:r w:rsidRPr="00BC7E73">
        <w:rPr>
          <w:lang w:val="en-GB"/>
        </w:rPr>
        <w:t>: "</w:t>
      </w:r>
      <w:r w:rsidR="001D6F2A">
        <w:rPr>
          <w:lang w:val="en-GB"/>
        </w:rPr>
        <w:t>first book of Kamran Destgir on arts and humanities</w:t>
      </w:r>
      <w:r w:rsidRPr="00BC7E73">
        <w:rPr>
          <w:lang w:val="en-GB"/>
        </w:rPr>
        <w:t>.",</w:t>
      </w:r>
    </w:p>
    <w:p w14:paraId="4DCCF4CD" w14:textId="65D9C5FB" w:rsidR="00732350" w:rsidRDefault="00A7534D" w:rsidP="00A7534D">
      <w:pPr>
        <w:ind w:left="1440"/>
        <w:rPr>
          <w:lang w:val="en-GB"/>
        </w:rPr>
      </w:pPr>
      <w:r w:rsidRPr="00BC7E73">
        <w:rPr>
          <w:lang w:val="en-GB"/>
        </w:rPr>
        <w:t xml:space="preserve">    </w:t>
      </w:r>
      <w:r w:rsidR="006D2876">
        <w:rPr>
          <w:lang w:val="en-GB"/>
        </w:rPr>
        <w:t>s</w:t>
      </w:r>
      <w:r w:rsidR="00A17707" w:rsidRPr="00A17707">
        <w:rPr>
          <w:lang w:val="en-GB"/>
        </w:rPr>
        <w:t>ample_images</w:t>
      </w:r>
      <w:r w:rsidRPr="00BC7E73">
        <w:rPr>
          <w:lang w:val="en-GB"/>
        </w:rPr>
        <w:t>: ["https://www.</w:t>
      </w:r>
      <w:r w:rsidR="001D6F2A">
        <w:rPr>
          <w:lang w:val="en-GB"/>
        </w:rPr>
        <w:t>kamrandestgir</w:t>
      </w:r>
      <w:r w:rsidRPr="00BC7E73">
        <w:rPr>
          <w:lang w:val="en-GB"/>
        </w:rPr>
        <w:t>.com/</w:t>
      </w:r>
      <w:r w:rsidR="001D6F2A">
        <w:rPr>
          <w:lang w:val="en-GB"/>
        </w:rPr>
        <w:t>sample</w:t>
      </w:r>
      <w:r w:rsidRPr="00BC7E73">
        <w:rPr>
          <w:lang w:val="en-GB"/>
        </w:rPr>
        <w:t>.</w:t>
      </w:r>
      <w:r w:rsidR="001D6F2A">
        <w:rPr>
          <w:lang w:val="en-GB"/>
        </w:rPr>
        <w:t>png</w:t>
      </w:r>
      <w:r w:rsidRPr="00BC7E73">
        <w:rPr>
          <w:lang w:val="en-GB"/>
        </w:rPr>
        <w:t>", "https://www.</w:t>
      </w:r>
      <w:r w:rsidR="001D6F2A">
        <w:rPr>
          <w:lang w:val="en-GB"/>
        </w:rPr>
        <w:t>kamrandestigr</w:t>
      </w:r>
      <w:r w:rsidRPr="00BC7E73">
        <w:rPr>
          <w:lang w:val="en-GB"/>
        </w:rPr>
        <w:t>.com/</w:t>
      </w:r>
      <w:r w:rsidR="001D6F2A">
        <w:rPr>
          <w:lang w:val="en-GB"/>
        </w:rPr>
        <w:t>sample</w:t>
      </w:r>
      <w:r w:rsidRPr="00BC7E73">
        <w:rPr>
          <w:lang w:val="en-GB"/>
        </w:rPr>
        <w:t>.</w:t>
      </w:r>
      <w:r w:rsidR="001D6F2A">
        <w:rPr>
          <w:lang w:val="en-GB"/>
        </w:rPr>
        <w:t>png</w:t>
      </w:r>
      <w:r w:rsidRPr="00BC7E73">
        <w:rPr>
          <w:lang w:val="en-GB"/>
        </w:rPr>
        <w:t>"]</w:t>
      </w:r>
    </w:p>
    <w:p w14:paraId="6C177CE7" w14:textId="04108F97" w:rsidR="00A7534D" w:rsidRDefault="00A7534D" w:rsidP="00A7534D">
      <w:pPr>
        <w:ind w:left="1440"/>
        <w:rPr>
          <w:lang w:val="en-GB"/>
        </w:rPr>
      </w:pPr>
      <w:r>
        <w:rPr>
          <w:lang w:val="en-GB"/>
        </w:rPr>
        <w:lastRenderedPageBreak/>
        <w:t>}</w:t>
      </w:r>
    </w:p>
    <w:p w14:paraId="5C2B19B4" w14:textId="3E3FC43C" w:rsidR="00DF53EC" w:rsidRDefault="00A43B88" w:rsidP="006E738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lang w:val="en-GB"/>
        </w:rPr>
      </w:pPr>
      <w:r w:rsidRPr="00BB71E4">
        <w:rPr>
          <w:rFonts w:ascii="Times New Roman" w:hAnsi="Times New Roman" w:cs="Times New Roman"/>
          <w:b/>
          <w:lang w:val="en-GB"/>
        </w:rPr>
        <w:t>Input_</w:t>
      </w:r>
      <w:r w:rsidR="00DF53EC" w:rsidRPr="00BB71E4">
        <w:rPr>
          <w:rFonts w:ascii="Times New Roman" w:hAnsi="Times New Roman" w:cs="Times New Roman"/>
          <w:b/>
          <w:lang w:val="en-GB"/>
        </w:rPr>
        <w:t>Comments Table</w:t>
      </w:r>
    </w:p>
    <w:p w14:paraId="2F5806B1" w14:textId="0275ADF9" w:rsidR="00A80413" w:rsidRDefault="00A80413" w:rsidP="006D754E">
      <w:pPr>
        <w:ind w:left="360"/>
      </w:pPr>
      <w:r>
        <w:t>Following table provides datatypes and field names for the attributed of input_comments collection.</w:t>
      </w:r>
    </w:p>
    <w:tbl>
      <w:tblPr>
        <w:tblStyle w:val="TableGrid"/>
        <w:tblW w:w="9010" w:type="dxa"/>
        <w:tblInd w:w="720" w:type="dxa"/>
        <w:tblLook w:val="04A0" w:firstRow="1" w:lastRow="0" w:firstColumn="1" w:lastColumn="0" w:noHBand="0" w:noVBand="1"/>
      </w:tblPr>
      <w:tblGrid>
        <w:gridCol w:w="1885"/>
        <w:gridCol w:w="1980"/>
        <w:gridCol w:w="5145"/>
      </w:tblGrid>
      <w:tr w:rsidR="00FA5375" w:rsidRPr="00FA5375" w14:paraId="7D7BD8B1" w14:textId="77777777" w:rsidTr="00FA5375">
        <w:tc>
          <w:tcPr>
            <w:tcW w:w="1885" w:type="dxa"/>
          </w:tcPr>
          <w:p w14:paraId="168D95F3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Field Name</w:t>
            </w:r>
          </w:p>
        </w:tc>
        <w:tc>
          <w:tcPr>
            <w:tcW w:w="1980" w:type="dxa"/>
          </w:tcPr>
          <w:p w14:paraId="50BE4618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ata Type</w:t>
            </w:r>
          </w:p>
        </w:tc>
        <w:tc>
          <w:tcPr>
            <w:tcW w:w="5145" w:type="dxa"/>
          </w:tcPr>
          <w:p w14:paraId="2E93F71D" w14:textId="77777777" w:rsidR="00FA5375" w:rsidRPr="00FA5375" w:rsidRDefault="00FA5375" w:rsidP="00EB636C">
            <w:pPr>
              <w:rPr>
                <w:b/>
                <w:lang w:val="en-GB"/>
              </w:rPr>
            </w:pPr>
            <w:r w:rsidRPr="00FA5375">
              <w:rPr>
                <w:b/>
                <w:lang w:val="en-GB"/>
              </w:rPr>
              <w:t>Description</w:t>
            </w:r>
          </w:p>
        </w:tc>
      </w:tr>
      <w:tr w:rsidR="00FA5375" w:rsidRPr="00FA5375" w14:paraId="02275C2A" w14:textId="77777777" w:rsidTr="00FA5375">
        <w:tc>
          <w:tcPr>
            <w:tcW w:w="1885" w:type="dxa"/>
          </w:tcPr>
          <w:p w14:paraId="1334F13E" w14:textId="43070E40" w:rsidR="00FA5375" w:rsidRPr="00FA5375" w:rsidRDefault="00A67BAA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</w:t>
            </w:r>
            <w:r w:rsidR="00FA5375" w:rsidRPr="00FA5375">
              <w:rPr>
                <w:lang w:val="en-GB"/>
              </w:rPr>
              <w:t>d</w:t>
            </w:r>
          </w:p>
        </w:tc>
        <w:tc>
          <w:tcPr>
            <w:tcW w:w="1980" w:type="dxa"/>
          </w:tcPr>
          <w:p w14:paraId="7117A393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nt</w:t>
            </w:r>
          </w:p>
        </w:tc>
        <w:tc>
          <w:tcPr>
            <w:tcW w:w="5145" w:type="dxa"/>
          </w:tcPr>
          <w:p w14:paraId="32EB2641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Unique identifier for each comment</w:t>
            </w:r>
          </w:p>
        </w:tc>
      </w:tr>
      <w:tr w:rsidR="00A7534D" w:rsidRPr="00FA5375" w14:paraId="4CE56637" w14:textId="77777777" w:rsidTr="00FA5375">
        <w:tc>
          <w:tcPr>
            <w:tcW w:w="1885" w:type="dxa"/>
          </w:tcPr>
          <w:p w14:paraId="7B884940" w14:textId="4EF47C88" w:rsidR="00A7534D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Com</w:t>
            </w:r>
            <w:r w:rsidR="009130B0">
              <w:rPr>
                <w:lang w:val="en-GB"/>
              </w:rPr>
              <w:t>_</w:t>
            </w:r>
            <w:r>
              <w:rPr>
                <w:lang w:val="en-GB"/>
              </w:rPr>
              <w:t>id</w:t>
            </w:r>
          </w:p>
        </w:tc>
        <w:tc>
          <w:tcPr>
            <w:tcW w:w="1980" w:type="dxa"/>
          </w:tcPr>
          <w:p w14:paraId="366F1988" w14:textId="238E0EF3" w:rsidR="00A7534D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5145" w:type="dxa"/>
          </w:tcPr>
          <w:p w14:paraId="5F3344DB" w14:textId="2869840B" w:rsidR="00A7534D" w:rsidRPr="00FA5375" w:rsidRDefault="00047F99" w:rsidP="00EB636C">
            <w:pPr>
              <w:rPr>
                <w:lang w:val="en-GB"/>
              </w:rPr>
            </w:pPr>
            <w:r>
              <w:rPr>
                <w:lang w:val="en-GB"/>
              </w:rPr>
              <w:t>UUID Unique identifier for each comment</w:t>
            </w:r>
          </w:p>
        </w:tc>
      </w:tr>
      <w:tr w:rsidR="00FA5375" w:rsidRPr="00FA5375" w14:paraId="5259F4F1" w14:textId="77777777" w:rsidTr="00FA5375">
        <w:tc>
          <w:tcPr>
            <w:tcW w:w="1885" w:type="dxa"/>
          </w:tcPr>
          <w:p w14:paraId="3B0774D9" w14:textId="66778D0A" w:rsidR="00FA5375" w:rsidRPr="00FA5375" w:rsidRDefault="009130B0" w:rsidP="00EB636C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FA5375" w:rsidRPr="00FA5375">
              <w:rPr>
                <w:lang w:val="en-GB"/>
              </w:rPr>
              <w:t>_id</w:t>
            </w:r>
          </w:p>
        </w:tc>
        <w:tc>
          <w:tcPr>
            <w:tcW w:w="1980" w:type="dxa"/>
          </w:tcPr>
          <w:p w14:paraId="281A8E84" w14:textId="584756C2" w:rsidR="00FA5375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5145" w:type="dxa"/>
          </w:tcPr>
          <w:p w14:paraId="1DDA14BA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D of the book being commented on</w:t>
            </w:r>
          </w:p>
        </w:tc>
      </w:tr>
      <w:tr w:rsidR="00FA5375" w:rsidRPr="00FA5375" w14:paraId="5D625FB9" w14:textId="77777777" w:rsidTr="00FA5375">
        <w:tc>
          <w:tcPr>
            <w:tcW w:w="1885" w:type="dxa"/>
          </w:tcPr>
          <w:p w14:paraId="6016A56E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user_id</w:t>
            </w:r>
          </w:p>
        </w:tc>
        <w:tc>
          <w:tcPr>
            <w:tcW w:w="1980" w:type="dxa"/>
          </w:tcPr>
          <w:p w14:paraId="5FD54BAB" w14:textId="49DAAE4D" w:rsidR="00FA5375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)</w:t>
            </w:r>
          </w:p>
        </w:tc>
        <w:tc>
          <w:tcPr>
            <w:tcW w:w="5145" w:type="dxa"/>
          </w:tcPr>
          <w:p w14:paraId="14C4CFBE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ID of the user making the comment</w:t>
            </w:r>
          </w:p>
        </w:tc>
      </w:tr>
      <w:tr w:rsidR="00FA5375" w:rsidRPr="00FA5375" w14:paraId="35F34C4E" w14:textId="77777777" w:rsidTr="00FA5375">
        <w:tc>
          <w:tcPr>
            <w:tcW w:w="1885" w:type="dxa"/>
          </w:tcPr>
          <w:p w14:paraId="21FF22C9" w14:textId="2B73C7D9" w:rsidR="00FA5375" w:rsidRPr="00FA5375" w:rsidRDefault="009130B0" w:rsidP="00EB636C">
            <w:pPr>
              <w:rPr>
                <w:lang w:val="en-GB"/>
              </w:rPr>
            </w:pPr>
            <w:r>
              <w:rPr>
                <w:lang w:val="en-GB"/>
              </w:rPr>
              <w:t>Comment_text</w:t>
            </w:r>
          </w:p>
        </w:tc>
        <w:tc>
          <w:tcPr>
            <w:tcW w:w="1980" w:type="dxa"/>
          </w:tcPr>
          <w:p w14:paraId="53E6460C" w14:textId="02ECAEF1" w:rsidR="00FA5375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Varchar(500)</w:t>
            </w:r>
          </w:p>
        </w:tc>
        <w:tc>
          <w:tcPr>
            <w:tcW w:w="5145" w:type="dxa"/>
          </w:tcPr>
          <w:p w14:paraId="441A09B5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Text content of the comment</w:t>
            </w:r>
          </w:p>
        </w:tc>
      </w:tr>
      <w:tr w:rsidR="00FA5375" w:rsidRPr="00FA5375" w14:paraId="26138552" w14:textId="77777777" w:rsidTr="00FA5375">
        <w:tc>
          <w:tcPr>
            <w:tcW w:w="1885" w:type="dxa"/>
          </w:tcPr>
          <w:p w14:paraId="51C32739" w14:textId="7E216714" w:rsidR="00FA5375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980" w:type="dxa"/>
          </w:tcPr>
          <w:p w14:paraId="46C49C35" w14:textId="0DB23D0D" w:rsidR="00FA5375" w:rsidRPr="00FA5375" w:rsidRDefault="00A7534D" w:rsidP="00EB636C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5145" w:type="dxa"/>
          </w:tcPr>
          <w:p w14:paraId="7FA989AC" w14:textId="77777777" w:rsidR="00FA5375" w:rsidRPr="00FA5375" w:rsidRDefault="00FA5375" w:rsidP="00EB636C">
            <w:pPr>
              <w:rPr>
                <w:lang w:val="en-GB"/>
              </w:rPr>
            </w:pPr>
            <w:r w:rsidRPr="00FA5375">
              <w:rPr>
                <w:lang w:val="en-GB"/>
              </w:rPr>
              <w:t>Time the comment was created</w:t>
            </w:r>
          </w:p>
        </w:tc>
      </w:tr>
    </w:tbl>
    <w:p w14:paraId="7BE19D08" w14:textId="2A124FD9" w:rsidR="00A67BAA" w:rsidRDefault="00A67BAA" w:rsidP="002B1D20">
      <w:pPr>
        <w:ind w:firstLine="720"/>
        <w:rPr>
          <w:b/>
          <w:lang w:val="en-GB"/>
        </w:rPr>
      </w:pPr>
      <w:r>
        <w:rPr>
          <w:b/>
          <w:lang w:val="en-GB"/>
        </w:rPr>
        <w:t>Example Document</w:t>
      </w:r>
    </w:p>
    <w:p w14:paraId="705A20FB" w14:textId="77777777" w:rsidR="00A7534D" w:rsidRPr="00A7534D" w:rsidRDefault="00A67BAA" w:rsidP="00A7534D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A7534D" w:rsidRPr="00A7534D">
        <w:rPr>
          <w:lang w:val="en-GB"/>
        </w:rPr>
        <w:t>{</w:t>
      </w:r>
    </w:p>
    <w:p w14:paraId="4CB03897" w14:textId="571006D5" w:rsidR="00A7534D" w:rsidRPr="00A7534D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  </w:t>
      </w:r>
      <w:r w:rsidR="00F4675B">
        <w:rPr>
          <w:lang w:val="en-GB"/>
        </w:rPr>
        <w:t>com</w:t>
      </w:r>
      <w:r w:rsidRPr="00A7534D">
        <w:rPr>
          <w:lang w:val="en-GB"/>
        </w:rPr>
        <w:t>_id: "</w:t>
      </w:r>
      <w:r w:rsidR="002174B2">
        <w:rPr>
          <w:lang w:val="en-GB"/>
        </w:rPr>
        <w:t>1</w:t>
      </w:r>
      <w:r w:rsidRPr="00A7534D">
        <w:rPr>
          <w:lang w:val="en-GB"/>
        </w:rPr>
        <w:t>",</w:t>
      </w:r>
    </w:p>
    <w:p w14:paraId="1F77D8FE" w14:textId="4C42BE5D" w:rsidR="00A7534D" w:rsidRPr="00A7534D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  </w:t>
      </w:r>
      <w:r w:rsidR="00F4675B">
        <w:rPr>
          <w:lang w:val="en-GB"/>
        </w:rPr>
        <w:t>b</w:t>
      </w:r>
      <w:r w:rsidRPr="00A7534D">
        <w:rPr>
          <w:lang w:val="en-GB"/>
        </w:rPr>
        <w:t>_id: "</w:t>
      </w:r>
      <w:r w:rsidR="002174B2">
        <w:rPr>
          <w:lang w:val="en-GB"/>
        </w:rPr>
        <w:t>1</w:t>
      </w:r>
      <w:r w:rsidRPr="00A7534D">
        <w:rPr>
          <w:lang w:val="en-GB"/>
        </w:rPr>
        <w:t>",</w:t>
      </w:r>
    </w:p>
    <w:p w14:paraId="53CC3D79" w14:textId="54D030AD" w:rsidR="00A7534D" w:rsidRPr="00A7534D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  user_id: "</w:t>
      </w:r>
      <w:r w:rsidR="002174B2">
        <w:rPr>
          <w:lang w:val="en-GB"/>
        </w:rPr>
        <w:t>1</w:t>
      </w:r>
      <w:r w:rsidRPr="00A7534D">
        <w:rPr>
          <w:lang w:val="en-GB"/>
        </w:rPr>
        <w:t>",</w:t>
      </w:r>
    </w:p>
    <w:p w14:paraId="5D5F2372" w14:textId="77777777" w:rsidR="00A7534D" w:rsidRPr="00A7534D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  date: new Date("2022-01-01"),</w:t>
      </w:r>
    </w:p>
    <w:p w14:paraId="25DFBA1C" w14:textId="3E138DC8" w:rsidR="00A7534D" w:rsidRPr="00A7534D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  </w:t>
      </w:r>
      <w:r w:rsidR="00D13695">
        <w:rPr>
          <w:lang w:val="en-GB"/>
        </w:rPr>
        <w:t>comment_</w:t>
      </w:r>
      <w:r w:rsidRPr="00A7534D">
        <w:rPr>
          <w:lang w:val="en-GB"/>
        </w:rPr>
        <w:t>text: "</w:t>
      </w:r>
      <w:r w:rsidR="00D2459D">
        <w:rPr>
          <w:lang w:val="en-GB"/>
        </w:rPr>
        <w:t>First comment for book one by kamran</w:t>
      </w:r>
      <w:r w:rsidRPr="00A7534D">
        <w:rPr>
          <w:lang w:val="en-GB"/>
        </w:rPr>
        <w:t>"</w:t>
      </w:r>
    </w:p>
    <w:p w14:paraId="3074802E" w14:textId="07091F28" w:rsidR="00C16A8E" w:rsidRDefault="00A7534D" w:rsidP="00A7534D">
      <w:pPr>
        <w:ind w:left="1440"/>
        <w:rPr>
          <w:lang w:val="en-GB"/>
        </w:rPr>
      </w:pPr>
      <w:r w:rsidRPr="00A7534D">
        <w:rPr>
          <w:lang w:val="en-GB"/>
        </w:rPr>
        <w:t xml:space="preserve">  }</w:t>
      </w:r>
    </w:p>
    <w:p w14:paraId="1AA68BF4" w14:textId="0B9D9C5E" w:rsidR="00DC05C3" w:rsidRPr="00802476" w:rsidRDefault="00DC05C3" w:rsidP="00802476">
      <w:pPr>
        <w:ind w:firstLine="426"/>
        <w:rPr>
          <w:b/>
          <w:lang w:val="en-GB"/>
        </w:rPr>
      </w:pPr>
      <w:r w:rsidRPr="00C16A8E">
        <w:rPr>
          <w:b/>
          <w:lang w:val="en-GB"/>
        </w:rPr>
        <w:t xml:space="preserve">A1.2 </w:t>
      </w:r>
      <w:r w:rsidR="00A304B4">
        <w:rPr>
          <w:b/>
          <w:lang w:val="en-GB"/>
        </w:rPr>
        <w:t>Justification</w:t>
      </w:r>
    </w:p>
    <w:p w14:paraId="72C2DC5F" w14:textId="252D51EA" w:rsidR="00F43E1E" w:rsidRPr="00F43E1E" w:rsidRDefault="00A67BAA" w:rsidP="00F43E1E">
      <w:pPr>
        <w:ind w:left="426"/>
        <w:jc w:val="both"/>
        <w:rPr>
          <w:lang w:val="en-GB"/>
        </w:rPr>
      </w:pPr>
      <w:r>
        <w:rPr>
          <w:lang w:val="en-GB"/>
        </w:rPr>
        <w:tab/>
      </w:r>
      <w:r w:rsidR="00802476" w:rsidRPr="00802476">
        <w:rPr>
          <w:lang w:val="en-GB"/>
        </w:rPr>
        <w:t xml:space="preserve">The </w:t>
      </w:r>
      <w:r w:rsidR="00802476">
        <w:rPr>
          <w:lang w:val="en-GB"/>
        </w:rPr>
        <w:t xml:space="preserve">opted </w:t>
      </w:r>
      <w:r w:rsidR="00802476" w:rsidRPr="00802476">
        <w:rPr>
          <w:lang w:val="en-GB"/>
        </w:rPr>
        <w:t xml:space="preserve">approach for the </w:t>
      </w:r>
      <w:r w:rsidR="006D754E" w:rsidRPr="00802476">
        <w:rPr>
          <w:lang w:val="en-GB"/>
        </w:rPr>
        <w:t>bookstore</w:t>
      </w:r>
      <w:r w:rsidR="00802476" w:rsidRPr="00802476">
        <w:rPr>
          <w:lang w:val="en-GB"/>
        </w:rPr>
        <w:t xml:space="preserve"> application is based on its requirements. The "</w:t>
      </w:r>
      <w:r w:rsidR="00802476">
        <w:rPr>
          <w:lang w:val="en-GB"/>
        </w:rPr>
        <w:t>input_</w:t>
      </w:r>
      <w:r w:rsidR="00802476" w:rsidRPr="00802476">
        <w:rPr>
          <w:lang w:val="en-GB"/>
        </w:rPr>
        <w:t xml:space="preserve">books" collection is selected because it can organize and manage book information effectively, allowing storage of all relevant information in a single document. This collection includes book details like </w:t>
      </w:r>
      <w:r w:rsidR="00BA216D">
        <w:rPr>
          <w:lang w:val="en-GB"/>
        </w:rPr>
        <w:t>b_</w:t>
      </w:r>
      <w:r w:rsidR="00802476" w:rsidRPr="00802476">
        <w:rPr>
          <w:lang w:val="en-GB"/>
        </w:rPr>
        <w:t xml:space="preserve">title, </w:t>
      </w:r>
      <w:r w:rsidR="00BA216D">
        <w:rPr>
          <w:lang w:val="en-GB"/>
        </w:rPr>
        <w:t>book_class</w:t>
      </w:r>
      <w:r w:rsidR="00802476" w:rsidRPr="00802476">
        <w:rPr>
          <w:lang w:val="en-GB"/>
        </w:rPr>
        <w:t xml:space="preserve">, </w:t>
      </w:r>
      <w:r w:rsidR="00BA216D">
        <w:rPr>
          <w:lang w:val="en-GB"/>
        </w:rPr>
        <w:t>main authors</w:t>
      </w:r>
      <w:r w:rsidR="00802476" w:rsidRPr="00802476">
        <w:rPr>
          <w:lang w:val="en-GB"/>
        </w:rPr>
        <w:t xml:space="preserve">, year, </w:t>
      </w:r>
      <w:r w:rsidR="00BA216D">
        <w:rPr>
          <w:lang w:val="en-GB"/>
        </w:rPr>
        <w:t>total count</w:t>
      </w:r>
      <w:r w:rsidR="00802476" w:rsidRPr="00802476">
        <w:rPr>
          <w:lang w:val="en-GB"/>
        </w:rPr>
        <w:t xml:space="preserve">, </w:t>
      </w:r>
      <w:r w:rsidR="00BA216D">
        <w:rPr>
          <w:lang w:val="en-GB"/>
        </w:rPr>
        <w:t>book summary</w:t>
      </w:r>
      <w:r w:rsidR="00802476" w:rsidRPr="00802476">
        <w:rPr>
          <w:lang w:val="en-GB"/>
        </w:rPr>
        <w:t xml:space="preserve">, and </w:t>
      </w:r>
      <w:r w:rsidR="00BA216D">
        <w:rPr>
          <w:lang w:val="en-GB"/>
        </w:rPr>
        <w:t>two page images</w:t>
      </w:r>
      <w:r w:rsidR="00802476" w:rsidRPr="00802476">
        <w:rPr>
          <w:lang w:val="en-GB"/>
        </w:rPr>
        <w:t xml:space="preserve">, as well as </w:t>
      </w:r>
      <w:r w:rsidR="00BA216D">
        <w:rPr>
          <w:lang w:val="en-GB"/>
        </w:rPr>
        <w:t xml:space="preserve">user </w:t>
      </w:r>
      <w:r w:rsidR="00802476" w:rsidRPr="00802476">
        <w:rPr>
          <w:lang w:val="en-GB"/>
        </w:rPr>
        <w:t>comments</w:t>
      </w:r>
      <w:r w:rsidR="00BA216D">
        <w:rPr>
          <w:lang w:val="en-GB"/>
        </w:rPr>
        <w:t xml:space="preserve"> or responce</w:t>
      </w:r>
      <w:r w:rsidR="00802476" w:rsidRPr="00802476">
        <w:rPr>
          <w:lang w:val="en-GB"/>
        </w:rPr>
        <w:t xml:space="preserve"> on the book. The chosen approach enables easy updates to book information and comments.</w:t>
      </w:r>
      <w:r w:rsidR="00F43E1E">
        <w:rPr>
          <w:lang w:val="en-GB"/>
        </w:rPr>
        <w:t xml:space="preserve"> </w:t>
      </w:r>
      <w:r w:rsidR="00F43E1E" w:rsidRPr="00F43E1E">
        <w:rPr>
          <w:lang w:val="en-GB"/>
        </w:rPr>
        <w:t>The "</w:t>
      </w:r>
      <w:r w:rsidR="00F43E1E">
        <w:rPr>
          <w:lang w:val="en-GB"/>
        </w:rPr>
        <w:t>input_</w:t>
      </w:r>
      <w:r w:rsidR="00F43E1E" w:rsidRPr="00F43E1E">
        <w:rPr>
          <w:lang w:val="en-GB"/>
        </w:rPr>
        <w:t xml:space="preserve">user" collection stores information about store users who can add </w:t>
      </w:r>
      <w:r w:rsidR="00F43E1E">
        <w:rPr>
          <w:lang w:val="en-GB"/>
        </w:rPr>
        <w:t xml:space="preserve">any </w:t>
      </w:r>
      <w:r w:rsidR="00F43E1E" w:rsidRPr="00F43E1E">
        <w:rPr>
          <w:lang w:val="en-GB"/>
        </w:rPr>
        <w:t xml:space="preserve">books, update </w:t>
      </w:r>
      <w:r w:rsidR="00F43E1E">
        <w:rPr>
          <w:lang w:val="en-GB"/>
        </w:rPr>
        <w:t>book count</w:t>
      </w:r>
      <w:r w:rsidR="00F43E1E" w:rsidRPr="00F43E1E">
        <w:rPr>
          <w:lang w:val="en-GB"/>
        </w:rPr>
        <w:t>, and leave comments. It's a good choice as it separates and manages user information from book information, allowing easy updates and user authentication for actions.</w:t>
      </w:r>
      <w:r w:rsidR="00F43E1E">
        <w:rPr>
          <w:lang w:val="en-GB"/>
        </w:rPr>
        <w:t xml:space="preserve"> </w:t>
      </w:r>
      <w:r w:rsidR="00F43E1E" w:rsidRPr="00F43E1E">
        <w:rPr>
          <w:lang w:val="en-GB"/>
        </w:rPr>
        <w:t>In this scenario, the use of references or embedding isn't necessary as book and user information is simple and can be represented effectively in single collections.</w:t>
      </w:r>
    </w:p>
    <w:p w14:paraId="660EBDED" w14:textId="34613261" w:rsidR="00DC05C3" w:rsidRDefault="00DC05C3">
      <w:pPr>
        <w:rPr>
          <w:b/>
          <w:bCs/>
        </w:rPr>
      </w:pPr>
      <w:r w:rsidRPr="00C16A8E">
        <w:rPr>
          <w:b/>
          <w:lang w:val="en-GB"/>
        </w:rPr>
        <w:t xml:space="preserve">A2. </w:t>
      </w:r>
      <w:r w:rsidRPr="00C16A8E">
        <w:rPr>
          <w:b/>
          <w:bCs/>
        </w:rPr>
        <w:t>Creating the database</w:t>
      </w:r>
    </w:p>
    <w:p w14:paraId="040965AA" w14:textId="33373DBA" w:rsidR="002D5F00" w:rsidRDefault="006D4BE6" w:rsidP="00D1556A">
      <w:pPr>
        <w:rPr>
          <w:rFonts w:asciiTheme="majorHAnsi" w:hAnsiTheme="majorHAnsi" w:cstheme="majorHAnsi"/>
          <w:lang w:val="en-GB"/>
        </w:rPr>
      </w:pPr>
      <w:r w:rsidRPr="00D1556A">
        <w:rPr>
          <w:lang w:val="en-GB"/>
        </w:rPr>
        <w:t>use('cw1PartA')</w:t>
      </w:r>
      <w:r w:rsidR="00593843">
        <w:rPr>
          <w:lang w:val="en-GB"/>
        </w:rPr>
        <w:t xml:space="preserve"> </w:t>
      </w:r>
      <w:r w:rsidR="00593843">
        <w:rPr>
          <w:rFonts w:asciiTheme="majorHAnsi" w:hAnsiTheme="majorHAnsi" w:cstheme="majorHAnsi"/>
          <w:lang w:val="en-GB"/>
        </w:rPr>
        <w:t>#this command “use” is used to create a database</w:t>
      </w:r>
      <w:r w:rsidR="006E512E">
        <w:rPr>
          <w:rFonts w:asciiTheme="majorHAnsi" w:hAnsiTheme="majorHAnsi" w:cstheme="majorHAnsi"/>
          <w:lang w:val="en-GB"/>
        </w:rPr>
        <w:t xml:space="preserve"> in mongoDB</w:t>
      </w:r>
    </w:p>
    <w:p w14:paraId="0511FD61" w14:textId="6152DD8D" w:rsidR="00C16A8E" w:rsidRPr="00882CB1" w:rsidRDefault="005E6E99">
      <w:pPr>
        <w:rPr>
          <w:lang w:val="en-GB"/>
        </w:rPr>
      </w:pPr>
      <w:r>
        <w:rPr>
          <w:noProof/>
        </w:rPr>
        <w:drawing>
          <wp:inline distT="0" distB="0" distL="0" distR="0" wp14:anchorId="4408D526" wp14:editId="16800C35">
            <wp:extent cx="5842909" cy="19431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9" b="43713"/>
                    <a:stretch/>
                  </pic:blipFill>
                  <pic:spPr bwMode="auto">
                    <a:xfrm>
                      <a:off x="0" y="0"/>
                      <a:ext cx="5862181" cy="194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76996" w14:textId="5A086BCD" w:rsidR="002D5F00" w:rsidRPr="00363512" w:rsidRDefault="00667FEC" w:rsidP="00363512">
      <w:pPr>
        <w:rPr>
          <w:rFonts w:asciiTheme="majorHAnsi" w:hAnsiTheme="majorHAnsi" w:cstheme="majorHAnsi"/>
          <w:lang w:val="en-GB"/>
        </w:rPr>
      </w:pPr>
      <w:r w:rsidRPr="00363512">
        <w:rPr>
          <w:lang w:val="en-GB"/>
        </w:rPr>
        <w:t>db.createCollection("</w:t>
      </w:r>
      <w:r w:rsidR="00EC55D6" w:rsidRPr="00363512">
        <w:rPr>
          <w:lang w:val="en-GB"/>
        </w:rPr>
        <w:t>input_</w:t>
      </w:r>
      <w:r w:rsidRPr="00363512">
        <w:rPr>
          <w:lang w:val="en-GB"/>
        </w:rPr>
        <w:t>user")</w:t>
      </w:r>
      <w:r w:rsidR="00363512">
        <w:rPr>
          <w:lang w:val="en-GB"/>
        </w:rPr>
        <w:t xml:space="preserve"> </w:t>
      </w:r>
      <w:r w:rsidR="00363512">
        <w:rPr>
          <w:rFonts w:asciiTheme="majorHAnsi" w:hAnsiTheme="majorHAnsi" w:cstheme="majorHAnsi"/>
          <w:lang w:val="en-GB"/>
        </w:rPr>
        <w:t>#This command will ceate a new collection in database</w:t>
      </w:r>
    </w:p>
    <w:p w14:paraId="26F0DB8C" w14:textId="1900FE5C" w:rsidR="002D5F00" w:rsidRDefault="00FD3B9D" w:rsidP="00667FEC">
      <w:pPr>
        <w:rPr>
          <w:lang w:val="en-GB"/>
        </w:rPr>
      </w:pPr>
      <w:r>
        <w:rPr>
          <w:noProof/>
        </w:rPr>
        <w:drawing>
          <wp:inline distT="0" distB="0" distL="0" distR="0" wp14:anchorId="562AC21C" wp14:editId="5060AB1B">
            <wp:extent cx="5855208" cy="777240"/>
            <wp:effectExtent l="0" t="0" r="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4789" t="42806" b="34726"/>
                    <a:stretch/>
                  </pic:blipFill>
                  <pic:spPr bwMode="auto">
                    <a:xfrm>
                      <a:off x="0" y="0"/>
                      <a:ext cx="5863957" cy="77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181D" w14:textId="6BA7A0FD" w:rsidR="002D5F00" w:rsidRDefault="002D5F00" w:rsidP="00667FEC">
      <w:pPr>
        <w:rPr>
          <w:lang w:val="en-GB"/>
        </w:rPr>
      </w:pPr>
      <w:r>
        <w:rPr>
          <w:lang w:val="en-GB"/>
        </w:rPr>
        <w:lastRenderedPageBreak/>
        <w:tab/>
      </w:r>
    </w:p>
    <w:p w14:paraId="78C457FB" w14:textId="3A5A9129" w:rsidR="00732350" w:rsidRPr="008B036F" w:rsidRDefault="00A674F1" w:rsidP="0073235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lang w:val="en-GB"/>
        </w:rPr>
      </w:pPr>
      <w:r w:rsidRPr="008B036F">
        <w:rPr>
          <w:rFonts w:ascii="Times New Roman" w:hAnsi="Times New Roman" w:cs="Times New Roman"/>
          <w:b/>
          <w:bCs/>
          <w:lang w:val="en-GB"/>
        </w:rPr>
        <w:t>Code for Input_use</w:t>
      </w:r>
      <w:r w:rsidR="00732350" w:rsidRPr="008B036F">
        <w:rPr>
          <w:rFonts w:ascii="Times New Roman" w:hAnsi="Times New Roman" w:cs="Times New Roman"/>
          <w:b/>
          <w:bCs/>
          <w:lang w:val="en-GB"/>
        </w:rPr>
        <w:t>r:</w:t>
      </w:r>
    </w:p>
    <w:p w14:paraId="3F7F92A2" w14:textId="356F009B" w:rsidR="00732350" w:rsidRPr="00E94DE1" w:rsidRDefault="00E94DE1" w:rsidP="0073235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#In this </w:t>
      </w:r>
      <w:r w:rsidR="00B23B36">
        <w:rPr>
          <w:rFonts w:asciiTheme="majorHAnsi" w:hAnsiTheme="majorHAnsi" w:cstheme="majorHAnsi"/>
          <w:lang w:val="en-GB"/>
        </w:rPr>
        <w:t>code</w:t>
      </w:r>
      <w:r>
        <w:rPr>
          <w:rFonts w:asciiTheme="majorHAnsi" w:hAnsiTheme="majorHAnsi" w:cstheme="majorHAnsi"/>
          <w:lang w:val="en-GB"/>
        </w:rPr>
        <w:t xml:space="preserve"> input_user, I have opted a method to input many user through single prompt. insertMany is used for this purpose. Here total five users with login_name, full_name, email and password have been added.</w:t>
      </w:r>
    </w:p>
    <w:p w14:paraId="2458F7CA" w14:textId="383B7670" w:rsidR="00667FEC" w:rsidRPr="007879F6" w:rsidRDefault="00667FEC" w:rsidP="00E94DE1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>db.</w:t>
      </w:r>
      <w:r w:rsidR="00AB3BCC" w:rsidRPr="007879F6">
        <w:rPr>
          <w:sz w:val="20"/>
          <w:szCs w:val="20"/>
          <w:lang w:val="en-GB"/>
        </w:rPr>
        <w:t>input_</w:t>
      </w:r>
      <w:r w:rsidRPr="007879F6">
        <w:rPr>
          <w:sz w:val="20"/>
          <w:szCs w:val="20"/>
          <w:lang w:val="en-GB"/>
        </w:rPr>
        <w:t>user.insertMany([{</w:t>
      </w:r>
    </w:p>
    <w:p w14:paraId="0426C612" w14:textId="6169BE0B" w:rsidR="00667FEC" w:rsidRPr="007879F6" w:rsidRDefault="00667FEC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user_id: "</w:t>
      </w:r>
      <w:r w:rsidR="00732350" w:rsidRPr="007879F6">
        <w:rPr>
          <w:sz w:val="20"/>
          <w:szCs w:val="20"/>
          <w:lang w:val="en-GB"/>
        </w:rPr>
        <w:t>1</w:t>
      </w:r>
      <w:r w:rsidRPr="007879F6">
        <w:rPr>
          <w:sz w:val="20"/>
          <w:szCs w:val="20"/>
          <w:lang w:val="en-GB"/>
        </w:rPr>
        <w:t>",</w:t>
      </w:r>
    </w:p>
    <w:p w14:paraId="5E89512A" w14:textId="202282CA" w:rsidR="00667FEC" w:rsidRPr="007879F6" w:rsidRDefault="00667FEC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</w:t>
      </w:r>
      <w:r w:rsidR="00732350" w:rsidRPr="007879F6">
        <w:rPr>
          <w:sz w:val="20"/>
          <w:szCs w:val="20"/>
          <w:lang w:val="en-GB"/>
        </w:rPr>
        <w:t>login_name</w:t>
      </w:r>
      <w:r w:rsidRPr="007879F6">
        <w:rPr>
          <w:sz w:val="20"/>
          <w:szCs w:val="20"/>
          <w:lang w:val="en-GB"/>
        </w:rPr>
        <w:t>: "</w:t>
      </w:r>
      <w:r w:rsidR="00732350" w:rsidRPr="007879F6">
        <w:rPr>
          <w:sz w:val="20"/>
          <w:szCs w:val="20"/>
          <w:lang w:val="en-GB"/>
        </w:rPr>
        <w:t>karman</w:t>
      </w:r>
      <w:r w:rsidRPr="007879F6">
        <w:rPr>
          <w:sz w:val="20"/>
          <w:szCs w:val="20"/>
          <w:lang w:val="en-GB"/>
        </w:rPr>
        <w:t>",</w:t>
      </w:r>
    </w:p>
    <w:p w14:paraId="0D419862" w14:textId="451269D2" w:rsidR="00732350" w:rsidRPr="007879F6" w:rsidRDefault="00732350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full_name: "Kamran Destgir",</w:t>
      </w:r>
    </w:p>
    <w:p w14:paraId="54FBB40A" w14:textId="0672EC89" w:rsidR="00667FEC" w:rsidRPr="007879F6" w:rsidRDefault="00667FEC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email: "</w:t>
      </w:r>
      <w:r w:rsidR="00732350" w:rsidRPr="007879F6">
        <w:rPr>
          <w:sz w:val="20"/>
          <w:szCs w:val="20"/>
          <w:lang w:val="en-GB"/>
        </w:rPr>
        <w:t xml:space="preserve"> kamrandestgir@gcu.edu.uk </w:t>
      </w:r>
      <w:r w:rsidRPr="007879F6">
        <w:rPr>
          <w:sz w:val="20"/>
          <w:szCs w:val="20"/>
          <w:lang w:val="en-GB"/>
        </w:rPr>
        <w:t>",</w:t>
      </w:r>
    </w:p>
    <w:p w14:paraId="5736C02B" w14:textId="2C9F7113" w:rsidR="00667FEC" w:rsidRPr="007879F6" w:rsidRDefault="00667FEC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password: "</w:t>
      </w:r>
      <w:r w:rsidR="00732350" w:rsidRPr="007879F6">
        <w:rPr>
          <w:sz w:val="20"/>
          <w:szCs w:val="20"/>
          <w:lang w:val="en-GB"/>
        </w:rPr>
        <w:t xml:space="preserve"> kamran1</w:t>
      </w:r>
      <w:r w:rsidRPr="007879F6">
        <w:rPr>
          <w:sz w:val="20"/>
          <w:szCs w:val="20"/>
          <w:lang w:val="en-GB"/>
        </w:rPr>
        <w:t>"</w:t>
      </w:r>
    </w:p>
    <w:p w14:paraId="6A7717F9" w14:textId="77777777" w:rsidR="00667FEC" w:rsidRPr="007879F6" w:rsidRDefault="00667FEC" w:rsidP="00667FEC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},</w:t>
      </w:r>
    </w:p>
    <w:p w14:paraId="7C2949B7" w14:textId="77777777" w:rsidR="00732350" w:rsidRPr="007879F6" w:rsidRDefault="00667FEC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</w:t>
      </w:r>
      <w:r w:rsidR="00732350" w:rsidRPr="007879F6">
        <w:rPr>
          <w:sz w:val="20"/>
          <w:szCs w:val="20"/>
          <w:lang w:val="en-GB"/>
        </w:rPr>
        <w:t xml:space="preserve">  {</w:t>
      </w:r>
    </w:p>
    <w:p w14:paraId="56FDFB33" w14:textId="59A694F6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user_id: "2",</w:t>
      </w:r>
    </w:p>
    <w:p w14:paraId="689AA7F8" w14:textId="66AD902F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login_name: "karman2",</w:t>
      </w:r>
    </w:p>
    <w:p w14:paraId="102ACA23" w14:textId="2B814DB7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full_name: "Kamran Destgir2",</w:t>
      </w:r>
    </w:p>
    <w:p w14:paraId="5499498D" w14:textId="1A8F3BE0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email: " kamrandestgir2@gcu.edu.uk ",</w:t>
      </w:r>
    </w:p>
    <w:p w14:paraId="17A77FD7" w14:textId="7993C748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password: " kamran2"</w:t>
      </w:r>
    </w:p>
    <w:p w14:paraId="0FE017E0" w14:textId="77777777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},</w:t>
      </w:r>
    </w:p>
    <w:p w14:paraId="6BCA4B4D" w14:textId="77777777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{</w:t>
      </w:r>
    </w:p>
    <w:p w14:paraId="4AB7C5A7" w14:textId="041A4BD3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user_id: "3",</w:t>
      </w:r>
    </w:p>
    <w:p w14:paraId="07267B1A" w14:textId="7FDB85F6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login_name: "karman3",</w:t>
      </w:r>
    </w:p>
    <w:p w14:paraId="6A4D4958" w14:textId="23AF23EF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full_name: "Kamran Destgir3",</w:t>
      </w:r>
    </w:p>
    <w:p w14:paraId="320397F3" w14:textId="3943218D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email: " kamrandestgir3@gcu.edu.uk ",</w:t>
      </w:r>
    </w:p>
    <w:p w14:paraId="4EE91D18" w14:textId="23E104D3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password: " kamran3"</w:t>
      </w:r>
    </w:p>
    <w:p w14:paraId="12CBF662" w14:textId="757D7880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},{</w:t>
      </w:r>
    </w:p>
    <w:p w14:paraId="35B7D1B6" w14:textId="5A10E274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user_id: "4",</w:t>
      </w:r>
    </w:p>
    <w:p w14:paraId="67F5113A" w14:textId="54CC73E0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login_name: "karman4",</w:t>
      </w:r>
    </w:p>
    <w:p w14:paraId="3FA2BD4E" w14:textId="42863C41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full_name: "Kamran Destgir4",</w:t>
      </w:r>
    </w:p>
    <w:p w14:paraId="61452E01" w14:textId="32C26853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email: " kamrandestgir4@gcu.edu.uk ",</w:t>
      </w:r>
    </w:p>
    <w:p w14:paraId="3602BFF2" w14:textId="2B4E29D9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password: " kamran4"</w:t>
      </w:r>
    </w:p>
    <w:p w14:paraId="3307C57D" w14:textId="7AB1F75A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},{</w:t>
      </w:r>
    </w:p>
    <w:p w14:paraId="4C3024FA" w14:textId="7E61DB62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user_id: "5",</w:t>
      </w:r>
    </w:p>
    <w:p w14:paraId="6E07591E" w14:textId="0B2A3451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login_name: "karman5",</w:t>
      </w:r>
    </w:p>
    <w:p w14:paraId="2AF2CCFC" w14:textId="6D25C8B0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full_name: "Kamran Destgir5",</w:t>
      </w:r>
    </w:p>
    <w:p w14:paraId="3FAEA767" w14:textId="5D90E9CB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email: " kamrandestgir5@gcu.edu.uk ",</w:t>
      </w:r>
    </w:p>
    <w:p w14:paraId="2A58FBAD" w14:textId="3132BF2A" w:rsidR="00732350" w:rsidRPr="007879F6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  password: " kamran5"</w:t>
      </w:r>
    </w:p>
    <w:p w14:paraId="561A87E6" w14:textId="46F251B0" w:rsidR="00DC05C3" w:rsidRDefault="00732350" w:rsidP="00732350">
      <w:pPr>
        <w:ind w:left="720"/>
        <w:rPr>
          <w:sz w:val="20"/>
          <w:szCs w:val="20"/>
          <w:lang w:val="en-GB"/>
        </w:rPr>
      </w:pPr>
      <w:r w:rsidRPr="007879F6">
        <w:rPr>
          <w:sz w:val="20"/>
          <w:szCs w:val="20"/>
          <w:lang w:val="en-GB"/>
        </w:rPr>
        <w:t xml:space="preserve">  }</w:t>
      </w:r>
      <w:r w:rsidR="00667FEC" w:rsidRPr="007879F6">
        <w:rPr>
          <w:sz w:val="20"/>
          <w:szCs w:val="20"/>
          <w:lang w:val="en-GB"/>
        </w:rPr>
        <w:t>])</w:t>
      </w:r>
    </w:p>
    <w:p w14:paraId="59349551" w14:textId="4DC21096" w:rsidR="004C4379" w:rsidRPr="00AB6331" w:rsidRDefault="004C4379" w:rsidP="004C4379">
      <w:pPr>
        <w:rPr>
          <w:rFonts w:asciiTheme="majorHAnsi" w:hAnsiTheme="majorHAnsi" w:cstheme="majorHAnsi"/>
          <w:lang w:val="en-GB"/>
        </w:rPr>
      </w:pPr>
      <w:r w:rsidRPr="00AB6331">
        <w:rPr>
          <w:rFonts w:asciiTheme="majorHAnsi" w:hAnsiTheme="majorHAnsi" w:cstheme="majorHAnsi"/>
          <w:lang w:val="en-GB"/>
        </w:rPr>
        <w:t>#output for the above code given below</w:t>
      </w:r>
    </w:p>
    <w:p w14:paraId="2BE3724B" w14:textId="3622ECFB" w:rsidR="002D5F00" w:rsidRDefault="007879F6" w:rsidP="002D5F00">
      <w:p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EA22E9" wp14:editId="3EA9D8A2">
            <wp:extent cx="2727234" cy="3069203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923" t="43043" r="66607"/>
                    <a:stretch/>
                  </pic:blipFill>
                  <pic:spPr bwMode="auto">
                    <a:xfrm>
                      <a:off x="0" y="0"/>
                      <a:ext cx="2752996" cy="30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2186" w14:textId="77777777" w:rsidR="00D7657A" w:rsidRPr="001E4506" w:rsidRDefault="00A0062A" w:rsidP="00BC7E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lang w:val="en-GB"/>
        </w:rPr>
      </w:pPr>
      <w:r w:rsidRPr="001E4506">
        <w:rPr>
          <w:rFonts w:ascii="Times New Roman" w:hAnsi="Times New Roman" w:cs="Times New Roman"/>
          <w:b/>
          <w:bCs/>
          <w:lang w:val="en-GB"/>
        </w:rPr>
        <w:t>Code for input_books</w:t>
      </w:r>
      <w:r w:rsidR="00D7657A" w:rsidRPr="001E4506">
        <w:rPr>
          <w:rFonts w:ascii="Times New Roman" w:hAnsi="Times New Roman" w:cs="Times New Roman"/>
          <w:b/>
          <w:bCs/>
          <w:lang w:val="en-GB"/>
        </w:rPr>
        <w:t>:</w:t>
      </w:r>
    </w:p>
    <w:p w14:paraId="0A32B4B9" w14:textId="64A34A0A" w:rsidR="00BC7E73" w:rsidRPr="006C256B" w:rsidRDefault="00BC7E73" w:rsidP="006C256B">
      <w:pPr>
        <w:rPr>
          <w:lang w:val="en-GB"/>
        </w:rPr>
      </w:pPr>
      <w:r w:rsidRPr="006C256B">
        <w:rPr>
          <w:lang w:val="en-GB"/>
        </w:rPr>
        <w:t>db.createCollection("</w:t>
      </w:r>
      <w:r w:rsidR="00D7657A" w:rsidRPr="006C256B">
        <w:rPr>
          <w:lang w:val="en-GB"/>
        </w:rPr>
        <w:t>input_</w:t>
      </w:r>
      <w:r w:rsidRPr="006C256B">
        <w:rPr>
          <w:lang w:val="en-GB"/>
        </w:rPr>
        <w:t>books")</w:t>
      </w:r>
      <w:r w:rsidR="00363512" w:rsidRPr="006C256B">
        <w:rPr>
          <w:lang w:val="en-GB"/>
        </w:rPr>
        <w:t xml:space="preserve"> </w:t>
      </w:r>
      <w:r w:rsidR="006C256B" w:rsidRPr="006C256B">
        <w:rPr>
          <w:rFonts w:asciiTheme="majorHAnsi" w:hAnsiTheme="majorHAnsi" w:cstheme="majorHAnsi"/>
          <w:lang w:val="en-GB"/>
        </w:rPr>
        <w:t xml:space="preserve">#This command </w:t>
      </w:r>
      <w:r w:rsidR="00831D04">
        <w:rPr>
          <w:rFonts w:asciiTheme="majorHAnsi" w:hAnsiTheme="majorHAnsi" w:cstheme="majorHAnsi"/>
          <w:lang w:val="en-GB"/>
        </w:rPr>
        <w:t xml:space="preserve">creats </w:t>
      </w:r>
      <w:r w:rsidR="006C256B" w:rsidRPr="006C256B">
        <w:rPr>
          <w:rFonts w:asciiTheme="majorHAnsi" w:hAnsiTheme="majorHAnsi" w:cstheme="majorHAnsi"/>
          <w:lang w:val="en-GB"/>
        </w:rPr>
        <w:t>a new collection in database</w:t>
      </w:r>
    </w:p>
    <w:p w14:paraId="4D7AE66B" w14:textId="07305B9F" w:rsidR="002D5F00" w:rsidRDefault="00D7657A" w:rsidP="00BC7E73">
      <w:pPr>
        <w:rPr>
          <w:lang w:val="en-GB"/>
        </w:rPr>
      </w:pPr>
      <w:r>
        <w:rPr>
          <w:noProof/>
        </w:rPr>
        <w:drawing>
          <wp:inline distT="0" distB="0" distL="0" distR="0" wp14:anchorId="206860AD" wp14:editId="0C42876A">
            <wp:extent cx="6014696" cy="4953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2" t="91762" r="40133"/>
                    <a:stretch/>
                  </pic:blipFill>
                  <pic:spPr bwMode="auto">
                    <a:xfrm>
                      <a:off x="0" y="0"/>
                      <a:ext cx="6020287" cy="49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A30C" w14:textId="64406BC8" w:rsidR="0037739A" w:rsidRPr="0037739A" w:rsidRDefault="00B23B36" w:rsidP="00BC7E73">
      <w:p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#In this </w:t>
      </w:r>
      <w:r w:rsidR="004C142E">
        <w:rPr>
          <w:rFonts w:asciiTheme="majorHAnsi" w:hAnsiTheme="majorHAnsi" w:cstheme="majorHAnsi"/>
          <w:lang w:val="en-GB"/>
        </w:rPr>
        <w:t>code</w:t>
      </w:r>
      <w:r>
        <w:rPr>
          <w:rFonts w:asciiTheme="majorHAnsi" w:hAnsiTheme="majorHAnsi" w:cstheme="majorHAnsi"/>
          <w:lang w:val="en-GB"/>
        </w:rPr>
        <w:t xml:space="preserve"> </w:t>
      </w:r>
      <w:r w:rsidR="00BF150F">
        <w:rPr>
          <w:rFonts w:asciiTheme="majorHAnsi" w:hAnsiTheme="majorHAnsi" w:cstheme="majorHAnsi"/>
          <w:lang w:val="en-GB"/>
        </w:rPr>
        <w:t>input_books</w:t>
      </w:r>
      <w:r>
        <w:rPr>
          <w:rFonts w:asciiTheme="majorHAnsi" w:hAnsiTheme="majorHAnsi" w:cstheme="majorHAnsi"/>
          <w:lang w:val="en-GB"/>
        </w:rPr>
        <w:t xml:space="preserve">, I have opted a method to input </w:t>
      </w:r>
      <w:r w:rsidR="00DF6172">
        <w:rPr>
          <w:rFonts w:asciiTheme="majorHAnsi" w:hAnsiTheme="majorHAnsi" w:cstheme="majorHAnsi"/>
          <w:lang w:val="en-GB"/>
        </w:rPr>
        <w:t>many books</w:t>
      </w:r>
      <w:r>
        <w:rPr>
          <w:rFonts w:asciiTheme="majorHAnsi" w:hAnsiTheme="majorHAnsi" w:cstheme="majorHAnsi"/>
          <w:lang w:val="en-GB"/>
        </w:rPr>
        <w:t xml:space="preserve"> through single prompt. insertMany is used for this purpose. </w:t>
      </w:r>
    </w:p>
    <w:p w14:paraId="257653D9" w14:textId="18DF9E9E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>db.</w:t>
      </w:r>
      <w:r w:rsidR="0037739A" w:rsidRPr="00514208">
        <w:rPr>
          <w:sz w:val="20"/>
          <w:szCs w:val="20"/>
          <w:lang w:val="en-GB"/>
        </w:rPr>
        <w:t>input_</w:t>
      </w:r>
      <w:r w:rsidRPr="00514208">
        <w:rPr>
          <w:sz w:val="20"/>
          <w:szCs w:val="20"/>
          <w:lang w:val="en-GB"/>
        </w:rPr>
        <w:t>books.insertMany([</w:t>
      </w:r>
    </w:p>
    <w:p w14:paraId="477B818D" w14:textId="77777777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6825D044" w14:textId="41E0283D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A17707" w:rsidRPr="00514208">
        <w:rPr>
          <w:sz w:val="20"/>
          <w:szCs w:val="20"/>
          <w:lang w:val="en-GB"/>
        </w:rPr>
        <w:t>1</w:t>
      </w:r>
      <w:r w:rsidRPr="00514208">
        <w:rPr>
          <w:sz w:val="20"/>
          <w:szCs w:val="20"/>
          <w:lang w:val="en-GB"/>
        </w:rPr>
        <w:t>",</w:t>
      </w:r>
    </w:p>
    <w:p w14:paraId="0DB3BCF0" w14:textId="3D8DC21D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b_</w:t>
      </w:r>
      <w:r w:rsidRPr="00514208">
        <w:rPr>
          <w:sz w:val="20"/>
          <w:szCs w:val="20"/>
          <w:lang w:val="en-GB"/>
        </w:rPr>
        <w:t>title: "</w:t>
      </w:r>
      <w:r w:rsidR="00A17707" w:rsidRPr="00514208">
        <w:rPr>
          <w:sz w:val="20"/>
          <w:szCs w:val="20"/>
          <w:lang w:val="en-GB"/>
        </w:rPr>
        <w:t>my book 1</w:t>
      </w:r>
      <w:r w:rsidRPr="00514208">
        <w:rPr>
          <w:sz w:val="20"/>
          <w:szCs w:val="20"/>
          <w:lang w:val="en-GB"/>
        </w:rPr>
        <w:t>",</w:t>
      </w:r>
    </w:p>
    <w:p w14:paraId="4363FCCF" w14:textId="0C737721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b_class</w:t>
      </w:r>
      <w:r w:rsidRPr="00514208">
        <w:rPr>
          <w:sz w:val="20"/>
          <w:szCs w:val="20"/>
          <w:lang w:val="en-GB"/>
        </w:rPr>
        <w:t>: "</w:t>
      </w:r>
      <w:r w:rsidR="00A17707" w:rsidRPr="00514208">
        <w:rPr>
          <w:sz w:val="20"/>
          <w:szCs w:val="20"/>
          <w:lang w:val="en-GB"/>
        </w:rPr>
        <w:t>Arts</w:t>
      </w:r>
      <w:r w:rsidRPr="00514208">
        <w:rPr>
          <w:sz w:val="20"/>
          <w:szCs w:val="20"/>
          <w:lang w:val="en-GB"/>
        </w:rPr>
        <w:t>",</w:t>
      </w:r>
    </w:p>
    <w:p w14:paraId="6DE65ED3" w14:textId="0CDC284D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main_author</w:t>
      </w:r>
      <w:r w:rsidRPr="00514208">
        <w:rPr>
          <w:sz w:val="20"/>
          <w:szCs w:val="20"/>
          <w:lang w:val="en-GB"/>
        </w:rPr>
        <w:t>: "</w:t>
      </w:r>
      <w:r w:rsidR="00A17707" w:rsidRPr="00514208">
        <w:rPr>
          <w:sz w:val="20"/>
          <w:szCs w:val="20"/>
          <w:lang w:val="en-GB"/>
        </w:rPr>
        <w:t>Kamran Destgir</w:t>
      </w:r>
      <w:r w:rsidRPr="00514208">
        <w:rPr>
          <w:sz w:val="20"/>
          <w:szCs w:val="20"/>
          <w:lang w:val="en-GB"/>
        </w:rPr>
        <w:t>",</w:t>
      </w:r>
    </w:p>
    <w:p w14:paraId="39D0A563" w14:textId="3FA63732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year</w:t>
      </w:r>
      <w:r w:rsidRPr="00514208">
        <w:rPr>
          <w:sz w:val="20"/>
          <w:szCs w:val="20"/>
          <w:lang w:val="en-GB"/>
        </w:rPr>
        <w:t xml:space="preserve">: </w:t>
      </w:r>
      <w:r w:rsidR="00A17707" w:rsidRPr="00514208">
        <w:rPr>
          <w:sz w:val="20"/>
          <w:szCs w:val="20"/>
          <w:lang w:val="en-GB"/>
        </w:rPr>
        <w:t>2001</w:t>
      </w:r>
      <w:r w:rsidRPr="00514208">
        <w:rPr>
          <w:sz w:val="20"/>
          <w:szCs w:val="20"/>
          <w:lang w:val="en-GB"/>
        </w:rPr>
        <w:t>,</w:t>
      </w:r>
    </w:p>
    <w:p w14:paraId="14658DA0" w14:textId="4FD3C012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total_count</w:t>
      </w:r>
      <w:r w:rsidRPr="00514208">
        <w:rPr>
          <w:sz w:val="20"/>
          <w:szCs w:val="20"/>
          <w:lang w:val="en-GB"/>
        </w:rPr>
        <w:t xml:space="preserve">: </w:t>
      </w:r>
      <w:r w:rsidR="00A17707" w:rsidRPr="00514208">
        <w:rPr>
          <w:sz w:val="20"/>
          <w:szCs w:val="20"/>
          <w:lang w:val="en-GB"/>
        </w:rPr>
        <w:t>2</w:t>
      </w:r>
      <w:r w:rsidRPr="00514208">
        <w:rPr>
          <w:sz w:val="20"/>
          <w:szCs w:val="20"/>
          <w:lang w:val="en-GB"/>
        </w:rPr>
        <w:t>,</w:t>
      </w:r>
    </w:p>
    <w:p w14:paraId="097C55E6" w14:textId="67D16CEA" w:rsidR="00A17707" w:rsidRPr="00514208" w:rsidRDefault="00A17707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100,</w:t>
      </w:r>
    </w:p>
    <w:p w14:paraId="16F6F19E" w14:textId="2F071728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</w:t>
      </w:r>
      <w:r w:rsidR="00A17707" w:rsidRPr="00514208">
        <w:rPr>
          <w:sz w:val="20"/>
          <w:szCs w:val="20"/>
          <w:lang w:val="en-GB"/>
        </w:rPr>
        <w:t>summary</w:t>
      </w:r>
      <w:r w:rsidRPr="00514208">
        <w:rPr>
          <w:sz w:val="20"/>
          <w:szCs w:val="20"/>
          <w:lang w:val="en-GB"/>
        </w:rPr>
        <w:t>: "</w:t>
      </w:r>
      <w:r w:rsidR="00A17707" w:rsidRPr="00514208">
        <w:rPr>
          <w:sz w:val="20"/>
          <w:szCs w:val="20"/>
          <w:lang w:val="en-GB"/>
        </w:rPr>
        <w:t>first book of Kamran Destgir on arts and humanities</w:t>
      </w:r>
      <w:r w:rsidRPr="00514208">
        <w:rPr>
          <w:sz w:val="20"/>
          <w:szCs w:val="20"/>
          <w:lang w:val="en-GB"/>
        </w:rPr>
        <w:t>",</w:t>
      </w:r>
    </w:p>
    <w:p w14:paraId="1AA0009C" w14:textId="661E3711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</w:t>
      </w:r>
      <w:r w:rsidR="006925BF" w:rsidRPr="00514208">
        <w:rPr>
          <w:sz w:val="20"/>
          <w:szCs w:val="20"/>
          <w:lang w:val="en-GB"/>
        </w:rPr>
        <w:t>["https://www.kamrandestgir.com/sample.png", "https://www.kamrandestigr.com/sample.png"]</w:t>
      </w:r>
    </w:p>
    <w:p w14:paraId="07441BB8" w14:textId="77777777" w:rsidR="002D5F00" w:rsidRPr="00514208" w:rsidRDefault="002D5F00" w:rsidP="002D5F00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087AEE3D" w14:textId="77777777" w:rsidR="00C9147A" w:rsidRPr="00514208" w:rsidRDefault="002D5F00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</w:t>
      </w:r>
      <w:r w:rsidR="00C9147A" w:rsidRPr="00514208">
        <w:rPr>
          <w:sz w:val="20"/>
          <w:szCs w:val="20"/>
          <w:lang w:val="en-GB"/>
        </w:rPr>
        <w:t xml:space="preserve">  {</w:t>
      </w:r>
    </w:p>
    <w:p w14:paraId="6F124F6E" w14:textId="1EA7C29A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2",</w:t>
      </w:r>
    </w:p>
    <w:p w14:paraId="2C7E34C9" w14:textId="72078D5A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2",</w:t>
      </w:r>
    </w:p>
    <w:p w14:paraId="00BBC662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Arts",</w:t>
      </w:r>
    </w:p>
    <w:p w14:paraId="3EB65C64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Kamran Destgir",</w:t>
      </w:r>
    </w:p>
    <w:p w14:paraId="75034A68" w14:textId="2BDBFCBD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2,</w:t>
      </w:r>
    </w:p>
    <w:p w14:paraId="1A4A7A89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2,</w:t>
      </w:r>
    </w:p>
    <w:p w14:paraId="364B8BE6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100,</w:t>
      </w:r>
    </w:p>
    <w:p w14:paraId="0B42BDE4" w14:textId="459B3210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second book of Kamran Destgir on arts and humanities",</w:t>
      </w:r>
    </w:p>
    <w:p w14:paraId="1A7B844F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kamrandestgir.com/sample.png", "https://www.kamrandestigr.com/sample.png"]</w:t>
      </w:r>
    </w:p>
    <w:p w14:paraId="0F8F922F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05A94804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4A3C809E" w14:textId="3EAAFC5D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3",</w:t>
      </w:r>
    </w:p>
    <w:p w14:paraId="0E1F0BF6" w14:textId="5FB18770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3",</w:t>
      </w:r>
    </w:p>
    <w:p w14:paraId="581A98AF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Arts",</w:t>
      </w:r>
    </w:p>
    <w:p w14:paraId="0F6053E2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Kamran Destgir",</w:t>
      </w:r>
    </w:p>
    <w:p w14:paraId="7D7EC490" w14:textId="47AB5DF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3,</w:t>
      </w:r>
    </w:p>
    <w:p w14:paraId="0347C2C0" w14:textId="0122E36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lastRenderedPageBreak/>
        <w:t xml:space="preserve">    total_count: 3,</w:t>
      </w:r>
    </w:p>
    <w:p w14:paraId="7306EBBB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100,</w:t>
      </w:r>
    </w:p>
    <w:p w14:paraId="6B8E56AD" w14:textId="00DDCB50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thirs book of Kamran Destgir on arts and humanities",</w:t>
      </w:r>
    </w:p>
    <w:p w14:paraId="4EA0116D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kamrandestgir.com/sample.png", "https://www.kamrandestigr.com/sample.png"]</w:t>
      </w:r>
    </w:p>
    <w:p w14:paraId="6DC94FB2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5F035C58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1EFA7F67" w14:textId="7DEC81E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4",</w:t>
      </w:r>
    </w:p>
    <w:p w14:paraId="0AF64752" w14:textId="72E95DDB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4",</w:t>
      </w:r>
    </w:p>
    <w:p w14:paraId="251AD168" w14:textId="466FF0C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Science",</w:t>
      </w:r>
    </w:p>
    <w:p w14:paraId="10E05A9A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Kamran Destgir",</w:t>
      </w:r>
    </w:p>
    <w:p w14:paraId="0A0074EE" w14:textId="469A0FD9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4,</w:t>
      </w:r>
    </w:p>
    <w:p w14:paraId="4E927DAA" w14:textId="14A6F94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4,</w:t>
      </w:r>
    </w:p>
    <w:p w14:paraId="64EBCD3B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100,</w:t>
      </w:r>
    </w:p>
    <w:p w14:paraId="452D2E8B" w14:textId="2342AC4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fourth book of Kamran Destgir on arts and humanities",</w:t>
      </w:r>
    </w:p>
    <w:p w14:paraId="715F69BA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kamrandestgir.com/sample.png", "https://www.kamrandestigr.com/sample.png"]</w:t>
      </w:r>
    </w:p>
    <w:p w14:paraId="7467FF9A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54C59AAD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3BCBAFB2" w14:textId="3933443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9612AE" w:rsidRPr="00514208">
        <w:rPr>
          <w:sz w:val="20"/>
          <w:szCs w:val="20"/>
          <w:lang w:val="en-GB"/>
        </w:rPr>
        <w:t>5</w:t>
      </w:r>
      <w:r w:rsidRPr="00514208">
        <w:rPr>
          <w:sz w:val="20"/>
          <w:szCs w:val="20"/>
          <w:lang w:val="en-GB"/>
        </w:rPr>
        <w:t>",</w:t>
      </w:r>
    </w:p>
    <w:p w14:paraId="10201922" w14:textId="40C30AF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</w:t>
      </w:r>
      <w:r w:rsidR="009612AE" w:rsidRPr="00514208">
        <w:rPr>
          <w:sz w:val="20"/>
          <w:szCs w:val="20"/>
          <w:lang w:val="en-GB"/>
        </w:rPr>
        <w:t>5</w:t>
      </w:r>
      <w:r w:rsidRPr="00514208">
        <w:rPr>
          <w:sz w:val="20"/>
          <w:szCs w:val="20"/>
          <w:lang w:val="en-GB"/>
        </w:rPr>
        <w:t>",</w:t>
      </w:r>
    </w:p>
    <w:p w14:paraId="3A70DC2F" w14:textId="6910B39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16BBBEB5" w14:textId="70A263E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",</w:t>
      </w:r>
    </w:p>
    <w:p w14:paraId="3B8FF21B" w14:textId="226FE33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</w:t>
      </w:r>
      <w:r w:rsidR="009612AE" w:rsidRPr="00514208">
        <w:rPr>
          <w:sz w:val="20"/>
          <w:szCs w:val="20"/>
          <w:lang w:val="en-GB"/>
        </w:rPr>
        <w:t>5</w:t>
      </w:r>
      <w:r w:rsidRPr="00514208">
        <w:rPr>
          <w:sz w:val="20"/>
          <w:szCs w:val="20"/>
          <w:lang w:val="en-GB"/>
        </w:rPr>
        <w:t>,</w:t>
      </w:r>
    </w:p>
    <w:p w14:paraId="1C47D32C" w14:textId="13A48BFE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5</w:t>
      </w:r>
      <w:r w:rsidRPr="00514208">
        <w:rPr>
          <w:sz w:val="20"/>
          <w:szCs w:val="20"/>
          <w:lang w:val="en-GB"/>
        </w:rPr>
        <w:t>,</w:t>
      </w:r>
    </w:p>
    <w:p w14:paraId="0A7CFEE7" w14:textId="213CF2D9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</w:t>
      </w:r>
      <w:r w:rsidR="009612AE" w:rsidRPr="00514208">
        <w:rPr>
          <w:sz w:val="20"/>
          <w:szCs w:val="20"/>
          <w:lang w:val="en-GB"/>
        </w:rPr>
        <w:t>5</w:t>
      </w:r>
      <w:r w:rsidRPr="00514208">
        <w:rPr>
          <w:sz w:val="20"/>
          <w:szCs w:val="20"/>
          <w:lang w:val="en-GB"/>
        </w:rPr>
        <w:t>00,</w:t>
      </w:r>
    </w:p>
    <w:p w14:paraId="784B9511" w14:textId="339DCD74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first book of 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06A2B360" w14:textId="58442FAD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]</w:t>
      </w:r>
    </w:p>
    <w:p w14:paraId="2AC829A4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5BF24228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77E0E09B" w14:textId="707DD3DB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9612AE" w:rsidRPr="00514208">
        <w:rPr>
          <w:sz w:val="20"/>
          <w:szCs w:val="20"/>
          <w:lang w:val="en-GB"/>
        </w:rPr>
        <w:t>6</w:t>
      </w:r>
      <w:r w:rsidRPr="00514208">
        <w:rPr>
          <w:sz w:val="20"/>
          <w:szCs w:val="20"/>
          <w:lang w:val="en-GB"/>
        </w:rPr>
        <w:t>",</w:t>
      </w:r>
    </w:p>
    <w:p w14:paraId="09157F9E" w14:textId="69056996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</w:t>
      </w:r>
      <w:r w:rsidR="009612AE" w:rsidRPr="00514208">
        <w:rPr>
          <w:sz w:val="20"/>
          <w:szCs w:val="20"/>
          <w:lang w:val="en-GB"/>
        </w:rPr>
        <w:t>6</w:t>
      </w:r>
      <w:r w:rsidRPr="00514208">
        <w:rPr>
          <w:sz w:val="20"/>
          <w:szCs w:val="20"/>
          <w:lang w:val="en-GB"/>
        </w:rPr>
        <w:t>",</w:t>
      </w:r>
    </w:p>
    <w:p w14:paraId="18CD73B1" w14:textId="4AD9746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1CDC15FC" w14:textId="69BCAEB1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",</w:t>
      </w:r>
    </w:p>
    <w:p w14:paraId="42441F5E" w14:textId="74F86C36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</w:t>
      </w:r>
      <w:r w:rsidR="009612AE" w:rsidRPr="00514208">
        <w:rPr>
          <w:sz w:val="20"/>
          <w:szCs w:val="20"/>
          <w:lang w:val="en-GB"/>
        </w:rPr>
        <w:t>6</w:t>
      </w:r>
      <w:r w:rsidRPr="00514208">
        <w:rPr>
          <w:sz w:val="20"/>
          <w:szCs w:val="20"/>
          <w:lang w:val="en-GB"/>
        </w:rPr>
        <w:t>,</w:t>
      </w:r>
    </w:p>
    <w:p w14:paraId="4A74232D" w14:textId="6572F7C2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6</w:t>
      </w:r>
      <w:r w:rsidRPr="00514208">
        <w:rPr>
          <w:sz w:val="20"/>
          <w:szCs w:val="20"/>
          <w:lang w:val="en-GB"/>
        </w:rPr>
        <w:t>,</w:t>
      </w:r>
    </w:p>
    <w:p w14:paraId="647660DE" w14:textId="0755EDEC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</w:t>
      </w:r>
      <w:r w:rsidR="009612AE" w:rsidRPr="00514208">
        <w:rPr>
          <w:sz w:val="20"/>
          <w:szCs w:val="20"/>
          <w:lang w:val="en-GB"/>
        </w:rPr>
        <w:t>6</w:t>
      </w:r>
      <w:r w:rsidRPr="00514208">
        <w:rPr>
          <w:sz w:val="20"/>
          <w:szCs w:val="20"/>
          <w:lang w:val="en-GB"/>
        </w:rPr>
        <w:t>00,</w:t>
      </w:r>
    </w:p>
    <w:p w14:paraId="2C6F1797" w14:textId="7AB3234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</w:t>
      </w:r>
      <w:r w:rsidR="009612AE" w:rsidRPr="00514208">
        <w:rPr>
          <w:sz w:val="20"/>
          <w:szCs w:val="20"/>
          <w:lang w:val="en-GB"/>
        </w:rPr>
        <w:t>second</w:t>
      </w:r>
      <w:r w:rsidRPr="00514208">
        <w:rPr>
          <w:sz w:val="20"/>
          <w:szCs w:val="20"/>
          <w:lang w:val="en-GB"/>
        </w:rPr>
        <w:t xml:space="preserve"> book of 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3CE8C7C2" w14:textId="183DD16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]</w:t>
      </w:r>
    </w:p>
    <w:p w14:paraId="49443764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590DCFF8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01F0325E" w14:textId="6B7B164E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9612AE" w:rsidRPr="00514208">
        <w:rPr>
          <w:sz w:val="20"/>
          <w:szCs w:val="20"/>
          <w:lang w:val="en-GB"/>
        </w:rPr>
        <w:t>7</w:t>
      </w:r>
      <w:r w:rsidRPr="00514208">
        <w:rPr>
          <w:sz w:val="20"/>
          <w:szCs w:val="20"/>
          <w:lang w:val="en-GB"/>
        </w:rPr>
        <w:t>",</w:t>
      </w:r>
    </w:p>
    <w:p w14:paraId="76C8E862" w14:textId="4733374D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</w:t>
      </w:r>
      <w:r w:rsidR="009612AE" w:rsidRPr="00514208">
        <w:rPr>
          <w:sz w:val="20"/>
          <w:szCs w:val="20"/>
          <w:lang w:val="en-GB"/>
        </w:rPr>
        <w:t>7</w:t>
      </w:r>
      <w:r w:rsidRPr="00514208">
        <w:rPr>
          <w:sz w:val="20"/>
          <w:szCs w:val="20"/>
          <w:lang w:val="en-GB"/>
        </w:rPr>
        <w:t>",</w:t>
      </w:r>
    </w:p>
    <w:p w14:paraId="1487E633" w14:textId="62BC3EC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3C9700FA" w14:textId="434B3D4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",</w:t>
      </w:r>
    </w:p>
    <w:p w14:paraId="080D577B" w14:textId="59AF968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</w:t>
      </w:r>
      <w:r w:rsidR="009612AE" w:rsidRPr="00514208">
        <w:rPr>
          <w:sz w:val="20"/>
          <w:szCs w:val="20"/>
          <w:lang w:val="en-GB"/>
        </w:rPr>
        <w:t>7</w:t>
      </w:r>
      <w:r w:rsidRPr="00514208">
        <w:rPr>
          <w:sz w:val="20"/>
          <w:szCs w:val="20"/>
          <w:lang w:val="en-GB"/>
        </w:rPr>
        <w:t>,</w:t>
      </w:r>
    </w:p>
    <w:p w14:paraId="02E1C94D" w14:textId="05A19D4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7</w:t>
      </w:r>
      <w:r w:rsidRPr="00514208">
        <w:rPr>
          <w:sz w:val="20"/>
          <w:szCs w:val="20"/>
          <w:lang w:val="en-GB"/>
        </w:rPr>
        <w:t>,</w:t>
      </w:r>
    </w:p>
    <w:p w14:paraId="2AF44A9E" w14:textId="3512F18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</w:t>
      </w:r>
      <w:r w:rsidR="009612AE" w:rsidRPr="00514208">
        <w:rPr>
          <w:sz w:val="20"/>
          <w:szCs w:val="20"/>
          <w:lang w:val="en-GB"/>
        </w:rPr>
        <w:t>7</w:t>
      </w:r>
      <w:r w:rsidRPr="00514208">
        <w:rPr>
          <w:sz w:val="20"/>
          <w:szCs w:val="20"/>
          <w:lang w:val="en-GB"/>
        </w:rPr>
        <w:t>00,</w:t>
      </w:r>
    </w:p>
    <w:p w14:paraId="78DF595A" w14:textId="01FC294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</w:t>
      </w:r>
      <w:r w:rsidR="009612AE" w:rsidRPr="00514208">
        <w:rPr>
          <w:sz w:val="20"/>
          <w:szCs w:val="20"/>
          <w:lang w:val="en-GB"/>
        </w:rPr>
        <w:t>thirs</w:t>
      </w:r>
      <w:r w:rsidRPr="00514208">
        <w:rPr>
          <w:sz w:val="20"/>
          <w:szCs w:val="20"/>
          <w:lang w:val="en-GB"/>
        </w:rPr>
        <w:t xml:space="preserve"> book of 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2B73CD41" w14:textId="5AD777A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dam</w:t>
      </w:r>
      <w:r w:rsidRPr="00514208">
        <w:rPr>
          <w:sz w:val="20"/>
          <w:szCs w:val="20"/>
          <w:lang w:val="en-GB"/>
        </w:rPr>
        <w:t>.com/sample.png"]</w:t>
      </w:r>
    </w:p>
    <w:p w14:paraId="1495FE53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594A631C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15C9026A" w14:textId="31198E84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9612AE" w:rsidRPr="00514208">
        <w:rPr>
          <w:sz w:val="20"/>
          <w:szCs w:val="20"/>
          <w:lang w:val="en-GB"/>
        </w:rPr>
        <w:t>8</w:t>
      </w:r>
      <w:r w:rsidRPr="00514208">
        <w:rPr>
          <w:sz w:val="20"/>
          <w:szCs w:val="20"/>
          <w:lang w:val="en-GB"/>
        </w:rPr>
        <w:t>",</w:t>
      </w:r>
    </w:p>
    <w:p w14:paraId="5B6E5CCC" w14:textId="280398C0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</w:t>
      </w:r>
      <w:r w:rsidR="009612AE" w:rsidRPr="00514208">
        <w:rPr>
          <w:sz w:val="20"/>
          <w:szCs w:val="20"/>
          <w:lang w:val="en-GB"/>
        </w:rPr>
        <w:t>8</w:t>
      </w:r>
      <w:r w:rsidRPr="00514208">
        <w:rPr>
          <w:sz w:val="20"/>
          <w:szCs w:val="20"/>
          <w:lang w:val="en-GB"/>
        </w:rPr>
        <w:t>",</w:t>
      </w:r>
    </w:p>
    <w:p w14:paraId="33EAD21B" w14:textId="7CB66BF1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Medical</w:t>
      </w:r>
      <w:r w:rsidRPr="00514208">
        <w:rPr>
          <w:sz w:val="20"/>
          <w:szCs w:val="20"/>
          <w:lang w:val="en-GB"/>
        </w:rPr>
        <w:t>",</w:t>
      </w:r>
    </w:p>
    <w:p w14:paraId="528B2109" w14:textId="589B9F5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",</w:t>
      </w:r>
    </w:p>
    <w:p w14:paraId="3E7F3E32" w14:textId="4B9A602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</w:t>
      </w:r>
      <w:r w:rsidR="009612AE" w:rsidRPr="00514208">
        <w:rPr>
          <w:sz w:val="20"/>
          <w:szCs w:val="20"/>
          <w:lang w:val="en-GB"/>
        </w:rPr>
        <w:t>8</w:t>
      </w:r>
      <w:r w:rsidRPr="00514208">
        <w:rPr>
          <w:sz w:val="20"/>
          <w:szCs w:val="20"/>
          <w:lang w:val="en-GB"/>
        </w:rPr>
        <w:t>,</w:t>
      </w:r>
    </w:p>
    <w:p w14:paraId="3281DB88" w14:textId="1FC8991E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8</w:t>
      </w:r>
      <w:r w:rsidRPr="00514208">
        <w:rPr>
          <w:sz w:val="20"/>
          <w:szCs w:val="20"/>
          <w:lang w:val="en-GB"/>
        </w:rPr>
        <w:t>,</w:t>
      </w:r>
    </w:p>
    <w:p w14:paraId="3ACFC24E" w14:textId="335AF29E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</w:t>
      </w:r>
      <w:r w:rsidR="009612AE" w:rsidRPr="00514208">
        <w:rPr>
          <w:sz w:val="20"/>
          <w:szCs w:val="20"/>
          <w:lang w:val="en-GB"/>
        </w:rPr>
        <w:t>8</w:t>
      </w:r>
      <w:r w:rsidRPr="00514208">
        <w:rPr>
          <w:sz w:val="20"/>
          <w:szCs w:val="20"/>
          <w:lang w:val="en-GB"/>
        </w:rPr>
        <w:t>00,</w:t>
      </w:r>
    </w:p>
    <w:p w14:paraId="4F5DF244" w14:textId="3FB0EE56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first book of 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health</w:t>
      </w:r>
      <w:r w:rsidRPr="00514208">
        <w:rPr>
          <w:sz w:val="20"/>
          <w:szCs w:val="20"/>
          <w:lang w:val="en-GB"/>
        </w:rPr>
        <w:t>",</w:t>
      </w:r>
    </w:p>
    <w:p w14:paraId="622402ED" w14:textId="7846C33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lastRenderedPageBreak/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]</w:t>
      </w:r>
    </w:p>
    <w:p w14:paraId="1A913157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4F1E9804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63BAC13F" w14:textId="2C10AC0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</w:t>
      </w:r>
      <w:r w:rsidR="009612AE" w:rsidRPr="00514208">
        <w:rPr>
          <w:sz w:val="20"/>
          <w:szCs w:val="20"/>
          <w:lang w:val="en-GB"/>
        </w:rPr>
        <w:t>9</w:t>
      </w:r>
      <w:r w:rsidRPr="00514208">
        <w:rPr>
          <w:sz w:val="20"/>
          <w:szCs w:val="20"/>
          <w:lang w:val="en-GB"/>
        </w:rPr>
        <w:t>",</w:t>
      </w:r>
    </w:p>
    <w:p w14:paraId="0E946807" w14:textId="67F5B9B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</w:t>
      </w:r>
      <w:r w:rsidR="009612AE" w:rsidRPr="00514208">
        <w:rPr>
          <w:sz w:val="20"/>
          <w:szCs w:val="20"/>
          <w:lang w:val="en-GB"/>
        </w:rPr>
        <w:t>9</w:t>
      </w:r>
      <w:r w:rsidRPr="00514208">
        <w:rPr>
          <w:sz w:val="20"/>
          <w:szCs w:val="20"/>
          <w:lang w:val="en-GB"/>
        </w:rPr>
        <w:t>",</w:t>
      </w:r>
    </w:p>
    <w:p w14:paraId="6E679BB9" w14:textId="5981E33C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Health</w:t>
      </w:r>
      <w:r w:rsidRPr="00514208">
        <w:rPr>
          <w:sz w:val="20"/>
          <w:szCs w:val="20"/>
          <w:lang w:val="en-GB"/>
        </w:rPr>
        <w:t>",</w:t>
      </w:r>
    </w:p>
    <w:p w14:paraId="17CDF77A" w14:textId="6A29273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",</w:t>
      </w:r>
    </w:p>
    <w:p w14:paraId="539BD31E" w14:textId="729AADE2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0</w:t>
      </w:r>
      <w:r w:rsidR="009612AE" w:rsidRPr="00514208">
        <w:rPr>
          <w:sz w:val="20"/>
          <w:szCs w:val="20"/>
          <w:lang w:val="en-GB"/>
        </w:rPr>
        <w:t>9</w:t>
      </w:r>
      <w:r w:rsidRPr="00514208">
        <w:rPr>
          <w:sz w:val="20"/>
          <w:szCs w:val="20"/>
          <w:lang w:val="en-GB"/>
        </w:rPr>
        <w:t>,</w:t>
      </w:r>
    </w:p>
    <w:p w14:paraId="1BFF10E6" w14:textId="2FBCA2FB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9</w:t>
      </w:r>
      <w:r w:rsidRPr="00514208">
        <w:rPr>
          <w:sz w:val="20"/>
          <w:szCs w:val="20"/>
          <w:lang w:val="en-GB"/>
        </w:rPr>
        <w:t>,</w:t>
      </w:r>
    </w:p>
    <w:p w14:paraId="233809B8" w14:textId="6BFABC0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</w:t>
      </w:r>
      <w:r w:rsidR="009612AE" w:rsidRPr="00514208">
        <w:rPr>
          <w:sz w:val="20"/>
          <w:szCs w:val="20"/>
          <w:lang w:val="en-GB"/>
        </w:rPr>
        <w:t>9</w:t>
      </w:r>
      <w:r w:rsidRPr="00514208">
        <w:rPr>
          <w:sz w:val="20"/>
          <w:szCs w:val="20"/>
          <w:lang w:val="en-GB"/>
        </w:rPr>
        <w:t>00,</w:t>
      </w:r>
    </w:p>
    <w:p w14:paraId="37D99A3B" w14:textId="2CF6A3C9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</w:t>
      </w:r>
      <w:r w:rsidR="009612AE" w:rsidRPr="00514208">
        <w:rPr>
          <w:sz w:val="20"/>
          <w:szCs w:val="20"/>
          <w:lang w:val="en-GB"/>
        </w:rPr>
        <w:t>second</w:t>
      </w:r>
      <w:r w:rsidRPr="00514208">
        <w:rPr>
          <w:sz w:val="20"/>
          <w:szCs w:val="20"/>
          <w:lang w:val="en-GB"/>
        </w:rPr>
        <w:t xml:space="preserve"> book of 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health</w:t>
      </w:r>
      <w:r w:rsidRPr="00514208">
        <w:rPr>
          <w:sz w:val="20"/>
          <w:szCs w:val="20"/>
          <w:lang w:val="en-GB"/>
        </w:rPr>
        <w:t>",</w:t>
      </w:r>
    </w:p>
    <w:p w14:paraId="31FEA0BA" w14:textId="59B22BF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]</w:t>
      </w:r>
    </w:p>
    <w:p w14:paraId="1068CA80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,</w:t>
      </w:r>
    </w:p>
    <w:p w14:paraId="1F2D5C8E" w14:textId="7777777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{</w:t>
      </w:r>
    </w:p>
    <w:p w14:paraId="2A447513" w14:textId="234CFA7F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id: "1</w:t>
      </w:r>
      <w:r w:rsidR="009612AE" w:rsidRPr="00514208">
        <w:rPr>
          <w:sz w:val="20"/>
          <w:szCs w:val="20"/>
          <w:lang w:val="en-GB"/>
        </w:rPr>
        <w:t>0</w:t>
      </w:r>
      <w:r w:rsidRPr="00514208">
        <w:rPr>
          <w:sz w:val="20"/>
          <w:szCs w:val="20"/>
          <w:lang w:val="en-GB"/>
        </w:rPr>
        <w:t>",</w:t>
      </w:r>
    </w:p>
    <w:p w14:paraId="1F4C2A4D" w14:textId="5B329F38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title: "my book 1</w:t>
      </w:r>
      <w:r w:rsidR="009612AE" w:rsidRPr="00514208">
        <w:rPr>
          <w:sz w:val="20"/>
          <w:szCs w:val="20"/>
          <w:lang w:val="en-GB"/>
        </w:rPr>
        <w:t>0</w:t>
      </w:r>
      <w:r w:rsidRPr="00514208">
        <w:rPr>
          <w:sz w:val="20"/>
          <w:szCs w:val="20"/>
          <w:lang w:val="en-GB"/>
        </w:rPr>
        <w:t>",</w:t>
      </w:r>
    </w:p>
    <w:p w14:paraId="47FFA1FD" w14:textId="49ACFB37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b_class: "</w:t>
      </w:r>
      <w:r w:rsidR="009612AE" w:rsidRPr="00514208">
        <w:rPr>
          <w:sz w:val="20"/>
          <w:szCs w:val="20"/>
          <w:lang w:val="en-GB"/>
        </w:rPr>
        <w:t>Health</w:t>
      </w:r>
      <w:r w:rsidRPr="00514208">
        <w:rPr>
          <w:sz w:val="20"/>
          <w:szCs w:val="20"/>
          <w:lang w:val="en-GB"/>
        </w:rPr>
        <w:t>",</w:t>
      </w:r>
    </w:p>
    <w:p w14:paraId="34F654D5" w14:textId="515EEAEC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main_author: "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",</w:t>
      </w:r>
    </w:p>
    <w:p w14:paraId="692134C3" w14:textId="3126C1EB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year: 201</w:t>
      </w:r>
      <w:r w:rsidR="009612AE" w:rsidRPr="00514208">
        <w:rPr>
          <w:sz w:val="20"/>
          <w:szCs w:val="20"/>
          <w:lang w:val="en-GB"/>
        </w:rPr>
        <w:t>0</w:t>
      </w:r>
      <w:r w:rsidRPr="00514208">
        <w:rPr>
          <w:sz w:val="20"/>
          <w:szCs w:val="20"/>
          <w:lang w:val="en-GB"/>
        </w:rPr>
        <w:t>,</w:t>
      </w:r>
    </w:p>
    <w:p w14:paraId="39F1FE52" w14:textId="40B38965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total_count: </w:t>
      </w:r>
      <w:r w:rsidR="009612AE" w:rsidRPr="00514208">
        <w:rPr>
          <w:sz w:val="20"/>
          <w:szCs w:val="20"/>
          <w:lang w:val="en-GB"/>
        </w:rPr>
        <w:t>10</w:t>
      </w:r>
      <w:r w:rsidRPr="00514208">
        <w:rPr>
          <w:sz w:val="20"/>
          <w:szCs w:val="20"/>
          <w:lang w:val="en-GB"/>
        </w:rPr>
        <w:t>,</w:t>
      </w:r>
    </w:p>
    <w:p w14:paraId="13B675B2" w14:textId="42AAC74D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price: 1</w:t>
      </w:r>
      <w:r w:rsidR="009612AE" w:rsidRPr="00514208">
        <w:rPr>
          <w:sz w:val="20"/>
          <w:szCs w:val="20"/>
          <w:lang w:val="en-GB"/>
        </w:rPr>
        <w:t>0</w:t>
      </w:r>
      <w:r w:rsidRPr="00514208">
        <w:rPr>
          <w:sz w:val="20"/>
          <w:szCs w:val="20"/>
          <w:lang w:val="en-GB"/>
        </w:rPr>
        <w:t>00,</w:t>
      </w:r>
    </w:p>
    <w:p w14:paraId="59CDE256" w14:textId="5F759433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ummary: "</w:t>
      </w:r>
      <w:r w:rsidR="009612AE" w:rsidRPr="00514208">
        <w:rPr>
          <w:sz w:val="20"/>
          <w:szCs w:val="20"/>
          <w:lang w:val="en-GB"/>
        </w:rPr>
        <w:t>thirs</w:t>
      </w:r>
      <w:r w:rsidRPr="00514208">
        <w:rPr>
          <w:sz w:val="20"/>
          <w:szCs w:val="20"/>
          <w:lang w:val="en-GB"/>
        </w:rPr>
        <w:t xml:space="preserve"> book of 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 xml:space="preserve"> on </w:t>
      </w:r>
      <w:r w:rsidR="009612AE" w:rsidRPr="00514208">
        <w:rPr>
          <w:sz w:val="20"/>
          <w:szCs w:val="20"/>
          <w:lang w:val="en-GB"/>
        </w:rPr>
        <w:t>science</w:t>
      </w:r>
      <w:r w:rsidRPr="00514208">
        <w:rPr>
          <w:sz w:val="20"/>
          <w:szCs w:val="20"/>
          <w:lang w:val="en-GB"/>
        </w:rPr>
        <w:t>",</w:t>
      </w:r>
    </w:p>
    <w:p w14:paraId="4A70F1AE" w14:textId="7A3F165E" w:rsidR="00C9147A" w:rsidRPr="00514208" w:rsidRDefault="00C9147A" w:rsidP="00C9147A">
      <w:pPr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  samplePagesImages: [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, "https://www.</w:t>
      </w:r>
      <w:r w:rsidR="009612AE" w:rsidRPr="00514208">
        <w:rPr>
          <w:sz w:val="20"/>
          <w:szCs w:val="20"/>
          <w:lang w:val="en-GB"/>
        </w:rPr>
        <w:t>alex</w:t>
      </w:r>
      <w:r w:rsidRPr="00514208">
        <w:rPr>
          <w:sz w:val="20"/>
          <w:szCs w:val="20"/>
          <w:lang w:val="en-GB"/>
        </w:rPr>
        <w:t>.com/sample.png"]</w:t>
      </w:r>
    </w:p>
    <w:p w14:paraId="69F48463" w14:textId="1C7EA98F" w:rsidR="00C9147A" w:rsidRDefault="00C9147A" w:rsidP="001F2F8F">
      <w:pPr>
        <w:tabs>
          <w:tab w:val="left" w:pos="1392"/>
        </w:tabs>
        <w:ind w:left="720"/>
        <w:rPr>
          <w:sz w:val="20"/>
          <w:szCs w:val="20"/>
          <w:lang w:val="en-GB"/>
        </w:rPr>
      </w:pPr>
      <w:r w:rsidRPr="00514208">
        <w:rPr>
          <w:sz w:val="20"/>
          <w:szCs w:val="20"/>
          <w:lang w:val="en-GB"/>
        </w:rPr>
        <w:t xml:space="preserve">  }</w:t>
      </w:r>
      <w:r w:rsidR="001F2F8F" w:rsidRPr="00514208">
        <w:rPr>
          <w:sz w:val="20"/>
          <w:szCs w:val="20"/>
          <w:lang w:val="en-GB"/>
        </w:rPr>
        <w:t>])</w:t>
      </w:r>
    </w:p>
    <w:p w14:paraId="423B878D" w14:textId="50D069BD" w:rsidR="009F0F64" w:rsidRPr="009F0F64" w:rsidRDefault="009F0F64" w:rsidP="009F0F64">
      <w:pPr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#output for the above code given below. </w:t>
      </w:r>
      <w:r w:rsidR="004B230F">
        <w:rPr>
          <w:rFonts w:asciiTheme="majorHAnsi" w:hAnsiTheme="majorHAnsi" w:cstheme="majorHAnsi"/>
          <w:sz w:val="20"/>
          <w:szCs w:val="20"/>
          <w:lang w:val="en-GB"/>
        </w:rPr>
        <w:t>It shows the object Id  for 10 books</w:t>
      </w:r>
    </w:p>
    <w:p w14:paraId="3861F249" w14:textId="3C604D85" w:rsidR="002D5F00" w:rsidRDefault="001F2F8F" w:rsidP="002D5F00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558AAE1F" wp14:editId="5A5AC564">
            <wp:extent cx="5499688" cy="2240280"/>
            <wp:effectExtent l="0" t="0" r="6350" b="762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4257" t="42333" r="16108"/>
                    <a:stretch/>
                  </pic:blipFill>
                  <pic:spPr bwMode="auto">
                    <a:xfrm>
                      <a:off x="0" y="0"/>
                      <a:ext cx="5513427" cy="22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7C24" w14:textId="77777777" w:rsidR="002D5F00" w:rsidRPr="002D5F00" w:rsidRDefault="002D5F00" w:rsidP="002D5F00">
      <w:pPr>
        <w:ind w:left="720"/>
        <w:rPr>
          <w:lang w:val="en-GB"/>
        </w:rPr>
      </w:pPr>
    </w:p>
    <w:p w14:paraId="7FDF7A2E" w14:textId="72C643A5" w:rsidR="002D5F00" w:rsidRPr="008B00C9" w:rsidRDefault="00337CB2" w:rsidP="00337CB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lang w:val="en-GB"/>
        </w:rPr>
      </w:pPr>
      <w:r w:rsidRPr="008B00C9">
        <w:rPr>
          <w:rFonts w:ascii="Times New Roman" w:hAnsi="Times New Roman" w:cs="Times New Roman"/>
          <w:b/>
          <w:lang w:val="en-GB"/>
        </w:rPr>
        <w:t>Code for input_comments</w:t>
      </w:r>
    </w:p>
    <w:p w14:paraId="0EB87E41" w14:textId="1671EE82" w:rsidR="00BC7E73" w:rsidRDefault="00BC7E73" w:rsidP="005521B2">
      <w:pPr>
        <w:rPr>
          <w:lang w:val="en-GB"/>
        </w:rPr>
      </w:pPr>
      <w:r w:rsidRPr="00BC7E73">
        <w:rPr>
          <w:lang w:val="en-GB"/>
        </w:rPr>
        <w:t>db.createCollection("</w:t>
      </w:r>
      <w:r w:rsidR="003717E9">
        <w:rPr>
          <w:lang w:val="en-GB"/>
        </w:rPr>
        <w:t>input_</w:t>
      </w:r>
      <w:r w:rsidRPr="00BC7E73">
        <w:rPr>
          <w:lang w:val="en-GB"/>
        </w:rPr>
        <w:t>comments")</w:t>
      </w:r>
      <w:r w:rsidR="005521B2">
        <w:rPr>
          <w:lang w:val="en-GB"/>
        </w:rPr>
        <w:t xml:space="preserve"> </w:t>
      </w:r>
      <w:r w:rsidR="005521B2" w:rsidRPr="006C256B">
        <w:rPr>
          <w:rFonts w:asciiTheme="majorHAnsi" w:hAnsiTheme="majorHAnsi" w:cstheme="majorHAnsi"/>
          <w:lang w:val="en-GB"/>
        </w:rPr>
        <w:t xml:space="preserve">#This command will ceate a new collection in </w:t>
      </w:r>
      <w:r w:rsidR="002F23DB">
        <w:rPr>
          <w:rFonts w:asciiTheme="majorHAnsi" w:hAnsiTheme="majorHAnsi" w:cstheme="majorHAnsi"/>
          <w:lang w:val="en-GB"/>
        </w:rPr>
        <w:t>da</w:t>
      </w:r>
      <w:r w:rsidR="005521B2" w:rsidRPr="006C256B">
        <w:rPr>
          <w:rFonts w:asciiTheme="majorHAnsi" w:hAnsiTheme="majorHAnsi" w:cstheme="majorHAnsi"/>
          <w:lang w:val="en-GB"/>
        </w:rPr>
        <w:t>tabase</w:t>
      </w:r>
    </w:p>
    <w:p w14:paraId="37A1E05E" w14:textId="065579BE" w:rsidR="00EB636C" w:rsidRDefault="003717E9" w:rsidP="002F23DB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182C3462" wp14:editId="4B850472">
            <wp:extent cx="5667669" cy="457200"/>
            <wp:effectExtent l="0" t="0" r="9525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923" t="91052" r="32682"/>
                    <a:stretch/>
                  </pic:blipFill>
                  <pic:spPr bwMode="auto">
                    <a:xfrm>
                      <a:off x="0" y="0"/>
                      <a:ext cx="5675381" cy="45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536B9" w14:textId="6780138F" w:rsidR="00EB636C" w:rsidRPr="000B1F42" w:rsidRDefault="000B1F42" w:rsidP="006A0ED4">
      <w:pPr>
        <w:jc w:val="both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#In this code of input_comments, I have opted a method to input many </w:t>
      </w:r>
      <w:r w:rsidR="008D6ADF">
        <w:rPr>
          <w:rFonts w:asciiTheme="majorHAnsi" w:hAnsiTheme="majorHAnsi" w:cstheme="majorHAnsi"/>
          <w:lang w:val="en-GB"/>
        </w:rPr>
        <w:t>comments</w:t>
      </w:r>
      <w:r>
        <w:rPr>
          <w:rFonts w:asciiTheme="majorHAnsi" w:hAnsiTheme="majorHAnsi" w:cstheme="majorHAnsi"/>
          <w:lang w:val="en-GB"/>
        </w:rPr>
        <w:t xml:space="preserve"> through single prompt. insertMany is used for this purpose. </w:t>
      </w:r>
      <w:r w:rsidR="008D6ADF">
        <w:rPr>
          <w:rFonts w:asciiTheme="majorHAnsi" w:hAnsiTheme="majorHAnsi" w:cstheme="majorHAnsi"/>
          <w:lang w:val="en-GB"/>
        </w:rPr>
        <w:t xml:space="preserve">Total 10 commets have been added as per the requirements provided in the project description. Total five book have comments where two book are with more than three comments. </w:t>
      </w:r>
    </w:p>
    <w:p w14:paraId="0E0371D7" w14:textId="60501166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db.</w:t>
      </w:r>
      <w:r w:rsidR="00911B18" w:rsidRPr="00F2183C">
        <w:rPr>
          <w:sz w:val="20"/>
          <w:szCs w:val="20"/>
          <w:lang w:val="en-GB"/>
        </w:rPr>
        <w:t>input_</w:t>
      </w:r>
      <w:r w:rsidRPr="00F2183C">
        <w:rPr>
          <w:sz w:val="20"/>
          <w:szCs w:val="20"/>
          <w:lang w:val="en-GB"/>
        </w:rPr>
        <w:t>comments.insertMany([  {</w:t>
      </w:r>
    </w:p>
    <w:p w14:paraId="3532F9C8" w14:textId="4138876B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</w:t>
      </w:r>
      <w:r w:rsidR="00676866" w:rsidRPr="00F2183C">
        <w:rPr>
          <w:sz w:val="20"/>
          <w:szCs w:val="20"/>
          <w:lang w:val="en-GB"/>
        </w:rPr>
        <w:t>com</w:t>
      </w:r>
      <w:r w:rsidRPr="00F2183C">
        <w:rPr>
          <w:sz w:val="20"/>
          <w:szCs w:val="20"/>
          <w:lang w:val="en-GB"/>
        </w:rPr>
        <w:t>_id: "</w:t>
      </w:r>
      <w:r w:rsidR="00676866" w:rsidRPr="00F2183C">
        <w:rPr>
          <w:sz w:val="20"/>
          <w:szCs w:val="20"/>
          <w:lang w:val="en-GB"/>
        </w:rPr>
        <w:t>1</w:t>
      </w:r>
      <w:r w:rsidRPr="00F2183C">
        <w:rPr>
          <w:sz w:val="20"/>
          <w:szCs w:val="20"/>
          <w:lang w:val="en-GB"/>
        </w:rPr>
        <w:t>",</w:t>
      </w:r>
    </w:p>
    <w:p w14:paraId="7FA53BBA" w14:textId="12146E29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</w:t>
      </w:r>
      <w:r w:rsidR="00676866" w:rsidRPr="00F2183C">
        <w:rPr>
          <w:sz w:val="20"/>
          <w:szCs w:val="20"/>
          <w:lang w:val="en-GB"/>
        </w:rPr>
        <w:t>b</w:t>
      </w:r>
      <w:r w:rsidRPr="00F2183C">
        <w:rPr>
          <w:sz w:val="20"/>
          <w:szCs w:val="20"/>
          <w:lang w:val="en-GB"/>
        </w:rPr>
        <w:t>_id: "</w:t>
      </w:r>
      <w:r w:rsidR="00676866" w:rsidRPr="00F2183C">
        <w:rPr>
          <w:sz w:val="20"/>
          <w:szCs w:val="20"/>
          <w:lang w:val="en-GB"/>
        </w:rPr>
        <w:t>1</w:t>
      </w:r>
      <w:r w:rsidRPr="00F2183C">
        <w:rPr>
          <w:sz w:val="20"/>
          <w:szCs w:val="20"/>
          <w:lang w:val="en-GB"/>
        </w:rPr>
        <w:t>",</w:t>
      </w:r>
    </w:p>
    <w:p w14:paraId="00F1591E" w14:textId="1788B593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676866" w:rsidRPr="00F2183C">
        <w:rPr>
          <w:sz w:val="20"/>
          <w:szCs w:val="20"/>
          <w:lang w:val="en-GB"/>
        </w:rPr>
        <w:t>1</w:t>
      </w:r>
      <w:r w:rsidRPr="00F2183C">
        <w:rPr>
          <w:sz w:val="20"/>
          <w:szCs w:val="20"/>
          <w:lang w:val="en-GB"/>
        </w:rPr>
        <w:t>",</w:t>
      </w:r>
    </w:p>
    <w:p w14:paraId="45F481D4" w14:textId="2A46EA7F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</w:t>
      </w:r>
      <w:r w:rsidR="00911B18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911B18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911B18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5025891E" w14:textId="4FD79BEA" w:rsidR="00BC7E73" w:rsidRPr="00F2183C" w:rsidRDefault="00BC7E73" w:rsidP="00BC7E73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</w:t>
      </w:r>
      <w:r w:rsidR="00676866" w:rsidRPr="00F2183C">
        <w:rPr>
          <w:sz w:val="20"/>
          <w:szCs w:val="20"/>
          <w:lang w:val="en-GB"/>
        </w:rPr>
        <w:t>comment_</w:t>
      </w:r>
      <w:r w:rsidRPr="00F2183C">
        <w:rPr>
          <w:sz w:val="20"/>
          <w:szCs w:val="20"/>
          <w:lang w:val="en-GB"/>
        </w:rPr>
        <w:t>text: "</w:t>
      </w:r>
      <w:r w:rsidR="001B6069" w:rsidRPr="00F2183C">
        <w:rPr>
          <w:sz w:val="20"/>
          <w:szCs w:val="20"/>
          <w:lang w:val="en-GB"/>
        </w:rPr>
        <w:t>first comment on book id 1 by user 1</w:t>
      </w:r>
      <w:r w:rsidRPr="00F2183C">
        <w:rPr>
          <w:sz w:val="20"/>
          <w:szCs w:val="20"/>
          <w:lang w:val="en-GB"/>
        </w:rPr>
        <w:t>"</w:t>
      </w:r>
    </w:p>
    <w:p w14:paraId="04313D53" w14:textId="1FB42BA5" w:rsidR="00911B18" w:rsidRPr="00F2183C" w:rsidRDefault="00BC7E73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  <w:r w:rsidR="00911B18" w:rsidRPr="00F2183C">
        <w:rPr>
          <w:sz w:val="20"/>
          <w:szCs w:val="20"/>
          <w:lang w:val="en-GB"/>
        </w:rPr>
        <w:t>{</w:t>
      </w:r>
    </w:p>
    <w:p w14:paraId="700A4FC6" w14:textId="0ED443D2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lastRenderedPageBreak/>
        <w:t xml:space="preserve">    com_id: "</w:t>
      </w:r>
      <w:r w:rsidR="008E4560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56A348BA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1",</w:t>
      </w:r>
    </w:p>
    <w:p w14:paraId="5129F3B1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1",</w:t>
      </w:r>
    </w:p>
    <w:p w14:paraId="5176AB43" w14:textId="2F746AE0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2-03-04"),</w:t>
      </w:r>
    </w:p>
    <w:p w14:paraId="5094FAA3" w14:textId="50A6472A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second comment on book id 1 by user 1</w:t>
      </w:r>
      <w:r w:rsidRPr="00F2183C">
        <w:rPr>
          <w:sz w:val="20"/>
          <w:szCs w:val="20"/>
          <w:lang w:val="en-GB"/>
        </w:rPr>
        <w:t>"</w:t>
      </w:r>
    </w:p>
    <w:p w14:paraId="7E601C1F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22808476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3766610F" w14:textId="6069A2DB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E4560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,</w:t>
      </w:r>
    </w:p>
    <w:p w14:paraId="6DA64D25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1",</w:t>
      </w:r>
    </w:p>
    <w:p w14:paraId="1FEA7656" w14:textId="23242F39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D12491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00CA7852" w14:textId="39D328F4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3-03-0</w:t>
      </w:r>
      <w:r w:rsidR="00D21A6B" w:rsidRPr="00F2183C">
        <w:rPr>
          <w:sz w:val="20"/>
          <w:szCs w:val="20"/>
          <w:lang w:val="en-GB"/>
        </w:rPr>
        <w:t>5</w:t>
      </w:r>
      <w:r w:rsidRPr="00F2183C">
        <w:rPr>
          <w:sz w:val="20"/>
          <w:szCs w:val="20"/>
          <w:lang w:val="en-GB"/>
        </w:rPr>
        <w:t>"),</w:t>
      </w:r>
    </w:p>
    <w:p w14:paraId="7276824E" w14:textId="5BB6D45F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third comment on book id 1 by user id 2</w:t>
      </w:r>
      <w:r w:rsidRPr="00F2183C">
        <w:rPr>
          <w:sz w:val="20"/>
          <w:szCs w:val="20"/>
          <w:lang w:val="en-GB"/>
        </w:rPr>
        <w:t>"</w:t>
      </w:r>
    </w:p>
    <w:p w14:paraId="4771E418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7748588A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2D798E96" w14:textId="1043CDE4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4</w:t>
      </w:r>
      <w:r w:rsidRPr="00F2183C">
        <w:rPr>
          <w:sz w:val="20"/>
          <w:szCs w:val="20"/>
          <w:lang w:val="en-GB"/>
        </w:rPr>
        <w:t>",</w:t>
      </w:r>
    </w:p>
    <w:p w14:paraId="2B5FCC10" w14:textId="38124CB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152444CD" w14:textId="2C7359AC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2B702EC9" w14:textId="56B5851D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3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6</w:t>
      </w:r>
      <w:r w:rsidRPr="00F2183C">
        <w:rPr>
          <w:sz w:val="20"/>
          <w:szCs w:val="20"/>
          <w:lang w:val="en-GB"/>
        </w:rPr>
        <w:t>"),</w:t>
      </w:r>
    </w:p>
    <w:p w14:paraId="09BFA559" w14:textId="3E027949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first comment on book id 2 by user 2</w:t>
      </w:r>
      <w:r w:rsidRPr="00F2183C">
        <w:rPr>
          <w:sz w:val="20"/>
          <w:szCs w:val="20"/>
          <w:lang w:val="en-GB"/>
        </w:rPr>
        <w:t>"</w:t>
      </w:r>
    </w:p>
    <w:p w14:paraId="1836F005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0EA2BB7F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13FFBC26" w14:textId="536DE9AA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5</w:t>
      </w:r>
      <w:r w:rsidRPr="00F2183C">
        <w:rPr>
          <w:sz w:val="20"/>
          <w:szCs w:val="20"/>
          <w:lang w:val="en-GB"/>
        </w:rPr>
        <w:t>",</w:t>
      </w:r>
    </w:p>
    <w:p w14:paraId="54E1BC72" w14:textId="24CCE19A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7307358E" w14:textId="4FF88E5E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769E881C" w14:textId="31608CF9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3AD8A05E" w14:textId="55F10645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second comment on book id 2 by user id 2</w:t>
      </w:r>
      <w:r w:rsidRPr="00F2183C">
        <w:rPr>
          <w:sz w:val="20"/>
          <w:szCs w:val="20"/>
          <w:lang w:val="en-GB"/>
        </w:rPr>
        <w:t>"</w:t>
      </w:r>
    </w:p>
    <w:p w14:paraId="238D1C47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7782995F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6842B996" w14:textId="7DAA688A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6</w:t>
      </w:r>
      <w:r w:rsidRPr="00F2183C">
        <w:rPr>
          <w:sz w:val="20"/>
          <w:szCs w:val="20"/>
          <w:lang w:val="en-GB"/>
        </w:rPr>
        <w:t>",</w:t>
      </w:r>
    </w:p>
    <w:p w14:paraId="62D694DE" w14:textId="64314C0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2</w:t>
      </w:r>
      <w:r w:rsidRPr="00F2183C">
        <w:rPr>
          <w:sz w:val="20"/>
          <w:szCs w:val="20"/>
          <w:lang w:val="en-GB"/>
        </w:rPr>
        <w:t>",</w:t>
      </w:r>
    </w:p>
    <w:p w14:paraId="5D19FFA2" w14:textId="4342199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,</w:t>
      </w:r>
    </w:p>
    <w:p w14:paraId="4970D4C6" w14:textId="17D6716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089F917D" w14:textId="6067C136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third comment on book id 2 by user id 3</w:t>
      </w:r>
      <w:r w:rsidRPr="00F2183C">
        <w:rPr>
          <w:sz w:val="20"/>
          <w:szCs w:val="20"/>
          <w:lang w:val="en-GB"/>
        </w:rPr>
        <w:t>"</w:t>
      </w:r>
    </w:p>
    <w:p w14:paraId="651DC449" w14:textId="4F4A47CB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{</w:t>
      </w:r>
    </w:p>
    <w:p w14:paraId="42001955" w14:textId="7B222022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7</w:t>
      </w:r>
      <w:r w:rsidRPr="00F2183C">
        <w:rPr>
          <w:sz w:val="20"/>
          <w:szCs w:val="20"/>
          <w:lang w:val="en-GB"/>
        </w:rPr>
        <w:t>",</w:t>
      </w:r>
    </w:p>
    <w:p w14:paraId="18D8B28A" w14:textId="5F59B536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,</w:t>
      </w:r>
    </w:p>
    <w:p w14:paraId="4C4617BF" w14:textId="32D1CA2F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4</w:t>
      </w:r>
      <w:r w:rsidRPr="00F2183C">
        <w:rPr>
          <w:sz w:val="20"/>
          <w:szCs w:val="20"/>
          <w:lang w:val="en-GB"/>
        </w:rPr>
        <w:t>",</w:t>
      </w:r>
    </w:p>
    <w:p w14:paraId="3809DC65" w14:textId="2F95C5B1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</w:t>
      </w:r>
      <w:r w:rsidR="00856317" w:rsidRPr="00F2183C">
        <w:rPr>
          <w:sz w:val="20"/>
          <w:szCs w:val="20"/>
          <w:lang w:val="en-GB"/>
        </w:rPr>
        <w:t>2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6D58D8A5" w14:textId="62122AD1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this book is amazing</w:t>
      </w:r>
      <w:r w:rsidRPr="00F2183C">
        <w:rPr>
          <w:sz w:val="20"/>
          <w:szCs w:val="20"/>
          <w:lang w:val="en-GB"/>
        </w:rPr>
        <w:t>"</w:t>
      </w:r>
    </w:p>
    <w:p w14:paraId="047C1680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2777D6FC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3B7F5B03" w14:textId="3B667B3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8</w:t>
      </w:r>
      <w:r w:rsidRPr="00F2183C">
        <w:rPr>
          <w:sz w:val="20"/>
          <w:szCs w:val="20"/>
          <w:lang w:val="en-GB"/>
        </w:rPr>
        <w:t>",</w:t>
      </w:r>
    </w:p>
    <w:p w14:paraId="1FD35749" w14:textId="23EFBEB0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4</w:t>
      </w:r>
      <w:r w:rsidRPr="00F2183C">
        <w:rPr>
          <w:sz w:val="20"/>
          <w:szCs w:val="20"/>
          <w:lang w:val="en-GB"/>
        </w:rPr>
        <w:t>",</w:t>
      </w:r>
    </w:p>
    <w:p w14:paraId="09C85328" w14:textId="40EFE32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4</w:t>
      </w:r>
      <w:r w:rsidRPr="00F2183C">
        <w:rPr>
          <w:sz w:val="20"/>
          <w:szCs w:val="20"/>
          <w:lang w:val="en-GB"/>
        </w:rPr>
        <w:t>",</w:t>
      </w:r>
    </w:p>
    <w:p w14:paraId="652ACB85" w14:textId="76399091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35CE8AAE" w14:textId="6784EFC2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I love this book</w:t>
      </w:r>
      <w:r w:rsidRPr="00F2183C">
        <w:rPr>
          <w:sz w:val="20"/>
          <w:szCs w:val="20"/>
          <w:lang w:val="en-GB"/>
        </w:rPr>
        <w:t>"</w:t>
      </w:r>
    </w:p>
    <w:p w14:paraId="4FAAF520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6C8AA424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1DC7D8EA" w14:textId="5E29EB3E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</w:t>
      </w:r>
      <w:r w:rsidR="00856317" w:rsidRPr="00F2183C">
        <w:rPr>
          <w:sz w:val="20"/>
          <w:szCs w:val="20"/>
          <w:lang w:val="en-GB"/>
        </w:rPr>
        <w:t>9</w:t>
      </w:r>
      <w:r w:rsidRPr="00F2183C">
        <w:rPr>
          <w:sz w:val="20"/>
          <w:szCs w:val="20"/>
          <w:lang w:val="en-GB"/>
        </w:rPr>
        <w:t>",</w:t>
      </w:r>
    </w:p>
    <w:p w14:paraId="16D948C6" w14:textId="07B0E9F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5</w:t>
      </w:r>
      <w:r w:rsidRPr="00F2183C">
        <w:rPr>
          <w:sz w:val="20"/>
          <w:szCs w:val="20"/>
          <w:lang w:val="en-GB"/>
        </w:rPr>
        <w:t>",</w:t>
      </w:r>
    </w:p>
    <w:p w14:paraId="28C99D83" w14:textId="60D462E1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5</w:t>
      </w:r>
      <w:r w:rsidRPr="00F2183C">
        <w:rPr>
          <w:sz w:val="20"/>
          <w:szCs w:val="20"/>
          <w:lang w:val="en-GB"/>
        </w:rPr>
        <w:t>",</w:t>
      </w:r>
    </w:p>
    <w:p w14:paraId="59AC6C4D" w14:textId="07EF0749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2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46C3AB47" w14:textId="0513BB9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there is no specific useful knowledge in this book</w:t>
      </w:r>
      <w:r w:rsidRPr="00F2183C">
        <w:rPr>
          <w:sz w:val="20"/>
          <w:szCs w:val="20"/>
          <w:lang w:val="en-GB"/>
        </w:rPr>
        <w:t>"</w:t>
      </w:r>
    </w:p>
    <w:p w14:paraId="5B8E8C72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},</w:t>
      </w:r>
    </w:p>
    <w:p w14:paraId="06AEE076" w14:textId="77777777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>{</w:t>
      </w:r>
    </w:p>
    <w:p w14:paraId="7DE5C9AF" w14:textId="77F71EA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_id: "1</w:t>
      </w:r>
      <w:r w:rsidR="00856317" w:rsidRPr="00F2183C">
        <w:rPr>
          <w:sz w:val="20"/>
          <w:szCs w:val="20"/>
          <w:lang w:val="en-GB"/>
        </w:rPr>
        <w:t>0</w:t>
      </w:r>
      <w:r w:rsidRPr="00F2183C">
        <w:rPr>
          <w:sz w:val="20"/>
          <w:szCs w:val="20"/>
          <w:lang w:val="en-GB"/>
        </w:rPr>
        <w:t>",</w:t>
      </w:r>
    </w:p>
    <w:p w14:paraId="73772EF7" w14:textId="2772DF71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b_id: "</w:t>
      </w:r>
      <w:r w:rsidR="00856317" w:rsidRPr="00F2183C">
        <w:rPr>
          <w:sz w:val="20"/>
          <w:szCs w:val="20"/>
          <w:lang w:val="en-GB"/>
        </w:rPr>
        <w:t>6</w:t>
      </w:r>
      <w:r w:rsidRPr="00F2183C">
        <w:rPr>
          <w:sz w:val="20"/>
          <w:szCs w:val="20"/>
          <w:lang w:val="en-GB"/>
        </w:rPr>
        <w:t>",</w:t>
      </w:r>
    </w:p>
    <w:p w14:paraId="3E51A541" w14:textId="07F52D7B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user_id: "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,</w:t>
      </w:r>
    </w:p>
    <w:p w14:paraId="5D3D7B43" w14:textId="24326289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date: new Date("20</w:t>
      </w:r>
      <w:r w:rsidR="00856317" w:rsidRPr="00F2183C">
        <w:rPr>
          <w:sz w:val="20"/>
          <w:szCs w:val="20"/>
          <w:lang w:val="en-GB"/>
        </w:rPr>
        <w:t>2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-0</w:t>
      </w:r>
      <w:r w:rsidR="00856317" w:rsidRPr="00F2183C">
        <w:rPr>
          <w:sz w:val="20"/>
          <w:szCs w:val="20"/>
          <w:lang w:val="en-GB"/>
        </w:rPr>
        <w:t>3</w:t>
      </w:r>
      <w:r w:rsidRPr="00F2183C">
        <w:rPr>
          <w:sz w:val="20"/>
          <w:szCs w:val="20"/>
          <w:lang w:val="en-GB"/>
        </w:rPr>
        <w:t>"),</w:t>
      </w:r>
    </w:p>
    <w:p w14:paraId="1AAEB294" w14:textId="35662898" w:rsidR="00911B18" w:rsidRPr="00F2183C" w:rsidRDefault="00911B18" w:rsidP="00911B18">
      <w:pPr>
        <w:ind w:left="720"/>
        <w:rPr>
          <w:sz w:val="20"/>
          <w:szCs w:val="20"/>
          <w:lang w:val="en-GB"/>
        </w:rPr>
      </w:pPr>
      <w:r w:rsidRPr="00F2183C">
        <w:rPr>
          <w:sz w:val="20"/>
          <w:szCs w:val="20"/>
          <w:lang w:val="en-GB"/>
        </w:rPr>
        <w:t xml:space="preserve">    comment_text: "</w:t>
      </w:r>
      <w:r w:rsidR="001B6069" w:rsidRPr="00F2183C">
        <w:rPr>
          <w:sz w:val="20"/>
          <w:szCs w:val="20"/>
          <w:lang w:val="en-GB"/>
        </w:rPr>
        <w:t>everyone should read this book</w:t>
      </w:r>
      <w:r w:rsidRPr="00F2183C">
        <w:rPr>
          <w:sz w:val="20"/>
          <w:szCs w:val="20"/>
          <w:lang w:val="en-GB"/>
        </w:rPr>
        <w:t>"</w:t>
      </w:r>
    </w:p>
    <w:p w14:paraId="4A7AF455" w14:textId="330DAD95" w:rsidR="00CB280F" w:rsidRDefault="00911B18" w:rsidP="00591002">
      <w:pPr>
        <w:ind w:left="720"/>
        <w:rPr>
          <w:lang w:val="en-GB"/>
        </w:rPr>
      </w:pPr>
      <w:r w:rsidRPr="00F2183C">
        <w:rPr>
          <w:sz w:val="20"/>
          <w:szCs w:val="20"/>
          <w:lang w:val="en-GB"/>
        </w:rPr>
        <w:lastRenderedPageBreak/>
        <w:t xml:space="preserve">  }</w:t>
      </w:r>
      <w:r w:rsidR="00BC7E73" w:rsidRPr="00F2183C">
        <w:rPr>
          <w:sz w:val="20"/>
          <w:szCs w:val="20"/>
          <w:lang w:val="en-GB"/>
        </w:rPr>
        <w:t>])</w:t>
      </w:r>
      <w:r w:rsidR="00CB280F">
        <w:rPr>
          <w:lang w:val="en-GB"/>
        </w:rPr>
        <w:tab/>
      </w:r>
    </w:p>
    <w:p w14:paraId="2EC8FB0E" w14:textId="3972E97E" w:rsidR="00591002" w:rsidRPr="00591002" w:rsidRDefault="00591002" w:rsidP="00591002">
      <w:pPr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#output for the above code given below. It shows the object Id  for 10 comments. </w:t>
      </w:r>
    </w:p>
    <w:p w14:paraId="4635EBC3" w14:textId="47CEBB69" w:rsidR="00EB636C" w:rsidRDefault="00EB636C" w:rsidP="00F2183C">
      <w:pPr>
        <w:rPr>
          <w:lang w:val="en-GB"/>
        </w:rPr>
      </w:pPr>
      <w:r>
        <w:rPr>
          <w:lang w:val="en-GB"/>
        </w:rPr>
        <w:tab/>
      </w:r>
      <w:r w:rsidR="00F2183C">
        <w:rPr>
          <w:noProof/>
        </w:rPr>
        <w:drawing>
          <wp:inline distT="0" distB="0" distL="0" distR="0" wp14:anchorId="4B60C1F7" wp14:editId="333481DF">
            <wp:extent cx="4107180" cy="2778500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56" t="43043" r="47982"/>
                    <a:stretch/>
                  </pic:blipFill>
                  <pic:spPr bwMode="auto">
                    <a:xfrm>
                      <a:off x="0" y="0"/>
                      <a:ext cx="4110299" cy="27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90AC" w14:textId="77B5DCF2" w:rsidR="008F132F" w:rsidRDefault="008F132F" w:rsidP="00F2183C">
      <w:pPr>
        <w:rPr>
          <w:b/>
          <w:bCs/>
          <w:lang w:val="en-GB"/>
        </w:rPr>
      </w:pPr>
      <w:r w:rsidRPr="008B00C9">
        <w:rPr>
          <w:b/>
          <w:bCs/>
          <w:lang w:val="en-GB"/>
        </w:rPr>
        <w:t>Overview of MongoDB</w:t>
      </w:r>
      <w:r>
        <w:rPr>
          <w:b/>
          <w:bCs/>
          <w:lang w:val="en-GB"/>
        </w:rPr>
        <w:t xml:space="preserve"> for this report</w:t>
      </w:r>
      <w:r w:rsidRPr="008B00C9">
        <w:rPr>
          <w:b/>
          <w:bCs/>
          <w:lang w:val="en-GB"/>
        </w:rPr>
        <w:t>:</w:t>
      </w:r>
    </w:p>
    <w:p w14:paraId="00317DE4" w14:textId="0E4B0B35" w:rsidR="008F132F" w:rsidRPr="00107522" w:rsidRDefault="00F017C4" w:rsidP="00F2183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is is the additional section for the </w:t>
      </w:r>
      <w:r w:rsidR="002F23DB">
        <w:rPr>
          <w:rFonts w:asciiTheme="majorHAnsi" w:hAnsiTheme="majorHAnsi" w:cstheme="majorHAnsi"/>
          <w:lang w:val="en-GB"/>
        </w:rPr>
        <w:t xml:space="preserve">report, which provides an overview of MongoDB before running queries. In the figure below, </w:t>
      </w:r>
      <w:r w:rsidR="00536E93">
        <w:rPr>
          <w:rFonts w:asciiTheme="majorHAnsi" w:hAnsiTheme="majorHAnsi" w:cstheme="majorHAnsi"/>
          <w:lang w:val="en-GB"/>
        </w:rPr>
        <w:t>three</w:t>
      </w:r>
      <w:r w:rsidR="00033A1C">
        <w:rPr>
          <w:rFonts w:asciiTheme="majorHAnsi" w:hAnsiTheme="majorHAnsi" w:cstheme="majorHAnsi"/>
          <w:lang w:val="en-GB"/>
        </w:rPr>
        <w:t xml:space="preserve"> collections can be observed as defined in above codes.</w:t>
      </w:r>
    </w:p>
    <w:p w14:paraId="59AC93C4" w14:textId="642AE07B" w:rsidR="005B49AA" w:rsidRDefault="008F132F" w:rsidP="00F2183C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5140C3B" wp14:editId="12B3EAA7">
            <wp:extent cx="5727700" cy="2146962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24" b="36382"/>
                    <a:stretch/>
                  </pic:blipFill>
                  <pic:spPr bwMode="auto">
                    <a:xfrm>
                      <a:off x="0" y="0"/>
                      <a:ext cx="5727700" cy="214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91814" w14:textId="5D515840" w:rsidR="00EB636C" w:rsidRDefault="00536E93">
      <w:pPr>
        <w:rPr>
          <w:b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>Figure</w:t>
      </w:r>
      <w:r w:rsidR="00107522">
        <w:rPr>
          <w:rFonts w:asciiTheme="majorHAnsi" w:hAnsiTheme="majorHAnsi" w:cstheme="majorHAnsi"/>
          <w:lang w:val="en-GB"/>
        </w:rPr>
        <w:t>s</w:t>
      </w:r>
      <w:r>
        <w:rPr>
          <w:rFonts w:asciiTheme="majorHAnsi" w:hAnsiTheme="majorHAnsi" w:cstheme="majorHAnsi"/>
          <w:lang w:val="en-GB"/>
        </w:rPr>
        <w:t xml:space="preserve"> below is the detailed view of the three collections. It can be observed that collection attributes are as per the above code</w:t>
      </w:r>
      <w:r w:rsidR="00F35807">
        <w:rPr>
          <w:noProof/>
        </w:rPr>
        <w:drawing>
          <wp:inline distT="0" distB="0" distL="0" distR="0" wp14:anchorId="657E3E98" wp14:editId="0A342A65">
            <wp:extent cx="5878195" cy="27432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24" b="20792"/>
                    <a:stretch/>
                  </pic:blipFill>
                  <pic:spPr bwMode="auto">
                    <a:xfrm>
                      <a:off x="0" y="0"/>
                      <a:ext cx="5901604" cy="275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82EBA" w14:textId="75E8EE92" w:rsidR="00F35807" w:rsidRDefault="00F35807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5A4C7037" wp14:editId="7D65195C">
            <wp:extent cx="5851166" cy="2759103"/>
            <wp:effectExtent l="0" t="0" r="0" b="31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4524" b="19966"/>
                    <a:stretch/>
                  </pic:blipFill>
                  <pic:spPr bwMode="auto">
                    <a:xfrm>
                      <a:off x="0" y="0"/>
                      <a:ext cx="5867359" cy="27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46FC" w14:textId="3F50F369" w:rsidR="00F35807" w:rsidRDefault="00F35807">
      <w:pPr>
        <w:rPr>
          <w:b/>
          <w:lang w:val="en-GB"/>
        </w:rPr>
      </w:pPr>
    </w:p>
    <w:p w14:paraId="1F96D006" w14:textId="77B73797" w:rsidR="00F35807" w:rsidRDefault="00F35807">
      <w:pPr>
        <w:rPr>
          <w:b/>
          <w:lang w:val="en-GB"/>
        </w:rPr>
      </w:pPr>
    </w:p>
    <w:p w14:paraId="4ADC8BA6" w14:textId="225F63C2" w:rsidR="00F35807" w:rsidRPr="00EB636C" w:rsidRDefault="00F35807">
      <w:pPr>
        <w:rPr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4082CF89" wp14:editId="2652FB7C">
            <wp:extent cx="5882640" cy="2889479"/>
            <wp:effectExtent l="0" t="0" r="3810" b="635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4390" b="16515"/>
                    <a:stretch/>
                  </pic:blipFill>
                  <pic:spPr bwMode="auto">
                    <a:xfrm>
                      <a:off x="0" y="0"/>
                      <a:ext cx="5885405" cy="28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C1D37" w14:textId="77777777" w:rsidR="00CB280F" w:rsidRPr="00882CB1" w:rsidRDefault="00CB280F">
      <w:pPr>
        <w:rPr>
          <w:lang w:val="en-GB"/>
        </w:rPr>
      </w:pPr>
    </w:p>
    <w:p w14:paraId="5884C63E" w14:textId="20143D40" w:rsidR="00DC05C3" w:rsidRPr="00C16A8E" w:rsidRDefault="00DC05C3">
      <w:pPr>
        <w:rPr>
          <w:b/>
          <w:lang w:val="en-GB"/>
        </w:rPr>
      </w:pPr>
      <w:r w:rsidRPr="00C16A8E">
        <w:rPr>
          <w:b/>
          <w:lang w:val="en-GB"/>
        </w:rPr>
        <w:t xml:space="preserve">A3. </w:t>
      </w:r>
      <w:r w:rsidR="00890D46">
        <w:rPr>
          <w:b/>
          <w:lang w:val="en-GB"/>
        </w:rPr>
        <w:t>Queries and Their Response:</w:t>
      </w:r>
    </w:p>
    <w:p w14:paraId="448FC657" w14:textId="7466A150" w:rsidR="00395679" w:rsidRDefault="000A1CF2" w:rsidP="00626F49">
      <w:pPr>
        <w:rPr>
          <w:lang w:val="en-GB"/>
        </w:rPr>
      </w:pPr>
      <w:r>
        <w:rPr>
          <w:lang w:val="en-GB"/>
        </w:rPr>
        <w:t>As per the requirements, queries have been established below, where the resulted output is also attached</w:t>
      </w:r>
    </w:p>
    <w:p w14:paraId="204772C6" w14:textId="77777777" w:rsidR="005D7DA8" w:rsidRPr="000A1CF2" w:rsidRDefault="005D7DA8" w:rsidP="00626F49">
      <w:pPr>
        <w:rPr>
          <w:lang w:val="en-GB"/>
        </w:rPr>
      </w:pPr>
    </w:p>
    <w:p w14:paraId="785134BB" w14:textId="672D0117" w:rsidR="00EB636C" w:rsidRPr="001715CB" w:rsidRDefault="00626F49" w:rsidP="00626F49">
      <w:pPr>
        <w:rPr>
          <w:b/>
          <w:bCs/>
          <w:lang w:val="en-GB"/>
        </w:rPr>
      </w:pPr>
      <w:r w:rsidRPr="001715CB">
        <w:rPr>
          <w:b/>
          <w:bCs/>
          <w:lang w:val="en-GB"/>
        </w:rPr>
        <w:t>First Query:</w:t>
      </w:r>
    </w:p>
    <w:p w14:paraId="01D7369B" w14:textId="6D47C28E" w:rsidR="00395679" w:rsidRDefault="000A1CF2" w:rsidP="00F8471B">
      <w:pPr>
        <w:rPr>
          <w:lang w:val="en-GB"/>
        </w:rPr>
      </w:pPr>
      <w:r>
        <w:rPr>
          <w:lang w:val="en-GB"/>
        </w:rPr>
        <w:t xml:space="preserve">This query searches for the book class “Arts” from the year 2001 to 2002. </w:t>
      </w:r>
      <w:r w:rsidR="00B25801">
        <w:rPr>
          <w:lang w:val="en-GB"/>
        </w:rPr>
        <w:t xml:space="preserve">The screenshot of output indicates that total 2 books are present in the database with such details. </w:t>
      </w:r>
    </w:p>
    <w:p w14:paraId="74FFC3E2" w14:textId="77777777" w:rsidR="007E6D46" w:rsidRDefault="007E6D46" w:rsidP="00F8471B">
      <w:pPr>
        <w:rPr>
          <w:lang w:val="en-GB"/>
        </w:rPr>
      </w:pPr>
    </w:p>
    <w:p w14:paraId="22A39F2E" w14:textId="5AB8E287" w:rsidR="00EB636C" w:rsidRPr="00EB636C" w:rsidRDefault="00EB636C" w:rsidP="00395679">
      <w:pPr>
        <w:ind w:firstLine="720"/>
        <w:rPr>
          <w:lang w:val="en-GB"/>
        </w:rPr>
      </w:pPr>
      <w:r w:rsidRPr="00EB636C">
        <w:rPr>
          <w:lang w:val="en-GB"/>
        </w:rPr>
        <w:t>db.</w:t>
      </w:r>
      <w:r w:rsidR="00E8105C">
        <w:rPr>
          <w:lang w:val="en-GB"/>
        </w:rPr>
        <w:t>input_</w:t>
      </w:r>
      <w:r w:rsidRPr="00EB636C">
        <w:rPr>
          <w:lang w:val="en-GB"/>
        </w:rPr>
        <w:t xml:space="preserve">books.aggregate([{ $match: { </w:t>
      </w:r>
      <w:r w:rsidR="00E8105C">
        <w:rPr>
          <w:lang w:val="en-GB"/>
        </w:rPr>
        <w:t>b_class</w:t>
      </w:r>
      <w:r w:rsidRPr="00EB636C">
        <w:rPr>
          <w:lang w:val="en-GB"/>
        </w:rPr>
        <w:t>: "</w:t>
      </w:r>
      <w:r w:rsidR="00E8105C">
        <w:rPr>
          <w:lang w:val="en-GB"/>
        </w:rPr>
        <w:t>Arts</w:t>
      </w:r>
      <w:r w:rsidRPr="00EB636C">
        <w:rPr>
          <w:lang w:val="en-GB"/>
        </w:rPr>
        <w:t>"</w:t>
      </w:r>
      <w:r w:rsidR="00F8471B">
        <w:rPr>
          <w:lang w:val="en-GB"/>
        </w:rPr>
        <w:t>,</w:t>
      </w:r>
      <w:r w:rsidRPr="00EB636C">
        <w:rPr>
          <w:lang w:val="en-GB"/>
        </w:rPr>
        <w:t xml:space="preserve">   $expr: {</w:t>
      </w:r>
    </w:p>
    <w:p w14:paraId="7AE4C35D" w14:textId="4FEA269A" w:rsidR="00EB636C" w:rsidRPr="00EB636C" w:rsidRDefault="00EB636C" w:rsidP="00EB636C">
      <w:pPr>
        <w:ind w:left="720"/>
        <w:rPr>
          <w:lang w:val="en-GB"/>
        </w:rPr>
      </w:pPr>
      <w:r w:rsidRPr="00EB636C">
        <w:rPr>
          <w:lang w:val="en-GB"/>
        </w:rPr>
        <w:t xml:space="preserve">        $and: [{ $gte: [ { $toInt: "$</w:t>
      </w:r>
      <w:r w:rsidR="00E8105C">
        <w:rPr>
          <w:lang w:val="en-GB"/>
        </w:rPr>
        <w:t>y</w:t>
      </w:r>
      <w:r w:rsidRPr="00EB636C">
        <w:rPr>
          <w:lang w:val="en-GB"/>
        </w:rPr>
        <w:t xml:space="preserve">ear" }, </w:t>
      </w:r>
      <w:r w:rsidR="00F8471B">
        <w:rPr>
          <w:lang w:val="en-GB"/>
        </w:rPr>
        <w:t>2001</w:t>
      </w:r>
      <w:r w:rsidRPr="00EB636C">
        <w:rPr>
          <w:lang w:val="en-GB"/>
        </w:rPr>
        <w:t xml:space="preserve"> ] },</w:t>
      </w:r>
    </w:p>
    <w:p w14:paraId="1C224B5D" w14:textId="700AE161" w:rsidR="007E6D46" w:rsidRDefault="00EB636C" w:rsidP="005D7DA8">
      <w:pPr>
        <w:ind w:left="720"/>
        <w:rPr>
          <w:lang w:val="en-GB"/>
        </w:rPr>
      </w:pPr>
      <w:r w:rsidRPr="00EB636C">
        <w:rPr>
          <w:lang w:val="en-GB"/>
        </w:rPr>
        <w:t xml:space="preserve">          { $lte: [ { $toInt: "$</w:t>
      </w:r>
      <w:r w:rsidR="00E8105C">
        <w:rPr>
          <w:lang w:val="en-GB"/>
        </w:rPr>
        <w:t>y</w:t>
      </w:r>
      <w:r w:rsidRPr="00EB636C">
        <w:rPr>
          <w:lang w:val="en-GB"/>
        </w:rPr>
        <w:t xml:space="preserve">ear" }, </w:t>
      </w:r>
      <w:r w:rsidR="00F8471B">
        <w:rPr>
          <w:lang w:val="en-GB"/>
        </w:rPr>
        <w:t>200</w:t>
      </w:r>
      <w:r w:rsidR="00D459B8">
        <w:rPr>
          <w:lang w:val="en-GB"/>
        </w:rPr>
        <w:t>2</w:t>
      </w:r>
      <w:r w:rsidRPr="00EB636C">
        <w:rPr>
          <w:lang w:val="en-GB"/>
        </w:rPr>
        <w:t xml:space="preserve"> ] } ]}</w:t>
      </w:r>
      <w:r w:rsidR="00F8471B">
        <w:rPr>
          <w:lang w:val="en-GB"/>
        </w:rPr>
        <w:t>}</w:t>
      </w:r>
      <w:r w:rsidRPr="00EB636C">
        <w:rPr>
          <w:lang w:val="en-GB"/>
        </w:rPr>
        <w:t>}])</w:t>
      </w:r>
    </w:p>
    <w:p w14:paraId="5D6B4E7E" w14:textId="52E72C65" w:rsidR="00EB636C" w:rsidRPr="00EB636C" w:rsidRDefault="00A85E40" w:rsidP="00A85E40">
      <w:pPr>
        <w:rPr>
          <w:lang w:val="en-GB"/>
        </w:rPr>
      </w:pPr>
      <w:r>
        <w:rPr>
          <w:noProof/>
        </w:rPr>
        <w:drawing>
          <wp:inline distT="0" distB="0" distL="0" distR="0" wp14:anchorId="099EFEFA" wp14:editId="76800E89">
            <wp:extent cx="5788550" cy="3420017"/>
            <wp:effectExtent l="0" t="0" r="317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89"/>
                    <a:stretch/>
                  </pic:blipFill>
                  <pic:spPr bwMode="auto">
                    <a:xfrm>
                      <a:off x="0" y="0"/>
                      <a:ext cx="5801981" cy="34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6402" w14:textId="0B210E92" w:rsidR="00466371" w:rsidRDefault="00466371">
      <w:pPr>
        <w:rPr>
          <w:b/>
          <w:bCs/>
          <w:lang w:val="en-GB"/>
        </w:rPr>
      </w:pPr>
      <w:r>
        <w:rPr>
          <w:b/>
          <w:bCs/>
          <w:lang w:val="en-GB"/>
        </w:rPr>
        <w:t>Second Query:</w:t>
      </w:r>
    </w:p>
    <w:p w14:paraId="5F3BFAE2" w14:textId="2532A567" w:rsidR="00310C96" w:rsidRDefault="00310C96">
      <w:pPr>
        <w:rPr>
          <w:lang w:val="en-GB"/>
        </w:rPr>
      </w:pPr>
      <w:r>
        <w:rPr>
          <w:lang w:val="en-GB"/>
        </w:rPr>
        <w:lastRenderedPageBreak/>
        <w:t xml:space="preserve">This query searches for a specific autor present in the </w:t>
      </w:r>
      <w:r w:rsidR="00F46F41">
        <w:rPr>
          <w:lang w:val="en-GB"/>
        </w:rPr>
        <w:t>database. In the output it can be observed that book 8,9, and 10 have been authord by the Alex.</w:t>
      </w:r>
    </w:p>
    <w:p w14:paraId="23001C10" w14:textId="77777777" w:rsidR="005A0E4C" w:rsidRPr="00310C96" w:rsidRDefault="005A0E4C">
      <w:pPr>
        <w:rPr>
          <w:lang w:val="en-GB"/>
        </w:rPr>
      </w:pPr>
    </w:p>
    <w:p w14:paraId="52EDFA7F" w14:textId="39C15ACE" w:rsidR="00882CB1" w:rsidRDefault="00BC7E73" w:rsidP="00674964">
      <w:pPr>
        <w:ind w:left="720" w:firstLine="720"/>
        <w:rPr>
          <w:lang w:val="en-GB"/>
        </w:rPr>
      </w:pPr>
      <w:r w:rsidRPr="00BC7E73">
        <w:rPr>
          <w:lang w:val="en-GB"/>
        </w:rPr>
        <w:t>db.</w:t>
      </w:r>
      <w:r w:rsidR="00D24A91">
        <w:rPr>
          <w:lang w:val="en-GB"/>
        </w:rPr>
        <w:t>input</w:t>
      </w:r>
      <w:r w:rsidR="00752669">
        <w:rPr>
          <w:lang w:val="en-GB"/>
        </w:rPr>
        <w:t>_</w:t>
      </w:r>
      <w:r w:rsidRPr="00BC7E73">
        <w:rPr>
          <w:lang w:val="en-GB"/>
        </w:rPr>
        <w:t xml:space="preserve">books.find({ </w:t>
      </w:r>
      <w:r w:rsidR="00F71C2F" w:rsidRPr="00F71C2F">
        <w:rPr>
          <w:lang w:val="en-GB"/>
        </w:rPr>
        <w:t>main_author</w:t>
      </w:r>
      <w:r w:rsidRPr="00BC7E73">
        <w:rPr>
          <w:lang w:val="en-GB"/>
        </w:rPr>
        <w:t>: "</w:t>
      </w:r>
      <w:r w:rsidR="003A6755">
        <w:rPr>
          <w:lang w:val="en-GB"/>
        </w:rPr>
        <w:t>Alex</w:t>
      </w:r>
      <w:r w:rsidRPr="00BC7E73">
        <w:rPr>
          <w:lang w:val="en-GB"/>
        </w:rPr>
        <w:t>" })</w:t>
      </w:r>
    </w:p>
    <w:p w14:paraId="7624EDED" w14:textId="01C89B22" w:rsidR="003A6755" w:rsidRDefault="003A6755">
      <w:pPr>
        <w:rPr>
          <w:lang w:val="en-GB"/>
        </w:rPr>
      </w:pPr>
    </w:p>
    <w:p w14:paraId="3FFD0B43" w14:textId="453ECBB6" w:rsidR="00C842EC" w:rsidRPr="00266312" w:rsidRDefault="003A6755" w:rsidP="00CD32D6">
      <w:pPr>
        <w:rPr>
          <w:lang w:val="en-GB"/>
        </w:rPr>
      </w:pPr>
      <w:r>
        <w:rPr>
          <w:noProof/>
        </w:rPr>
        <w:drawing>
          <wp:inline distT="0" distB="0" distL="0" distR="0" wp14:anchorId="691FEBC7" wp14:editId="0E7DD5EB">
            <wp:extent cx="4838700" cy="3556781"/>
            <wp:effectExtent l="0" t="0" r="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2"/>
                    <a:srcRect l="4789" t="16555" r="31353"/>
                    <a:stretch/>
                  </pic:blipFill>
                  <pic:spPr bwMode="auto">
                    <a:xfrm>
                      <a:off x="0" y="0"/>
                      <a:ext cx="4847249" cy="35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7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00966" wp14:editId="2BC705E3">
            <wp:extent cx="4838700" cy="1824273"/>
            <wp:effectExtent l="0" t="0" r="0" b="508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23"/>
                    <a:srcRect l="4923" t="46591" r="15388"/>
                    <a:stretch/>
                  </pic:blipFill>
                  <pic:spPr bwMode="auto">
                    <a:xfrm>
                      <a:off x="0" y="0"/>
                      <a:ext cx="4841977" cy="182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D4B1" w14:textId="77777777" w:rsidR="005D7DA8" w:rsidRDefault="005D7DA8" w:rsidP="00CD32D6">
      <w:pPr>
        <w:rPr>
          <w:b/>
          <w:bCs/>
          <w:lang w:val="en-GB"/>
        </w:rPr>
      </w:pPr>
    </w:p>
    <w:p w14:paraId="0B5FE179" w14:textId="6C754311" w:rsidR="00CD32D6" w:rsidRDefault="00CD32D6" w:rsidP="00CD32D6">
      <w:pPr>
        <w:rPr>
          <w:b/>
          <w:bCs/>
          <w:lang w:val="en-GB"/>
        </w:rPr>
      </w:pPr>
      <w:r>
        <w:rPr>
          <w:b/>
          <w:bCs/>
          <w:lang w:val="en-GB"/>
        </w:rPr>
        <w:t>Third Query:</w:t>
      </w:r>
    </w:p>
    <w:p w14:paraId="3273F1D7" w14:textId="77777777" w:rsidR="002314B8" w:rsidRDefault="002314B8" w:rsidP="00CD32D6">
      <w:pPr>
        <w:rPr>
          <w:b/>
          <w:bCs/>
          <w:lang w:val="en-GB"/>
        </w:rPr>
      </w:pPr>
    </w:p>
    <w:p w14:paraId="246A52C2" w14:textId="57A6FC50" w:rsidR="005A0E4C" w:rsidRDefault="005A0E4C" w:rsidP="002314B8">
      <w:pPr>
        <w:jc w:val="both"/>
        <w:rPr>
          <w:lang w:val="en-GB"/>
        </w:rPr>
      </w:pPr>
      <w:r>
        <w:rPr>
          <w:lang w:val="en-GB"/>
        </w:rPr>
        <w:t xml:space="preserve">This query inputs a new comment by the user 1. Who is Kamran Destgir. This comment has been added to input_comments collection. Which can be observed from provided JSON file as well. Output of this query indicates that the result for this query has been successfully updated. </w:t>
      </w:r>
    </w:p>
    <w:p w14:paraId="3C2A7BB4" w14:textId="77777777" w:rsidR="009006B4" w:rsidRPr="005A0E4C" w:rsidRDefault="009006B4" w:rsidP="00CD32D6">
      <w:pPr>
        <w:rPr>
          <w:lang w:val="en-GB"/>
        </w:rPr>
      </w:pPr>
    </w:p>
    <w:p w14:paraId="5AFE54BE" w14:textId="7BE269F2" w:rsidR="00EF4F1B" w:rsidRPr="00EF4F1B" w:rsidRDefault="00BC7E73" w:rsidP="00EF4F1B">
      <w:pPr>
        <w:rPr>
          <w:lang w:val="en-GB"/>
        </w:rPr>
      </w:pPr>
      <w:r>
        <w:rPr>
          <w:lang w:val="en-GB"/>
        </w:rPr>
        <w:tab/>
      </w:r>
      <w:r w:rsidR="00EF4F1B" w:rsidRPr="00EF4F1B">
        <w:rPr>
          <w:lang w:val="en-GB"/>
        </w:rPr>
        <w:t>db.</w:t>
      </w:r>
      <w:r w:rsidR="00736F3E">
        <w:rPr>
          <w:lang w:val="en-GB"/>
        </w:rPr>
        <w:t>input_</w:t>
      </w:r>
      <w:r w:rsidR="00EF4F1B" w:rsidRPr="00EF4F1B">
        <w:rPr>
          <w:lang w:val="en-GB"/>
        </w:rPr>
        <w:t>comments.insert({</w:t>
      </w:r>
    </w:p>
    <w:p w14:paraId="138B6707" w14:textId="0D7854FC" w:rsidR="00EF4F1B" w:rsidRPr="00EF4F1B" w:rsidRDefault="00EF4F1B" w:rsidP="00EF4F1B">
      <w:pPr>
        <w:ind w:left="720"/>
        <w:rPr>
          <w:lang w:val="en-GB"/>
        </w:rPr>
      </w:pPr>
      <w:r w:rsidRPr="00EF4F1B">
        <w:rPr>
          <w:lang w:val="en-GB"/>
        </w:rPr>
        <w:t xml:space="preserve">  com_id: "</w:t>
      </w:r>
      <w:r w:rsidR="007806EC">
        <w:rPr>
          <w:lang w:val="en-GB"/>
        </w:rPr>
        <w:t>1</w:t>
      </w:r>
      <w:r w:rsidRPr="00EF4F1B">
        <w:rPr>
          <w:lang w:val="en-GB"/>
        </w:rPr>
        <w:t>",</w:t>
      </w:r>
      <w:r w:rsidR="00266312">
        <w:rPr>
          <w:lang w:val="en-GB"/>
        </w:rPr>
        <w:t xml:space="preserve"> </w:t>
      </w:r>
      <w:r w:rsidRPr="00EF4F1B">
        <w:rPr>
          <w:lang w:val="en-GB"/>
        </w:rPr>
        <w:t xml:space="preserve">  book_id: "</w:t>
      </w:r>
      <w:r w:rsidR="007806EC">
        <w:rPr>
          <w:lang w:val="en-GB"/>
        </w:rPr>
        <w:t>1</w:t>
      </w:r>
      <w:r w:rsidRPr="00EF4F1B">
        <w:rPr>
          <w:lang w:val="en-GB"/>
        </w:rPr>
        <w:t>",</w:t>
      </w:r>
      <w:r w:rsidR="00266312">
        <w:rPr>
          <w:lang w:val="en-GB"/>
        </w:rPr>
        <w:t xml:space="preserve"> </w:t>
      </w:r>
      <w:r w:rsidRPr="00EF4F1B">
        <w:rPr>
          <w:lang w:val="en-GB"/>
        </w:rPr>
        <w:t xml:space="preserve">  user_id: "</w:t>
      </w:r>
      <w:r w:rsidR="007806EC">
        <w:rPr>
          <w:lang w:val="en-GB"/>
        </w:rPr>
        <w:t>1</w:t>
      </w:r>
      <w:r w:rsidRPr="00EF4F1B">
        <w:rPr>
          <w:lang w:val="en-GB"/>
        </w:rPr>
        <w:t>",</w:t>
      </w:r>
      <w:r w:rsidR="00266312">
        <w:rPr>
          <w:lang w:val="en-GB"/>
        </w:rPr>
        <w:t xml:space="preserve"> </w:t>
      </w:r>
      <w:r w:rsidRPr="00EF4F1B">
        <w:rPr>
          <w:lang w:val="en-GB"/>
        </w:rPr>
        <w:t xml:space="preserve">  date: new Date(),</w:t>
      </w:r>
    </w:p>
    <w:p w14:paraId="6E5320CC" w14:textId="76001A3B" w:rsidR="00EF4F1B" w:rsidRDefault="00EF4F1B" w:rsidP="00266312">
      <w:pPr>
        <w:ind w:left="720"/>
        <w:rPr>
          <w:lang w:val="en-GB"/>
        </w:rPr>
      </w:pPr>
      <w:r w:rsidRPr="00EF4F1B">
        <w:rPr>
          <w:lang w:val="en-GB"/>
        </w:rPr>
        <w:t xml:space="preserve">  </w:t>
      </w:r>
      <w:r w:rsidR="00414ED8">
        <w:rPr>
          <w:lang w:val="en-GB"/>
        </w:rPr>
        <w:t>comment_</w:t>
      </w:r>
      <w:r w:rsidRPr="00EF4F1B">
        <w:rPr>
          <w:lang w:val="en-GB"/>
        </w:rPr>
        <w:t>text: "</w:t>
      </w:r>
      <w:r w:rsidR="002C0D21">
        <w:rPr>
          <w:lang w:val="en-GB"/>
        </w:rPr>
        <w:t>New Comment added by Kamran Dest</w:t>
      </w:r>
      <w:r w:rsidR="00055318">
        <w:rPr>
          <w:lang w:val="en-GB"/>
        </w:rPr>
        <w:t>gir</w:t>
      </w:r>
      <w:r w:rsidRPr="00EF4F1B">
        <w:rPr>
          <w:lang w:val="en-GB"/>
        </w:rPr>
        <w:t>"</w:t>
      </w:r>
      <w:r w:rsidR="00266312">
        <w:rPr>
          <w:lang w:val="en-GB"/>
        </w:rPr>
        <w:t xml:space="preserve"> </w:t>
      </w:r>
      <w:r w:rsidRPr="00EF4F1B">
        <w:rPr>
          <w:lang w:val="en-GB"/>
        </w:rPr>
        <w:t>})</w:t>
      </w:r>
    </w:p>
    <w:p w14:paraId="2A788BCF" w14:textId="4BDAEB47" w:rsidR="00BC7E73" w:rsidRDefault="0026631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A908B9" wp14:editId="542E09CA">
            <wp:extent cx="5031255" cy="1953423"/>
            <wp:effectExtent l="0" t="0" r="0" b="889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4657" t="59598" r="36807"/>
                    <a:stretch/>
                  </pic:blipFill>
                  <pic:spPr bwMode="auto">
                    <a:xfrm>
                      <a:off x="0" y="0"/>
                      <a:ext cx="5058376" cy="196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745B" w14:textId="73DE6B55" w:rsidR="004D1836" w:rsidRPr="00CD32D6" w:rsidRDefault="004D1836" w:rsidP="004D1836">
      <w:pPr>
        <w:rPr>
          <w:b/>
          <w:bCs/>
          <w:lang w:val="en-GB"/>
        </w:rPr>
      </w:pPr>
      <w:r>
        <w:rPr>
          <w:b/>
          <w:bCs/>
          <w:lang w:val="en-GB"/>
        </w:rPr>
        <w:t>Fourth Query:</w:t>
      </w:r>
    </w:p>
    <w:p w14:paraId="69E8EE99" w14:textId="77777777" w:rsidR="00242B93" w:rsidRDefault="005D7DA8" w:rsidP="00EF4F1B">
      <w:pPr>
        <w:rPr>
          <w:lang w:val="en-GB"/>
        </w:rPr>
      </w:pPr>
      <w:r>
        <w:rPr>
          <w:lang w:val="en-GB"/>
        </w:rPr>
        <w:t>This query look for the certain word in the summary and output of this query indicates that is has identified that from database.</w:t>
      </w:r>
    </w:p>
    <w:p w14:paraId="1C5A8900" w14:textId="624771E3" w:rsidR="004D1836" w:rsidRDefault="00A7481A" w:rsidP="00EF4F1B">
      <w:pPr>
        <w:rPr>
          <w:lang w:val="en-GB"/>
        </w:rPr>
      </w:pPr>
      <w:r>
        <w:rPr>
          <w:lang w:val="en-GB"/>
        </w:rPr>
        <w:tab/>
      </w:r>
    </w:p>
    <w:p w14:paraId="65E14BEF" w14:textId="6C58A4E6" w:rsidR="00EF4F1B" w:rsidRPr="00EF4F1B" w:rsidRDefault="00EF4F1B" w:rsidP="00EF4F1B">
      <w:pPr>
        <w:rPr>
          <w:lang w:val="en-GB"/>
        </w:rPr>
      </w:pPr>
      <w:r w:rsidRPr="00EF4F1B">
        <w:rPr>
          <w:lang w:val="en-GB"/>
        </w:rPr>
        <w:t>db.</w:t>
      </w:r>
      <w:r w:rsidR="00182258">
        <w:rPr>
          <w:lang w:val="en-GB"/>
        </w:rPr>
        <w:t>input_</w:t>
      </w:r>
      <w:r w:rsidRPr="00EF4F1B">
        <w:rPr>
          <w:lang w:val="en-GB"/>
        </w:rPr>
        <w:t>books.aggregate([</w:t>
      </w:r>
    </w:p>
    <w:p w14:paraId="0F2AF0EF" w14:textId="5691B241" w:rsidR="00EF4F1B" w:rsidRPr="00EF4F1B" w:rsidRDefault="00EF4F1B" w:rsidP="00EF4F1B">
      <w:pPr>
        <w:ind w:left="720"/>
        <w:rPr>
          <w:lang w:val="en-GB"/>
        </w:rPr>
      </w:pPr>
      <w:r w:rsidRPr="00EF4F1B">
        <w:rPr>
          <w:lang w:val="en-GB"/>
        </w:rPr>
        <w:t xml:space="preserve">  { $match: { </w:t>
      </w:r>
      <w:r w:rsidR="00461FA8">
        <w:rPr>
          <w:lang w:val="en-GB"/>
        </w:rPr>
        <w:t>summary</w:t>
      </w:r>
      <w:r w:rsidRPr="00EF4F1B">
        <w:rPr>
          <w:lang w:val="en-GB"/>
        </w:rPr>
        <w:t>: /</w:t>
      </w:r>
      <w:r w:rsidR="00461FA8" w:rsidRPr="00514208">
        <w:rPr>
          <w:sz w:val="20"/>
          <w:szCs w:val="20"/>
          <w:lang w:val="en-GB"/>
        </w:rPr>
        <w:t xml:space="preserve">first book </w:t>
      </w:r>
      <w:r w:rsidRPr="00EF4F1B">
        <w:rPr>
          <w:lang w:val="en-GB"/>
        </w:rPr>
        <w:t>/i } },</w:t>
      </w:r>
    </w:p>
    <w:p w14:paraId="7D69C3E2" w14:textId="77777777" w:rsidR="00EF4F1B" w:rsidRPr="00EF4F1B" w:rsidRDefault="00EF4F1B" w:rsidP="00EF4F1B">
      <w:pPr>
        <w:ind w:left="720"/>
        <w:rPr>
          <w:lang w:val="en-GB"/>
        </w:rPr>
      </w:pPr>
      <w:r w:rsidRPr="00EF4F1B">
        <w:rPr>
          <w:lang w:val="en-GB"/>
        </w:rPr>
        <w:t xml:space="preserve">  {</w:t>
      </w:r>
    </w:p>
    <w:p w14:paraId="32874D3F" w14:textId="0883C640" w:rsidR="00EF4F1B" w:rsidRPr="00EF4F1B" w:rsidRDefault="00EF4F1B" w:rsidP="00EF4F1B">
      <w:pPr>
        <w:ind w:left="720"/>
        <w:rPr>
          <w:lang w:val="en-GB"/>
        </w:rPr>
      </w:pPr>
      <w:r w:rsidRPr="00EF4F1B">
        <w:rPr>
          <w:lang w:val="en-GB"/>
        </w:rPr>
        <w:t xml:space="preserve">    $lookup: {from: "</w:t>
      </w:r>
      <w:r w:rsidR="00BA14B4">
        <w:rPr>
          <w:lang w:val="en-GB"/>
        </w:rPr>
        <w:t>input_</w:t>
      </w:r>
      <w:r w:rsidRPr="00EF4F1B">
        <w:rPr>
          <w:lang w:val="en-GB"/>
        </w:rPr>
        <w:t>comments", localField: "_id", foreignField: "</w:t>
      </w:r>
      <w:r w:rsidR="00D13D47">
        <w:rPr>
          <w:lang w:val="en-GB"/>
        </w:rPr>
        <w:t>com</w:t>
      </w:r>
      <w:r w:rsidRPr="00EF4F1B">
        <w:rPr>
          <w:lang w:val="en-GB"/>
        </w:rPr>
        <w:t>_id",</w:t>
      </w:r>
    </w:p>
    <w:p w14:paraId="0BAB28FB" w14:textId="3FD9BE4E" w:rsidR="00EF4F1B" w:rsidRPr="00EF4F1B" w:rsidRDefault="00EF4F1B" w:rsidP="00EF4F1B">
      <w:pPr>
        <w:ind w:left="720"/>
        <w:rPr>
          <w:lang w:val="en-GB"/>
        </w:rPr>
      </w:pPr>
      <w:r w:rsidRPr="00EF4F1B">
        <w:rPr>
          <w:lang w:val="en-GB"/>
        </w:rPr>
        <w:t xml:space="preserve">      as: "comments</w:t>
      </w:r>
      <w:r w:rsidR="00B71B7F">
        <w:rPr>
          <w:lang w:val="en-GB"/>
        </w:rPr>
        <w:t>_text</w:t>
      </w:r>
      <w:r w:rsidRPr="00EF4F1B">
        <w:rPr>
          <w:lang w:val="en-GB"/>
        </w:rPr>
        <w:t>"</w:t>
      </w:r>
    </w:p>
    <w:p w14:paraId="4B00489A" w14:textId="28165B52" w:rsidR="00A7534D" w:rsidRDefault="00EF4F1B" w:rsidP="00B71B7F">
      <w:pPr>
        <w:ind w:left="720"/>
        <w:rPr>
          <w:lang w:val="en-GB"/>
        </w:rPr>
      </w:pPr>
      <w:r w:rsidRPr="00EF4F1B">
        <w:rPr>
          <w:lang w:val="en-GB"/>
        </w:rPr>
        <w:t xml:space="preserve">    }}</w:t>
      </w:r>
      <w:r w:rsidR="00B71B7F">
        <w:rPr>
          <w:lang w:val="en-GB"/>
        </w:rPr>
        <w:t>])</w:t>
      </w:r>
    </w:p>
    <w:p w14:paraId="7CBA164D" w14:textId="77777777" w:rsidR="00242B93" w:rsidRDefault="00242B93" w:rsidP="00B71B7F">
      <w:pPr>
        <w:ind w:left="720"/>
        <w:rPr>
          <w:lang w:val="en-GB"/>
        </w:rPr>
      </w:pPr>
    </w:p>
    <w:p w14:paraId="1E89DD64" w14:textId="213640DB" w:rsidR="00A7534D" w:rsidRDefault="00DF0EBB" w:rsidP="00DF0EBB">
      <w:pPr>
        <w:rPr>
          <w:lang w:val="en-GB"/>
        </w:rPr>
      </w:pPr>
      <w:r>
        <w:rPr>
          <w:noProof/>
        </w:rPr>
        <w:drawing>
          <wp:inline distT="0" distB="0" distL="0" distR="0" wp14:anchorId="461C1AF5" wp14:editId="5BC2932F">
            <wp:extent cx="5080883" cy="2476547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89" t="17501"/>
                    <a:stretch/>
                  </pic:blipFill>
                  <pic:spPr bwMode="auto">
                    <a:xfrm>
                      <a:off x="0" y="0"/>
                      <a:ext cx="5118982" cy="24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E05C" w14:textId="09F68D0D" w:rsidR="00A7534D" w:rsidRDefault="00DF0EBB" w:rsidP="00242B93">
      <w:pPr>
        <w:rPr>
          <w:lang w:val="en-GB"/>
        </w:rPr>
      </w:pPr>
      <w:r>
        <w:rPr>
          <w:noProof/>
        </w:rPr>
        <w:drawing>
          <wp:inline distT="0" distB="0" distL="0" distR="0" wp14:anchorId="6A651170" wp14:editId="58ADA917">
            <wp:extent cx="5080635" cy="2492946"/>
            <wp:effectExtent l="0" t="0" r="5715" b="317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 rotWithShape="1">
                    <a:blip r:embed="rId26"/>
                    <a:srcRect l="4656" t="17028" r="222"/>
                    <a:stretch/>
                  </pic:blipFill>
                  <pic:spPr bwMode="auto">
                    <a:xfrm>
                      <a:off x="0" y="0"/>
                      <a:ext cx="5112223" cy="250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801C" w14:textId="77777777" w:rsidR="00F815BF" w:rsidRDefault="00F815BF" w:rsidP="00A7481A">
      <w:pPr>
        <w:ind w:left="720"/>
        <w:rPr>
          <w:lang w:val="en-GB"/>
        </w:rPr>
        <w:sectPr w:rsidR="00F815BF" w:rsidSect="00F51FE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1882686" w14:textId="750EF3EB" w:rsidR="00DC05C3" w:rsidRDefault="00DC05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Part B. Creating a graph database</w:t>
      </w:r>
    </w:p>
    <w:p w14:paraId="59B07608" w14:textId="57630870" w:rsidR="00C2002A" w:rsidRPr="00C2002A" w:rsidRDefault="00C2002A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This table provides complete cypher step by step which I have used on Neo4J</w:t>
      </w:r>
      <w:r w:rsidR="00516C37">
        <w:rPr>
          <w:bCs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4"/>
        <w:gridCol w:w="2976"/>
      </w:tblGrid>
      <w:tr w:rsidR="00234CF8" w:rsidRPr="00B1677C" w14:paraId="0ABD8E63" w14:textId="77777777" w:rsidTr="00F52783">
        <w:tc>
          <w:tcPr>
            <w:tcW w:w="6034" w:type="dxa"/>
          </w:tcPr>
          <w:p w14:paraId="51D25F22" w14:textId="41F142E9" w:rsidR="00234CF8" w:rsidRPr="00B1677C" w:rsidRDefault="006B150A" w:rsidP="00B1677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1677C">
              <w:rPr>
                <w:rFonts w:asciiTheme="majorHAnsi" w:hAnsiTheme="majorHAnsi" w:cstheme="majorHAnsi"/>
                <w:b/>
                <w:bCs/>
                <w:lang w:val="en-GB"/>
              </w:rPr>
              <w:t>Cypher</w:t>
            </w:r>
          </w:p>
        </w:tc>
        <w:tc>
          <w:tcPr>
            <w:tcW w:w="2976" w:type="dxa"/>
          </w:tcPr>
          <w:p w14:paraId="0E987B44" w14:textId="0A8D67D5" w:rsidR="00234CF8" w:rsidRPr="00B1677C" w:rsidRDefault="006B150A" w:rsidP="00B1677C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B1677C">
              <w:rPr>
                <w:rFonts w:asciiTheme="majorHAnsi" w:hAnsiTheme="majorHAnsi" w:cstheme="majorHAnsi"/>
                <w:b/>
                <w:bCs/>
                <w:lang w:val="en-GB"/>
              </w:rPr>
              <w:t>Output</w:t>
            </w:r>
          </w:p>
        </w:tc>
      </w:tr>
      <w:tr w:rsidR="00234CF8" w:rsidRPr="00B1677C" w14:paraId="4AB2FE85" w14:textId="77777777" w:rsidTr="00F52783">
        <w:tc>
          <w:tcPr>
            <w:tcW w:w="6034" w:type="dxa"/>
          </w:tcPr>
          <w:p w14:paraId="250C25A9" w14:textId="46C8063A" w:rsidR="00234CF8" w:rsidRPr="00B1677C" w:rsidRDefault="00234CF8" w:rsidP="006B150A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DATABASE cw1PartB</w:t>
            </w:r>
          </w:p>
        </w:tc>
        <w:tc>
          <w:tcPr>
            <w:tcW w:w="2976" w:type="dxa"/>
          </w:tcPr>
          <w:p w14:paraId="5E0D98FD" w14:textId="6196E2C8" w:rsidR="00234CF8" w:rsidRPr="00B1677C" w:rsidRDefault="00CA3AC5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color w:val="717172"/>
                <w:sz w:val="20"/>
                <w:szCs w:val="20"/>
                <w:shd w:val="clear" w:color="auto" w:fill="F9FCFF"/>
              </w:rPr>
              <w:t>(1 system update, no records)</w:t>
            </w:r>
          </w:p>
        </w:tc>
      </w:tr>
      <w:tr w:rsidR="00234CF8" w:rsidRPr="00B1677C" w14:paraId="19A1BDDB" w14:textId="77777777" w:rsidTr="00F52783">
        <w:tc>
          <w:tcPr>
            <w:tcW w:w="6034" w:type="dxa"/>
          </w:tcPr>
          <w:p w14:paraId="767103A1" w14:textId="77777777" w:rsidR="00195112" w:rsidRPr="00B1677C" w:rsidRDefault="00195112" w:rsidP="0019511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Airport {name: "</w:t>
            </w:r>
            <w:bookmarkStart w:id="1" w:name="_Hlk129696355"/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don</w:t>
            </w:r>
            <w:bookmarkEnd w:id="1"/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68A5348B" w14:textId="77777777" w:rsidR="00195112" w:rsidRPr="00B1677C" w:rsidRDefault="00195112" w:rsidP="0019511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Airport {name: "Scotland"})</w:t>
            </w:r>
          </w:p>
          <w:p w14:paraId="24DD987B" w14:textId="77777777" w:rsidR="00195112" w:rsidRPr="00B1677C" w:rsidRDefault="00195112" w:rsidP="0019511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Airport {name: "Lahore"})</w:t>
            </w:r>
          </w:p>
          <w:p w14:paraId="642F744F" w14:textId="77777777" w:rsidR="00195112" w:rsidRPr="00B1677C" w:rsidRDefault="00195112" w:rsidP="0019511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Airport {name: "Karachi"})</w:t>
            </w:r>
          </w:p>
          <w:p w14:paraId="0B8DDB6F" w14:textId="77777777" w:rsidR="00195112" w:rsidRPr="00B1677C" w:rsidRDefault="00195112" w:rsidP="0019511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Airport {name: "MarryLand"})</w:t>
            </w:r>
          </w:p>
          <w:p w14:paraId="4FDB21A3" w14:textId="77777777" w:rsidR="00234CF8" w:rsidRPr="00B1677C" w:rsidRDefault="00234CF8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24A64495" w14:textId="509A98CB" w:rsidR="00234CF8" w:rsidRPr="00B1677C" w:rsidRDefault="00195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5112">
              <w:rPr>
                <w:rFonts w:asciiTheme="majorHAnsi" w:hAnsiTheme="majorHAnsi" w:cstheme="majorHAnsi"/>
                <w:sz w:val="20"/>
                <w:szCs w:val="20"/>
              </w:rPr>
              <w:t>Added 5 labels, created 5 nodes, set 5 properties, completed after 26 ms.</w:t>
            </w:r>
          </w:p>
        </w:tc>
      </w:tr>
      <w:tr w:rsidR="00234CF8" w:rsidRPr="00B1677C" w14:paraId="789963C8" w14:textId="77777777" w:rsidTr="00F52783">
        <w:tc>
          <w:tcPr>
            <w:tcW w:w="6034" w:type="dxa"/>
          </w:tcPr>
          <w:p w14:paraId="34A21CD8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airline_name: "Emirates", date: "2023-03-3", distance: 150, duration: 520})</w:t>
            </w:r>
          </w:p>
          <w:p w14:paraId="4A3953AC" w14:textId="07315F58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Qatar", date: "2023-03-</w:t>
            </w:r>
            <w:r w:rsidR="00286BDE"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, distance: 1600, duration: 12})</w:t>
            </w:r>
          </w:p>
          <w:p w14:paraId="144BD916" w14:textId="427CF75D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PIA", date: "2023-03-</w:t>
            </w:r>
            <w:r w:rsidR="00286BDE"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, distance: 1700, duration: 360})</w:t>
            </w:r>
          </w:p>
          <w:p w14:paraId="3CD3CE2D" w14:textId="2EB27254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SialAir", date: "2023-03-</w:t>
            </w:r>
            <w:r w:rsidR="00286BDE"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, distance: 1800, duration: 365})</w:t>
            </w:r>
          </w:p>
          <w:p w14:paraId="24995C22" w14:textId="2CF92C5E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Serene", date: "2023-03-</w:t>
            </w:r>
            <w:r w:rsidR="00286BDE"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7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, distance: 1900, duration: 370})</w:t>
            </w:r>
          </w:p>
          <w:p w14:paraId="2A703847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AirBlue", date: "2023-03-11", distance: 2000, duration: 375})</w:t>
            </w:r>
          </w:p>
          <w:p w14:paraId="2E2BD0EA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Queen", date: "2023-04-12", distance: 2100, duration: 308})</w:t>
            </w:r>
          </w:p>
          <w:p w14:paraId="61FA61AB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Airbuss", date: "2023-05-13", distance: 2200, duration: 370})</w:t>
            </w:r>
          </w:p>
          <w:p w14:paraId="5D81D3F5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Boing", date: "2023-06-14", distance: 2300, duration: 300})</w:t>
            </w:r>
          </w:p>
          <w:p w14:paraId="58AD3AFD" w14:textId="77777777" w:rsidR="003B375F" w:rsidRPr="00B1677C" w:rsidRDefault="003B375F" w:rsidP="003B375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Flight_Detail { airline_name: "SaudiAir", date: "2023-07-15", distance: 2400, duration: 290})</w:t>
            </w:r>
          </w:p>
          <w:p w14:paraId="6CFD3719" w14:textId="77777777" w:rsidR="00234CF8" w:rsidRPr="00B1677C" w:rsidRDefault="00234CF8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4937B14B" w14:textId="3E345AB4" w:rsidR="00234CF8" w:rsidRPr="00B1677C" w:rsidRDefault="003B375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ed 10 labels, created 10 nodes, set 40 properties, completed after 150 ms.</w:t>
            </w:r>
          </w:p>
        </w:tc>
      </w:tr>
      <w:tr w:rsidR="00234CF8" w:rsidRPr="00B1677C" w14:paraId="0053DEF7" w14:textId="77777777" w:rsidTr="00F52783">
        <w:tc>
          <w:tcPr>
            <w:tcW w:w="6034" w:type="dxa"/>
          </w:tcPr>
          <w:p w14:paraId="30C9B12B" w14:textId="77777777" w:rsidR="00C52BD2" w:rsidRPr="00B1677C" w:rsidRDefault="00C52BD2" w:rsidP="00C52BD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:Tickets_node {passenger_class: "First_Class", price: 750})</w:t>
            </w:r>
          </w:p>
          <w:p w14:paraId="2F95F22F" w14:textId="449E87AD" w:rsidR="00234CF8" w:rsidRPr="00B1677C" w:rsidRDefault="00C52BD2" w:rsidP="00C52BD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 (:Tickets_node { </w:t>
            </w:r>
            <w:bookmarkStart w:id="2" w:name="_Hlk129694405"/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</w:t>
            </w:r>
            <w:bookmarkEnd w:id="2"/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: "Economy Class", price: 450})</w:t>
            </w:r>
          </w:p>
        </w:tc>
        <w:tc>
          <w:tcPr>
            <w:tcW w:w="2976" w:type="dxa"/>
          </w:tcPr>
          <w:p w14:paraId="2678B8BD" w14:textId="4A64BDF4" w:rsidR="00234CF8" w:rsidRPr="00B1677C" w:rsidRDefault="00C52BD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ed 2 labels, created 2 nodes, set 4 properties, completed after 65 ms.</w:t>
            </w:r>
          </w:p>
        </w:tc>
      </w:tr>
      <w:tr w:rsidR="001D15FD" w:rsidRPr="00B1677C" w14:paraId="3C7C6AE7" w14:textId="77777777" w:rsidTr="00D07868">
        <w:tc>
          <w:tcPr>
            <w:tcW w:w="9010" w:type="dxa"/>
            <w:gridSpan w:val="2"/>
          </w:tcPr>
          <w:p w14:paraId="2AD15A28" w14:textId="1776CBD9" w:rsidR="001D15FD" w:rsidRPr="00F52783" w:rsidRDefault="001D15FD" w:rsidP="00F5278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F527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Flight Relation with Airline Tickets</w:t>
            </w:r>
          </w:p>
        </w:tc>
      </w:tr>
      <w:tr w:rsidR="00234CF8" w:rsidRPr="00B1677C" w14:paraId="67CF924B" w14:textId="77777777" w:rsidTr="00F52783">
        <w:tc>
          <w:tcPr>
            <w:tcW w:w="6034" w:type="dxa"/>
          </w:tcPr>
          <w:p w14:paraId="7EA09689" w14:textId="77777777" w:rsidR="00B1677C" w:rsidRPr="00B1677C" w:rsidRDefault="00B1677C" w:rsidP="00B1677C">
            <w:pPr>
              <w:pStyle w:val="ListParagraph"/>
              <w:ind w:left="0" w:hanging="108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3"})</w:t>
            </w:r>
          </w:p>
          <w:p w14:paraId="71BC08BE" w14:textId="77777777" w:rsidR="00B1677C" w:rsidRPr="00B1677C" w:rsidRDefault="00B1677C" w:rsidP="00B1677C">
            <w:pPr>
              <w:pStyle w:val="ListParagraph"/>
              <w:ind w:left="0" w:hanging="108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0C1DE681" w14:textId="6399D9FB" w:rsidR="00234CF8" w:rsidRPr="00B1677C" w:rsidRDefault="00B1677C" w:rsidP="00F52783">
            <w:pPr>
              <w:pStyle w:val="ListParagraph"/>
              <w:ind w:left="0" w:hanging="108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72209A62" w14:textId="353587C2" w:rsidR="00234CF8" w:rsidRPr="00B1677C" w:rsidRDefault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6DB97AA6" w14:textId="77777777" w:rsidTr="00F52783">
        <w:trPr>
          <w:trHeight w:val="755"/>
        </w:trPr>
        <w:tc>
          <w:tcPr>
            <w:tcW w:w="6034" w:type="dxa"/>
          </w:tcPr>
          <w:p w14:paraId="69F19AC9" w14:textId="77777777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3"})</w:t>
            </w:r>
          </w:p>
          <w:p w14:paraId="74CBF2CC" w14:textId="77777777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212C2848" w14:textId="204C614E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36120E40" w14:textId="0C593769" w:rsidR="00F52783" w:rsidRPr="00B1677C" w:rsidRDefault="00F52783" w:rsidP="00F52783">
            <w:pPr>
              <w:tabs>
                <w:tab w:val="left" w:pos="276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3D4211AC" w14:textId="77777777" w:rsidTr="00F52783">
        <w:tc>
          <w:tcPr>
            <w:tcW w:w="6034" w:type="dxa"/>
          </w:tcPr>
          <w:p w14:paraId="6BBA0057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4"})</w:t>
            </w:r>
          </w:p>
          <w:p w14:paraId="59ABEEC2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6AE7749D" w14:textId="566F264D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C719A87" w14:textId="353033AB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2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5F3C393F" w14:textId="77777777" w:rsidTr="00F52783">
        <w:tc>
          <w:tcPr>
            <w:tcW w:w="6034" w:type="dxa"/>
          </w:tcPr>
          <w:p w14:paraId="67946327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4"})</w:t>
            </w:r>
          </w:p>
          <w:p w14:paraId="42ACBB84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Economy Class"})</w:t>
            </w:r>
          </w:p>
          <w:p w14:paraId="7F1C170E" w14:textId="011D37E3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73AD6D04" w14:textId="1039B63A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2FA6012C" w14:textId="77777777" w:rsidTr="00F52783">
        <w:tc>
          <w:tcPr>
            <w:tcW w:w="6034" w:type="dxa"/>
          </w:tcPr>
          <w:p w14:paraId="1F5871C0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5"})</w:t>
            </w:r>
          </w:p>
          <w:p w14:paraId="1F108F98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486EC0B0" w14:textId="58F59FC2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5BE30790" w14:textId="45DB5018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 ms.</w:t>
            </w:r>
          </w:p>
        </w:tc>
      </w:tr>
      <w:tr w:rsidR="00F52783" w:rsidRPr="00B1677C" w14:paraId="58FA339A" w14:textId="77777777" w:rsidTr="00F52783">
        <w:tc>
          <w:tcPr>
            <w:tcW w:w="6034" w:type="dxa"/>
          </w:tcPr>
          <w:p w14:paraId="11957C02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5"})</w:t>
            </w:r>
          </w:p>
          <w:p w14:paraId="2EC31738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Economy Class"})</w:t>
            </w:r>
          </w:p>
          <w:p w14:paraId="357E24B3" w14:textId="61FEBA54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352C271" w14:textId="56857FE2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4103A5DB" w14:textId="77777777" w:rsidTr="00F52783">
        <w:tc>
          <w:tcPr>
            <w:tcW w:w="6034" w:type="dxa"/>
          </w:tcPr>
          <w:p w14:paraId="18FE39EC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6"})</w:t>
            </w:r>
          </w:p>
          <w:p w14:paraId="6C00D5A5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7CE4FE22" w14:textId="61B940BF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CREATE (q)-[:HAS]-&gt;(w)</w:t>
            </w:r>
          </w:p>
        </w:tc>
        <w:tc>
          <w:tcPr>
            <w:tcW w:w="2976" w:type="dxa"/>
          </w:tcPr>
          <w:p w14:paraId="77F65ABB" w14:textId="2C6AD8BF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1EECB768" w14:textId="77777777" w:rsidTr="00F52783">
        <w:tc>
          <w:tcPr>
            <w:tcW w:w="6034" w:type="dxa"/>
          </w:tcPr>
          <w:p w14:paraId="2169175E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6"})</w:t>
            </w:r>
          </w:p>
          <w:p w14:paraId="57B229A5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6FF2A611" w14:textId="043F208E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AD9C1CD" w14:textId="1072A454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6FAE3558" w14:textId="77777777" w:rsidTr="00F52783">
        <w:tc>
          <w:tcPr>
            <w:tcW w:w="6034" w:type="dxa"/>
          </w:tcPr>
          <w:p w14:paraId="57B0DFDC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7"})</w:t>
            </w:r>
          </w:p>
          <w:p w14:paraId="3788E638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4DC13396" w14:textId="04D09A9E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07E4CD8C" w14:textId="2088CE42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0E32C691" w14:textId="77777777" w:rsidTr="00F52783">
        <w:tc>
          <w:tcPr>
            <w:tcW w:w="6034" w:type="dxa"/>
          </w:tcPr>
          <w:p w14:paraId="47E506BC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7"})</w:t>
            </w:r>
          </w:p>
          <w:p w14:paraId="38402347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1EEB7ECC" w14:textId="51C84742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B6C20CA" w14:textId="20B903A2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444BD3F4" w14:textId="77777777" w:rsidTr="00F52783">
        <w:tc>
          <w:tcPr>
            <w:tcW w:w="6034" w:type="dxa"/>
          </w:tcPr>
          <w:p w14:paraId="47FF1F75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1"})</w:t>
            </w:r>
          </w:p>
          <w:p w14:paraId="2166ACFD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0827FB38" w14:textId="0B62A119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00DD4925" w14:textId="7C073F33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498156E5" w14:textId="77777777" w:rsidTr="00F52783">
        <w:tc>
          <w:tcPr>
            <w:tcW w:w="6034" w:type="dxa"/>
          </w:tcPr>
          <w:p w14:paraId="2BA4B9D3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1"})</w:t>
            </w:r>
          </w:p>
          <w:p w14:paraId="69798DDF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75942FB9" w14:textId="61CAE1B2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50F7B255" w14:textId="766ED53A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43C92E5B" w14:textId="77777777" w:rsidTr="00F52783">
        <w:tc>
          <w:tcPr>
            <w:tcW w:w="6034" w:type="dxa"/>
          </w:tcPr>
          <w:p w14:paraId="5DC23A2D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2"})</w:t>
            </w:r>
          </w:p>
          <w:p w14:paraId="7F3EA850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6AEDDFC7" w14:textId="3F414A8C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2AEB7AD" w14:textId="14F714D3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2475F918" w14:textId="77777777" w:rsidTr="00F52783">
        <w:tc>
          <w:tcPr>
            <w:tcW w:w="6034" w:type="dxa"/>
          </w:tcPr>
          <w:p w14:paraId="6CE0810F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2"})</w:t>
            </w:r>
          </w:p>
          <w:p w14:paraId="7BC41F58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41875C92" w14:textId="46D5B161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00F725E8" w14:textId="65E694C7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3737DDB4" w14:textId="77777777" w:rsidTr="00F52783">
        <w:tc>
          <w:tcPr>
            <w:tcW w:w="6034" w:type="dxa"/>
          </w:tcPr>
          <w:p w14:paraId="0FCB6F8F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3"})</w:t>
            </w:r>
          </w:p>
          <w:p w14:paraId="0A83782D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18273EE7" w14:textId="0F02ABE2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34A4F42B" w14:textId="59E683FD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4 ms.</w:t>
            </w:r>
          </w:p>
        </w:tc>
      </w:tr>
      <w:tr w:rsidR="00F52783" w:rsidRPr="00B1677C" w14:paraId="05D949E3" w14:textId="77777777" w:rsidTr="00F52783">
        <w:tc>
          <w:tcPr>
            <w:tcW w:w="6034" w:type="dxa"/>
          </w:tcPr>
          <w:p w14:paraId="18D4CC17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3"})</w:t>
            </w:r>
          </w:p>
          <w:p w14:paraId="36A63FBC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4C20618C" w14:textId="7488C82D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114B03B1" w14:textId="5B202EE3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5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1CBF3E37" w14:textId="77777777" w:rsidTr="00F52783">
        <w:tc>
          <w:tcPr>
            <w:tcW w:w="6034" w:type="dxa"/>
          </w:tcPr>
          <w:p w14:paraId="763601D0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4"})</w:t>
            </w:r>
          </w:p>
          <w:p w14:paraId="10F081BA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1FB2EFB1" w14:textId="3E7466B3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2EA22056" w14:textId="7EE96195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67F132F4" w14:textId="77777777" w:rsidTr="00F52783">
        <w:tc>
          <w:tcPr>
            <w:tcW w:w="6034" w:type="dxa"/>
          </w:tcPr>
          <w:p w14:paraId="2B3CA69D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4"})</w:t>
            </w:r>
          </w:p>
          <w:p w14:paraId="50D0A50F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350F4FD0" w14:textId="1294C0B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2775A96B" w14:textId="00D716D5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8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25BB502D" w14:textId="77777777" w:rsidTr="00F52783">
        <w:tc>
          <w:tcPr>
            <w:tcW w:w="6034" w:type="dxa"/>
          </w:tcPr>
          <w:p w14:paraId="1DFF9A54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5"})</w:t>
            </w:r>
          </w:p>
          <w:p w14:paraId="71D04308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First_Class"})</w:t>
            </w:r>
          </w:p>
          <w:p w14:paraId="5544B789" w14:textId="6FB1DE3B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4841F75C" w14:textId="341EFDC3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9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3E2FBAB4" w14:textId="77777777" w:rsidTr="00F52783">
        <w:tc>
          <w:tcPr>
            <w:tcW w:w="6034" w:type="dxa"/>
          </w:tcPr>
          <w:p w14:paraId="5AC6C89F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 Flight_Detail {date: "2023-03-15"})</w:t>
            </w:r>
          </w:p>
          <w:p w14:paraId="170B57C7" w14:textId="7777777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w:Tickets_node {</w:t>
            </w:r>
            <w:r w:rsidRPr="00B167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assenger_class: " Economy Class "})</w:t>
            </w:r>
          </w:p>
          <w:p w14:paraId="420AF856" w14:textId="15A76EA7" w:rsidR="00F52783" w:rsidRPr="00B1677C" w:rsidRDefault="00F52783" w:rsidP="00F5278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HAS]-&gt;(w)</w:t>
            </w:r>
          </w:p>
        </w:tc>
        <w:tc>
          <w:tcPr>
            <w:tcW w:w="2976" w:type="dxa"/>
          </w:tcPr>
          <w:p w14:paraId="39E5C127" w14:textId="1EE74E90" w:rsidR="00F52783" w:rsidRPr="00B1677C" w:rsidRDefault="00F52783" w:rsidP="00F5278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2 relationships, completed after </w:t>
            </w:r>
            <w:r w:rsid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2</w:t>
            </w:r>
            <w:r w:rsidRPr="00F5278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F52783" w:rsidRPr="00B1677C" w14:paraId="423E0D91" w14:textId="77777777" w:rsidTr="001E60FE">
        <w:tc>
          <w:tcPr>
            <w:tcW w:w="9010" w:type="dxa"/>
            <w:gridSpan w:val="2"/>
          </w:tcPr>
          <w:p w14:paraId="0AE304DB" w14:textId="7AA88EA3" w:rsidR="00F52783" w:rsidRPr="00B1677C" w:rsidRDefault="00F52783" w:rsidP="00F5278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Flight Relation with Airline Tickets</w:t>
            </w:r>
            <w:r w:rsidR="0015223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 xml:space="preserve"> [Origin]</w:t>
            </w:r>
          </w:p>
        </w:tc>
      </w:tr>
      <w:tr w:rsidR="00B1677C" w:rsidRPr="00B1677C" w14:paraId="60D0ADC0" w14:textId="77777777" w:rsidTr="00F52783">
        <w:tc>
          <w:tcPr>
            <w:tcW w:w="6034" w:type="dxa"/>
          </w:tcPr>
          <w:p w14:paraId="4258F176" w14:textId="68D86FDA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3"})</w:t>
            </w:r>
          </w:p>
          <w:p w14:paraId="69341E52" w14:textId="1DD63752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d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55477944" w14:textId="0F7C238E" w:rsidR="00B1677C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32040F6E" w14:textId="0C83ED7D" w:rsidR="00B1677C" w:rsidRPr="00B1677C" w:rsidRDefault="001E16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relationship, completed after 19 ms.</w:t>
            </w:r>
          </w:p>
        </w:tc>
      </w:tr>
      <w:tr w:rsidR="00B1677C" w:rsidRPr="00B1677C" w14:paraId="6376EAE1" w14:textId="77777777" w:rsidTr="00F52783">
        <w:tc>
          <w:tcPr>
            <w:tcW w:w="6034" w:type="dxa"/>
          </w:tcPr>
          <w:p w14:paraId="79194F03" w14:textId="102A80B6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5AF90EC3" w14:textId="4545DD38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cot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B9BE724" w14:textId="1FB8459A" w:rsidR="00B1677C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66FF1935" w14:textId="5A228407" w:rsidR="00B1677C" w:rsidRPr="00B1677C" w:rsidRDefault="001E16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1 relationship, completed after 19 ms.</w:t>
            </w:r>
          </w:p>
        </w:tc>
      </w:tr>
      <w:tr w:rsidR="00B1677C" w:rsidRPr="00B1677C" w14:paraId="0062E06B" w14:textId="77777777" w:rsidTr="00F52783">
        <w:tc>
          <w:tcPr>
            <w:tcW w:w="6034" w:type="dxa"/>
          </w:tcPr>
          <w:p w14:paraId="6574B204" w14:textId="793B70DD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8DE2CCD" w14:textId="7037183B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hore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A865647" w14:textId="0E699D27" w:rsidR="00B1677C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0EA8E4EC" w14:textId="06AB1A2C" w:rsidR="00B1677C" w:rsidRPr="00B1677C" w:rsidRDefault="001E16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7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B1677C" w:rsidRPr="00B1677C" w14:paraId="4C1CBE17" w14:textId="77777777" w:rsidTr="00F52783">
        <w:tc>
          <w:tcPr>
            <w:tcW w:w="6034" w:type="dxa"/>
          </w:tcPr>
          <w:p w14:paraId="04BE8B22" w14:textId="7193270D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1CEC400A" w14:textId="3D58AFC8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rachi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29CCE2EB" w14:textId="2E618B50" w:rsidR="00B1677C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342A0C0A" w14:textId="057A39D0" w:rsidR="00B1677C" w:rsidRPr="00B1677C" w:rsidRDefault="001E16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8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B1677C" w:rsidRPr="00B1677C" w14:paraId="226EB63A" w14:textId="77777777" w:rsidTr="00F52783">
        <w:tc>
          <w:tcPr>
            <w:tcW w:w="6034" w:type="dxa"/>
          </w:tcPr>
          <w:p w14:paraId="6F2A4112" w14:textId="117FD79B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7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30F348B" w14:textId="5986D57F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rry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E22448F" w14:textId="395F8CA4" w:rsidR="00B1677C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CREATE (q)-[:ORIGIN]-&gt;(e)</w:t>
            </w:r>
          </w:p>
        </w:tc>
        <w:tc>
          <w:tcPr>
            <w:tcW w:w="2976" w:type="dxa"/>
          </w:tcPr>
          <w:p w14:paraId="03AD1797" w14:textId="2DA74E03" w:rsidR="00B1677C" w:rsidRPr="00B1677C" w:rsidRDefault="001E164D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6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5D44C2" w:rsidRPr="00B1677C" w14:paraId="3F677C21" w14:textId="77777777" w:rsidTr="00F52783">
        <w:tc>
          <w:tcPr>
            <w:tcW w:w="6034" w:type="dxa"/>
          </w:tcPr>
          <w:p w14:paraId="31DB2155" w14:textId="5592C5C6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1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E9A76A5" w14:textId="77777777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d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1C757FD" w14:textId="46C67DB2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17875F80" w14:textId="4D4E0DEE" w:rsidR="005D44C2" w:rsidRPr="00B1677C" w:rsidRDefault="00C12850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3 ms.</w:t>
            </w:r>
          </w:p>
        </w:tc>
      </w:tr>
      <w:tr w:rsidR="005D44C2" w:rsidRPr="00B1677C" w14:paraId="151B02EA" w14:textId="77777777" w:rsidTr="00F52783">
        <w:tc>
          <w:tcPr>
            <w:tcW w:w="6034" w:type="dxa"/>
          </w:tcPr>
          <w:p w14:paraId="47D0E2C4" w14:textId="607DBB96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2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3984F86" w14:textId="77777777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cot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9A4FBCF" w14:textId="752F84BE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495D232B" w14:textId="2C4F659A" w:rsidR="005D44C2" w:rsidRPr="00B1677C" w:rsidRDefault="00C12850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3 ms.</w:t>
            </w:r>
          </w:p>
        </w:tc>
      </w:tr>
      <w:tr w:rsidR="005D44C2" w:rsidRPr="00B1677C" w14:paraId="7F88ED29" w14:textId="77777777" w:rsidTr="00F52783">
        <w:tc>
          <w:tcPr>
            <w:tcW w:w="6034" w:type="dxa"/>
          </w:tcPr>
          <w:p w14:paraId="3B046EA6" w14:textId="072497BD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3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415B970" w14:textId="77777777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hore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3B4AD52" w14:textId="4077BD14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756A0684" w14:textId="3C853FC7" w:rsidR="005D44C2" w:rsidRPr="00B1677C" w:rsidRDefault="00C12850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6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5D44C2" w:rsidRPr="00B1677C" w14:paraId="0285668E" w14:textId="77777777" w:rsidTr="00F52783">
        <w:tc>
          <w:tcPr>
            <w:tcW w:w="6034" w:type="dxa"/>
          </w:tcPr>
          <w:p w14:paraId="4C9D755E" w14:textId="61FACFDC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4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FAC6D77" w14:textId="77777777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rachi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0AA8B258" w14:textId="24F051AA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04CE89B4" w14:textId="5EEC919A" w:rsidR="005D44C2" w:rsidRPr="00B1677C" w:rsidRDefault="00C12850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6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5D44C2" w:rsidRPr="00B1677C" w14:paraId="67428E8E" w14:textId="77777777" w:rsidTr="00152231">
        <w:trPr>
          <w:trHeight w:val="809"/>
        </w:trPr>
        <w:tc>
          <w:tcPr>
            <w:tcW w:w="6034" w:type="dxa"/>
          </w:tcPr>
          <w:p w14:paraId="32799BA9" w14:textId="6B5FA186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5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E555F02" w14:textId="77777777" w:rsidR="005D44C2" w:rsidRPr="005D44C2" w:rsidRDefault="005D44C2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rry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610B2701" w14:textId="2C2ACDE8" w:rsidR="005D44C2" w:rsidRPr="00B1677C" w:rsidRDefault="005D44C2" w:rsidP="005D44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ORIGIN]-&gt;(e)</w:t>
            </w:r>
          </w:p>
        </w:tc>
        <w:tc>
          <w:tcPr>
            <w:tcW w:w="2976" w:type="dxa"/>
          </w:tcPr>
          <w:p w14:paraId="03E44548" w14:textId="349AB8C2" w:rsidR="005D44C2" w:rsidRPr="00B1677C" w:rsidRDefault="00C12850" w:rsidP="005D44C2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6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152231" w:rsidRPr="00B1677C" w14:paraId="17D60419" w14:textId="77777777" w:rsidTr="00143A09">
        <w:tc>
          <w:tcPr>
            <w:tcW w:w="9010" w:type="dxa"/>
            <w:gridSpan w:val="2"/>
          </w:tcPr>
          <w:p w14:paraId="2E629AB6" w14:textId="5D19BF4E" w:rsidR="00152231" w:rsidRPr="001E164D" w:rsidRDefault="00152231" w:rsidP="001522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5278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Flight Relation with Airline Tickets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 xml:space="preserve"> [Destination]</w:t>
            </w:r>
          </w:p>
        </w:tc>
      </w:tr>
      <w:tr w:rsidR="00C76047" w:rsidRPr="00B1677C" w14:paraId="01D24085" w14:textId="77777777" w:rsidTr="00F52783">
        <w:tc>
          <w:tcPr>
            <w:tcW w:w="6034" w:type="dxa"/>
          </w:tcPr>
          <w:p w14:paraId="1E68897C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3"})</w:t>
            </w:r>
          </w:p>
          <w:p w14:paraId="2B6F2055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d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1265C6D9" w14:textId="5A5E7A2D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658A32F8" w14:textId="3E921D0A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relationship, completed after 1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C76047" w:rsidRPr="00B1677C" w14:paraId="52D641A0" w14:textId="77777777" w:rsidTr="00F52783">
        <w:tc>
          <w:tcPr>
            <w:tcW w:w="6034" w:type="dxa"/>
          </w:tcPr>
          <w:p w14:paraId="1B2DD21D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7E26CB7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cot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E366775" w14:textId="152E6D41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482BC94C" w14:textId="4DB995BA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1 relationship, completed after 1</w:t>
            </w:r>
            <w:r w:rsidR="001D0FA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8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C76047" w:rsidRPr="00B1677C" w14:paraId="73020FF1" w14:textId="77777777" w:rsidTr="00F52783">
        <w:tc>
          <w:tcPr>
            <w:tcW w:w="6034" w:type="dxa"/>
          </w:tcPr>
          <w:p w14:paraId="00972F1A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2F6A4F4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hore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061DAEA0" w14:textId="1DCE536B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3BC0EAF2" w14:textId="57EE58CD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17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2BE9ABF0" w14:textId="77777777" w:rsidTr="00F52783">
        <w:tc>
          <w:tcPr>
            <w:tcW w:w="6034" w:type="dxa"/>
          </w:tcPr>
          <w:p w14:paraId="6DD1A090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1E09AA54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rachi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50E9B457" w14:textId="4210808B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30B85D8D" w14:textId="652D1D9F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 w:rsidR="00847B7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41A26E80" w14:textId="77777777" w:rsidTr="00F52783">
        <w:tc>
          <w:tcPr>
            <w:tcW w:w="6034" w:type="dxa"/>
          </w:tcPr>
          <w:p w14:paraId="27ECB0A5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7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E417039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rry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61D586C7" w14:textId="7A0E8BF1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57A07481" w14:textId="6483E058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 w:rsidR="00847B7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70E313A9" w14:textId="77777777" w:rsidTr="00F52783">
        <w:tc>
          <w:tcPr>
            <w:tcW w:w="6034" w:type="dxa"/>
          </w:tcPr>
          <w:p w14:paraId="5D734995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1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2ADAC9AC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ond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1CCE1AAF" w14:textId="55283C2F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29E27D06" w14:textId="52A060A1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847B7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4</w:t>
            </w: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C76047" w:rsidRPr="00B1677C" w14:paraId="4CA57B07" w14:textId="77777777" w:rsidTr="00F52783">
        <w:tc>
          <w:tcPr>
            <w:tcW w:w="6034" w:type="dxa"/>
          </w:tcPr>
          <w:p w14:paraId="11FF67E3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2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0E411BFA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 w:rsidRPr="00B167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cot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989905A" w14:textId="5C6491FA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2D73C050" w14:textId="4DF0B9FC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d 2 relationships, completed after 1</w:t>
            </w:r>
            <w:r w:rsidR="001D0FA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</w:t>
            </w:r>
            <w:r w:rsidRPr="00C1285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s.</w:t>
            </w:r>
          </w:p>
        </w:tc>
      </w:tr>
      <w:tr w:rsidR="00C76047" w:rsidRPr="00B1677C" w14:paraId="773F1099" w14:textId="77777777" w:rsidTr="00F52783">
        <w:tc>
          <w:tcPr>
            <w:tcW w:w="6034" w:type="dxa"/>
          </w:tcPr>
          <w:p w14:paraId="66A90F73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3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7EC28F22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ahore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0755E148" w14:textId="1B91ED5A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04B0371D" w14:textId="00DB0511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 w:rsidR="001D0FA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157A3C3C" w14:textId="77777777" w:rsidTr="00F52783">
        <w:tc>
          <w:tcPr>
            <w:tcW w:w="6034" w:type="dxa"/>
          </w:tcPr>
          <w:p w14:paraId="6BE17832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4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3CD04AF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rachi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4C309ACF" w14:textId="0F784A59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7FAFC735" w14:textId="292C0B8B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 w:rsidR="001D0FA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65797A0C" w14:textId="77777777" w:rsidTr="00F52783">
        <w:tc>
          <w:tcPr>
            <w:tcW w:w="6034" w:type="dxa"/>
          </w:tcPr>
          <w:p w14:paraId="1E0E957A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q:Flight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_Detail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{date: "2023-03-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5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30892890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TCH (e:Airport {name: "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rryLand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"})</w:t>
            </w:r>
          </w:p>
          <w:p w14:paraId="508F160B" w14:textId="7949E97B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EATE (q)-[:</w:t>
            </w:r>
            <w:r w:rsidR="007474B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TINATION</w:t>
            </w:r>
            <w:r w:rsidRPr="005D44C2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]-&gt;(e)</w:t>
            </w:r>
          </w:p>
        </w:tc>
        <w:tc>
          <w:tcPr>
            <w:tcW w:w="2976" w:type="dxa"/>
          </w:tcPr>
          <w:p w14:paraId="1C4D887A" w14:textId="6AFF4ECE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Created 1 relationship, completed after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</w:t>
            </w:r>
            <w:r w:rsidR="001D0FA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1E16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s.</w:t>
            </w:r>
          </w:p>
        </w:tc>
      </w:tr>
      <w:tr w:rsidR="00C76047" w:rsidRPr="00B1677C" w14:paraId="5341D455" w14:textId="77777777" w:rsidTr="00F52783">
        <w:tc>
          <w:tcPr>
            <w:tcW w:w="6034" w:type="dxa"/>
          </w:tcPr>
          <w:p w14:paraId="66F68607" w14:textId="77777777" w:rsidR="00C76047" w:rsidRPr="005D44C2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14:paraId="1A809E33" w14:textId="77777777" w:rsidR="00C76047" w:rsidRPr="001E164D" w:rsidRDefault="00C76047" w:rsidP="00C7604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EEAB6F9" w14:textId="77777777" w:rsidR="00882CB1" w:rsidRPr="00882CB1" w:rsidRDefault="00882CB1">
      <w:pPr>
        <w:rPr>
          <w:lang w:val="en-GB"/>
        </w:rPr>
      </w:pPr>
    </w:p>
    <w:p w14:paraId="1C26F738" w14:textId="416CBD87" w:rsidR="00D25F5B" w:rsidRDefault="00D25F5B">
      <w:pPr>
        <w:rPr>
          <w:lang w:val="en-GB"/>
        </w:rPr>
      </w:pPr>
    </w:p>
    <w:p w14:paraId="03AFB173" w14:textId="06372E3F" w:rsidR="00847B78" w:rsidRDefault="00847B78">
      <w:pPr>
        <w:rPr>
          <w:lang w:val="en-GB"/>
        </w:rPr>
      </w:pPr>
    </w:p>
    <w:p w14:paraId="0DF5D379" w14:textId="2ABE7F5B" w:rsidR="00847B78" w:rsidRDefault="00847B78">
      <w:pPr>
        <w:rPr>
          <w:lang w:val="en-GB"/>
        </w:rPr>
      </w:pPr>
    </w:p>
    <w:p w14:paraId="69289AF3" w14:textId="55CD54C3" w:rsidR="00847B78" w:rsidRDefault="00847B78">
      <w:pPr>
        <w:rPr>
          <w:lang w:val="en-GB"/>
        </w:rPr>
      </w:pPr>
    </w:p>
    <w:p w14:paraId="413999AD" w14:textId="77777777" w:rsidR="00847B78" w:rsidRDefault="00847B78">
      <w:pPr>
        <w:rPr>
          <w:lang w:val="en-GB"/>
        </w:rPr>
      </w:pPr>
    </w:p>
    <w:p w14:paraId="4A0531A5" w14:textId="77777777" w:rsidR="00C16A8E" w:rsidRPr="00C16A8E" w:rsidRDefault="00C16A8E" w:rsidP="00C16A8E">
      <w:pPr>
        <w:rPr>
          <w:b/>
          <w:lang w:val="en-GB"/>
        </w:rPr>
      </w:pPr>
      <w:r w:rsidRPr="00C16A8E">
        <w:rPr>
          <w:b/>
          <w:lang w:val="en-GB"/>
        </w:rPr>
        <w:lastRenderedPageBreak/>
        <w:t>B2. Queries</w:t>
      </w:r>
    </w:p>
    <w:p w14:paraId="68217194" w14:textId="62B57A40" w:rsidR="00882CB1" w:rsidRDefault="00236F3A" w:rsidP="00236F3A">
      <w:pPr>
        <w:pStyle w:val="ListParagraph"/>
        <w:numPr>
          <w:ilvl w:val="0"/>
          <w:numId w:val="33"/>
        </w:numPr>
        <w:rPr>
          <w:b/>
          <w:lang w:val="en-GB"/>
        </w:rPr>
      </w:pPr>
      <w:r>
        <w:rPr>
          <w:b/>
          <w:lang w:val="en-GB"/>
        </w:rPr>
        <w:t>First Query</w:t>
      </w:r>
      <w:r w:rsidR="0086121D">
        <w:rPr>
          <w:b/>
          <w:lang w:val="en-GB"/>
        </w:rPr>
        <w:t>:</w:t>
      </w:r>
    </w:p>
    <w:p w14:paraId="671FDDB0" w14:textId="77777777" w:rsidR="00877CE3" w:rsidRPr="00236F3A" w:rsidRDefault="00877CE3" w:rsidP="00877CE3">
      <w:pPr>
        <w:pStyle w:val="ListParagraph"/>
        <w:rPr>
          <w:b/>
          <w:lang w:val="en-GB"/>
        </w:rPr>
      </w:pPr>
    </w:p>
    <w:p w14:paraId="19DA1469" w14:textId="6CC9C633" w:rsidR="003B078A" w:rsidRPr="00877CE3" w:rsidRDefault="003B078A" w:rsidP="003B078A">
      <w:pPr>
        <w:rPr>
          <w:rFonts w:asciiTheme="majorHAnsi" w:hAnsiTheme="majorHAnsi" w:cstheme="majorHAnsi"/>
          <w:lang w:val="en-GB"/>
        </w:rPr>
      </w:pPr>
      <w:r w:rsidRPr="00877CE3">
        <w:rPr>
          <w:rFonts w:asciiTheme="majorHAnsi" w:hAnsiTheme="majorHAnsi" w:cstheme="majorHAnsi"/>
          <w:lang w:val="en-GB"/>
        </w:rPr>
        <w:t>MATCH (</w:t>
      </w:r>
      <w:r w:rsidR="00B96E45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>)</w:t>
      </w:r>
    </w:p>
    <w:p w14:paraId="5E4DC886" w14:textId="1B2663F4" w:rsidR="003B078A" w:rsidRPr="00877CE3" w:rsidRDefault="003B078A" w:rsidP="003B078A">
      <w:pPr>
        <w:rPr>
          <w:rFonts w:asciiTheme="majorHAnsi" w:hAnsiTheme="majorHAnsi" w:cstheme="majorHAnsi"/>
          <w:lang w:val="en-GB"/>
        </w:rPr>
      </w:pPr>
      <w:r w:rsidRPr="00877CE3">
        <w:rPr>
          <w:rFonts w:asciiTheme="majorHAnsi" w:hAnsiTheme="majorHAnsi" w:cstheme="majorHAnsi"/>
          <w:lang w:val="en-GB"/>
        </w:rPr>
        <w:t>OPTIONAL MATCH (</w:t>
      </w:r>
      <w:r w:rsidR="00B96E45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>)-[</w:t>
      </w:r>
      <w:r w:rsidR="00B96E45" w:rsidRPr="00877CE3">
        <w:rPr>
          <w:rFonts w:asciiTheme="majorHAnsi" w:hAnsiTheme="majorHAnsi" w:cstheme="majorHAnsi"/>
          <w:lang w:val="en-GB"/>
        </w:rPr>
        <w:t>w</w:t>
      </w:r>
      <w:r w:rsidRPr="00877CE3">
        <w:rPr>
          <w:rFonts w:asciiTheme="majorHAnsi" w:hAnsiTheme="majorHAnsi" w:cstheme="majorHAnsi"/>
          <w:lang w:val="en-GB"/>
        </w:rPr>
        <w:t>]-&gt;(</w:t>
      </w:r>
      <w:r w:rsidR="00B96E45" w:rsidRPr="00877CE3">
        <w:rPr>
          <w:rFonts w:asciiTheme="majorHAnsi" w:hAnsiTheme="majorHAnsi" w:cstheme="majorHAnsi"/>
          <w:lang w:val="en-GB"/>
        </w:rPr>
        <w:t>e</w:t>
      </w:r>
      <w:r w:rsidRPr="00877CE3">
        <w:rPr>
          <w:rFonts w:asciiTheme="majorHAnsi" w:hAnsiTheme="majorHAnsi" w:cstheme="majorHAnsi"/>
          <w:lang w:val="en-GB"/>
        </w:rPr>
        <w:t>)</w:t>
      </w:r>
    </w:p>
    <w:p w14:paraId="6E3CB175" w14:textId="72CDB125" w:rsidR="00882CB1" w:rsidRPr="00877CE3" w:rsidRDefault="003B078A" w:rsidP="003B078A">
      <w:pPr>
        <w:rPr>
          <w:rFonts w:asciiTheme="majorHAnsi" w:hAnsiTheme="majorHAnsi" w:cstheme="majorHAnsi"/>
          <w:lang w:val="en-GB"/>
        </w:rPr>
      </w:pPr>
      <w:r w:rsidRPr="00877CE3">
        <w:rPr>
          <w:rFonts w:asciiTheme="majorHAnsi" w:hAnsiTheme="majorHAnsi" w:cstheme="majorHAnsi"/>
          <w:lang w:val="en-GB"/>
        </w:rPr>
        <w:t xml:space="preserve">RETURN </w:t>
      </w:r>
      <w:r w:rsidR="00B96E45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 xml:space="preserve">, </w:t>
      </w:r>
      <w:r w:rsidR="00B96E45" w:rsidRPr="00877CE3">
        <w:rPr>
          <w:rFonts w:asciiTheme="majorHAnsi" w:hAnsiTheme="majorHAnsi" w:cstheme="majorHAnsi"/>
          <w:lang w:val="en-GB"/>
        </w:rPr>
        <w:t>w</w:t>
      </w:r>
      <w:r w:rsidRPr="00877CE3">
        <w:rPr>
          <w:rFonts w:asciiTheme="majorHAnsi" w:hAnsiTheme="majorHAnsi" w:cstheme="majorHAnsi"/>
          <w:lang w:val="en-GB"/>
        </w:rPr>
        <w:t xml:space="preserve">, </w:t>
      </w:r>
      <w:r w:rsidR="00B96E45" w:rsidRPr="00877CE3">
        <w:rPr>
          <w:rFonts w:asciiTheme="majorHAnsi" w:hAnsiTheme="majorHAnsi" w:cstheme="majorHAnsi"/>
          <w:lang w:val="en-GB"/>
        </w:rPr>
        <w:t>e</w:t>
      </w:r>
    </w:p>
    <w:p w14:paraId="14C7491E" w14:textId="77777777" w:rsidR="000A03A9" w:rsidRDefault="000A03A9" w:rsidP="003B078A">
      <w:pPr>
        <w:rPr>
          <w:lang w:val="en-GB"/>
        </w:rPr>
      </w:pPr>
    </w:p>
    <w:p w14:paraId="7A3E5E46" w14:textId="652C8194" w:rsidR="003B078A" w:rsidRPr="003B078A" w:rsidRDefault="003B078A" w:rsidP="003B078A">
      <w:pPr>
        <w:rPr>
          <w:b/>
          <w:lang w:val="en-GB"/>
        </w:rPr>
      </w:pPr>
      <w:r w:rsidRPr="003B078A">
        <w:rPr>
          <w:b/>
          <w:lang w:val="en-GB"/>
        </w:rPr>
        <w:t>Output:</w:t>
      </w:r>
    </w:p>
    <w:p w14:paraId="66ACAA8E" w14:textId="1991C405" w:rsidR="00882CB1" w:rsidRPr="00882CB1" w:rsidRDefault="00B96E45">
      <w:pPr>
        <w:rPr>
          <w:lang w:val="en-GB"/>
        </w:rPr>
      </w:pPr>
      <w:r>
        <w:rPr>
          <w:noProof/>
        </w:rPr>
        <w:drawing>
          <wp:inline distT="0" distB="0" distL="0" distR="0" wp14:anchorId="0819BF93" wp14:editId="663D30D9">
            <wp:extent cx="5751767" cy="2992582"/>
            <wp:effectExtent l="0" t="0" r="1905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 rotWithShape="1">
                    <a:blip r:embed="rId27"/>
                    <a:srcRect l="4923" t="12062"/>
                    <a:stretch/>
                  </pic:blipFill>
                  <pic:spPr bwMode="auto">
                    <a:xfrm>
                      <a:off x="0" y="0"/>
                      <a:ext cx="5762499" cy="299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B6B2" w14:textId="0917E933" w:rsidR="00DC05C3" w:rsidRPr="00882CB1" w:rsidRDefault="00DC05C3">
      <w:pPr>
        <w:rPr>
          <w:lang w:val="en-GB"/>
        </w:rPr>
      </w:pPr>
    </w:p>
    <w:p w14:paraId="7559F44F" w14:textId="48C46E3D" w:rsidR="00882CB1" w:rsidRDefault="00882CB1">
      <w:pPr>
        <w:rPr>
          <w:lang w:val="en-GB"/>
        </w:rPr>
      </w:pPr>
    </w:p>
    <w:p w14:paraId="32C5EE4E" w14:textId="4B47BEAA" w:rsidR="003B078A" w:rsidRDefault="00877CE3">
      <w:pPr>
        <w:rPr>
          <w:b/>
          <w:lang w:val="en-GB"/>
        </w:rPr>
      </w:pPr>
      <w:r>
        <w:rPr>
          <w:b/>
          <w:lang w:val="en-GB"/>
        </w:rPr>
        <w:t>Second Query:</w:t>
      </w:r>
    </w:p>
    <w:p w14:paraId="1A6A5747" w14:textId="77777777" w:rsidR="00EA3D21" w:rsidRPr="003B078A" w:rsidRDefault="00EA3D21">
      <w:pPr>
        <w:rPr>
          <w:b/>
          <w:lang w:val="en-GB"/>
        </w:rPr>
      </w:pPr>
    </w:p>
    <w:p w14:paraId="5BCE2DD1" w14:textId="6ACD2124" w:rsidR="003B078A" w:rsidRPr="00877CE3" w:rsidRDefault="003B078A" w:rsidP="003B078A">
      <w:pPr>
        <w:rPr>
          <w:rFonts w:asciiTheme="majorHAnsi" w:hAnsiTheme="majorHAnsi" w:cstheme="majorHAnsi"/>
          <w:lang w:val="en-GB"/>
        </w:rPr>
      </w:pPr>
      <w:r w:rsidRPr="00877CE3">
        <w:rPr>
          <w:rFonts w:asciiTheme="majorHAnsi" w:hAnsiTheme="majorHAnsi" w:cstheme="majorHAnsi"/>
          <w:lang w:val="en-GB"/>
        </w:rPr>
        <w:t>MATCH (</w:t>
      </w:r>
      <w:r w:rsidR="00DC65DD" w:rsidRPr="00877CE3">
        <w:rPr>
          <w:rFonts w:asciiTheme="majorHAnsi" w:hAnsiTheme="majorHAnsi" w:cstheme="majorHAnsi"/>
          <w:lang w:val="en-GB"/>
        </w:rPr>
        <w:t>e</w:t>
      </w:r>
      <w:r w:rsidRPr="00877CE3">
        <w:rPr>
          <w:rFonts w:asciiTheme="majorHAnsi" w:hAnsiTheme="majorHAnsi" w:cstheme="majorHAnsi"/>
          <w:lang w:val="en-GB"/>
        </w:rPr>
        <w:t>:Airport {name: "</w:t>
      </w:r>
      <w:r w:rsidR="00DC65DD" w:rsidRPr="00877CE3">
        <w:rPr>
          <w:rFonts w:asciiTheme="majorHAnsi" w:hAnsiTheme="majorHAnsi" w:cstheme="majorHAnsi"/>
        </w:rPr>
        <w:t xml:space="preserve"> </w:t>
      </w:r>
      <w:r w:rsidR="00DC65DD" w:rsidRPr="00877CE3">
        <w:rPr>
          <w:rFonts w:asciiTheme="majorHAnsi" w:hAnsiTheme="majorHAnsi" w:cstheme="majorHAnsi"/>
          <w:lang w:val="en-GB"/>
        </w:rPr>
        <w:t xml:space="preserve">London </w:t>
      </w:r>
      <w:r w:rsidRPr="00877CE3">
        <w:rPr>
          <w:rFonts w:asciiTheme="majorHAnsi" w:hAnsiTheme="majorHAnsi" w:cstheme="majorHAnsi"/>
          <w:lang w:val="en-GB"/>
        </w:rPr>
        <w:t>"})&lt;-[:ORIGIN]-(</w:t>
      </w:r>
      <w:r w:rsidR="00DC65DD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>:Flight)</w:t>
      </w:r>
    </w:p>
    <w:p w14:paraId="4A324215" w14:textId="2277AB4F" w:rsidR="003B078A" w:rsidRPr="00877CE3" w:rsidRDefault="003B078A" w:rsidP="003B078A">
      <w:pPr>
        <w:rPr>
          <w:rFonts w:asciiTheme="majorHAnsi" w:hAnsiTheme="majorHAnsi" w:cstheme="majorHAnsi"/>
          <w:lang w:val="en-GB"/>
        </w:rPr>
      </w:pPr>
      <w:r w:rsidRPr="00877CE3">
        <w:rPr>
          <w:rFonts w:asciiTheme="majorHAnsi" w:hAnsiTheme="majorHAnsi" w:cstheme="majorHAnsi"/>
          <w:lang w:val="en-GB"/>
        </w:rPr>
        <w:t xml:space="preserve">RETURN </w:t>
      </w:r>
      <w:r w:rsidR="00DC65DD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 xml:space="preserve">.airline, </w:t>
      </w:r>
      <w:r w:rsidR="00DC65DD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 xml:space="preserve">.date, </w:t>
      </w:r>
      <w:r w:rsidR="00DC65DD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 xml:space="preserve">.distance, </w:t>
      </w:r>
      <w:r w:rsidR="00DC65DD" w:rsidRPr="00877CE3">
        <w:rPr>
          <w:rFonts w:asciiTheme="majorHAnsi" w:hAnsiTheme="majorHAnsi" w:cstheme="majorHAnsi"/>
          <w:lang w:val="en-GB"/>
        </w:rPr>
        <w:t>q</w:t>
      </w:r>
      <w:r w:rsidRPr="00877CE3">
        <w:rPr>
          <w:rFonts w:asciiTheme="majorHAnsi" w:hAnsiTheme="majorHAnsi" w:cstheme="majorHAnsi"/>
          <w:lang w:val="en-GB"/>
        </w:rPr>
        <w:t>.duration</w:t>
      </w:r>
    </w:p>
    <w:p w14:paraId="4B531C55" w14:textId="77777777" w:rsidR="003B078A" w:rsidRDefault="003B078A">
      <w:pPr>
        <w:rPr>
          <w:lang w:val="en-GB"/>
        </w:rPr>
      </w:pPr>
    </w:p>
    <w:p w14:paraId="6B3D13A6" w14:textId="3FC9E065" w:rsidR="003B078A" w:rsidRPr="003B078A" w:rsidRDefault="003B078A">
      <w:pPr>
        <w:rPr>
          <w:b/>
          <w:lang w:val="en-GB"/>
        </w:rPr>
      </w:pPr>
      <w:r w:rsidRPr="003B078A">
        <w:rPr>
          <w:b/>
          <w:lang w:val="en-GB"/>
        </w:rPr>
        <w:t>Output:</w:t>
      </w:r>
    </w:p>
    <w:p w14:paraId="3171AE7E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╒════════════════╤════════════╤════════════╤════════════╕</w:t>
      </w:r>
    </w:p>
    <w:p w14:paraId="713FE94B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q.airline_name"│"q.date"    │"q.distance"│"q.duration"│</w:t>
      </w:r>
    </w:p>
    <w:p w14:paraId="3BE5D410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╞════════════════╪════════════╪════════════╪════════════╡</w:t>
      </w:r>
    </w:p>
    <w:p w14:paraId="7B05405A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AirBlue"       │"2023-03-11"│2000        │375         │</w:t>
      </w:r>
    </w:p>
    <w:p w14:paraId="1382B508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1867C2F5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AirBlue"       │"2023-03-11"│2000        │375         │</w:t>
      </w:r>
    </w:p>
    <w:p w14:paraId="5FAEFCAE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57208A95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Emirates"      │"2023-03-3" │150         │520         │</w:t>
      </w:r>
    </w:p>
    <w:p w14:paraId="16715B23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15C1FB80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Emirates"      │"2023-03-3" │150         │520         │</w:t>
      </w:r>
    </w:p>
    <w:p w14:paraId="4DDA104D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41B039A8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Serene"        │"2023-03-3" │1900        │370         │</w:t>
      </w:r>
    </w:p>
    <w:p w14:paraId="20A0BA26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51120EA8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Qatar"         │"2023-03-3" │1600        │12          │</w:t>
      </w:r>
    </w:p>
    <w:p w14:paraId="3CC92E7B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0D08EA4C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SialAir"       │"2023-03-3" │1800        │365         │</w:t>
      </w:r>
    </w:p>
    <w:p w14:paraId="2A110F45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┼────────────┼────────────┼────────────┤</w:t>
      </w:r>
    </w:p>
    <w:p w14:paraId="6B83A39A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│"PIA"           │"2023-03-3" │1700        │360         │</w:t>
      </w:r>
    </w:p>
    <w:p w14:paraId="34284D79" w14:textId="77777777" w:rsidR="00DC65DD" w:rsidRPr="00DC65DD" w:rsidRDefault="00DC65DD" w:rsidP="00DC65D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C65DD">
        <w:rPr>
          <w:rFonts w:ascii="Courier New" w:eastAsia="Times New Roman" w:hAnsi="Courier New" w:cs="Courier New"/>
          <w:color w:val="333333"/>
          <w:sz w:val="21"/>
          <w:szCs w:val="21"/>
        </w:rPr>
        <w:t>└────────────────┴────────────┴────────────┴────────────┘</w:t>
      </w:r>
    </w:p>
    <w:p w14:paraId="45322CC0" w14:textId="2D9242E8" w:rsidR="000A03A9" w:rsidRDefault="00DC65DD" w:rsidP="000A03A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1D7C8C" wp14:editId="62F751D7">
            <wp:extent cx="5320145" cy="313954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301" t="26661" r="1790"/>
                    <a:stretch/>
                  </pic:blipFill>
                  <pic:spPr bwMode="auto">
                    <a:xfrm>
                      <a:off x="0" y="0"/>
                      <a:ext cx="5345371" cy="315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0E40" w14:textId="77777777" w:rsidR="000A03A9" w:rsidRDefault="000A03A9" w:rsidP="000A03A9">
      <w:pPr>
        <w:rPr>
          <w:lang w:val="en-GB"/>
        </w:rPr>
      </w:pPr>
    </w:p>
    <w:p w14:paraId="4A8BC596" w14:textId="38A3B4E5" w:rsidR="003B078A" w:rsidRDefault="006E2D1E">
      <w:pPr>
        <w:rPr>
          <w:b/>
          <w:lang w:val="en-GB"/>
        </w:rPr>
      </w:pPr>
      <w:r>
        <w:rPr>
          <w:b/>
          <w:lang w:val="en-GB"/>
        </w:rPr>
        <w:t>Third Query</w:t>
      </w:r>
    </w:p>
    <w:p w14:paraId="7B5F74CE" w14:textId="77777777" w:rsidR="007B034C" w:rsidRPr="003B078A" w:rsidRDefault="007B034C">
      <w:pPr>
        <w:rPr>
          <w:b/>
          <w:lang w:val="en-GB"/>
        </w:rPr>
      </w:pPr>
    </w:p>
    <w:p w14:paraId="2584DCCF" w14:textId="76AE5D81" w:rsidR="000A03A9" w:rsidRPr="000A03A9" w:rsidRDefault="000A03A9" w:rsidP="000A03A9">
      <w:pPr>
        <w:rPr>
          <w:lang w:val="en-GB"/>
        </w:rPr>
      </w:pPr>
      <w:r w:rsidRPr="000A03A9">
        <w:rPr>
          <w:lang w:val="en-GB"/>
        </w:rPr>
        <w:t>MATCH (origin:Airport {name: "</w:t>
      </w:r>
      <w:r w:rsidR="007B034C">
        <w:rPr>
          <w:lang w:val="en-GB"/>
        </w:rPr>
        <w:t>Lah</w:t>
      </w:r>
      <w:r w:rsidR="00475464">
        <w:rPr>
          <w:lang w:val="en-GB"/>
        </w:rPr>
        <w:t>oor</w:t>
      </w:r>
      <w:r w:rsidRPr="000A03A9">
        <w:rPr>
          <w:lang w:val="en-GB"/>
        </w:rPr>
        <w:t>"})&lt;-[:ORIGIN]-(</w:t>
      </w:r>
      <w:r w:rsidR="00AF7873">
        <w:rPr>
          <w:lang w:val="en-GB"/>
        </w:rPr>
        <w:t>q</w:t>
      </w:r>
      <w:r w:rsidRPr="000A03A9">
        <w:rPr>
          <w:lang w:val="en-GB"/>
        </w:rPr>
        <w:t>:Flight</w:t>
      </w:r>
      <w:r w:rsidR="00AF7873">
        <w:rPr>
          <w:lang w:val="en-GB"/>
        </w:rPr>
        <w:t>_Detail</w:t>
      </w:r>
      <w:r w:rsidRPr="000A03A9">
        <w:rPr>
          <w:lang w:val="en-GB"/>
        </w:rPr>
        <w:t>)-[:DESTINATION]-&gt;(destination:Airport)</w:t>
      </w:r>
    </w:p>
    <w:p w14:paraId="2BB1BD9E" w14:textId="7517C20B" w:rsidR="003B078A" w:rsidRDefault="000A03A9" w:rsidP="000A03A9">
      <w:pPr>
        <w:rPr>
          <w:lang w:val="en-GB"/>
        </w:rPr>
      </w:pPr>
      <w:r w:rsidRPr="000A03A9">
        <w:rPr>
          <w:lang w:val="en-GB"/>
        </w:rPr>
        <w:t>RETURN destination.name</w:t>
      </w:r>
    </w:p>
    <w:p w14:paraId="7A59A22A" w14:textId="77777777" w:rsidR="000A03A9" w:rsidRDefault="000A03A9">
      <w:pPr>
        <w:rPr>
          <w:lang w:val="en-GB"/>
        </w:rPr>
      </w:pPr>
    </w:p>
    <w:p w14:paraId="6C397450" w14:textId="5F3EA846" w:rsidR="003B078A" w:rsidRPr="003B078A" w:rsidRDefault="003B078A">
      <w:pPr>
        <w:rPr>
          <w:b/>
          <w:lang w:val="en-GB"/>
        </w:rPr>
      </w:pPr>
      <w:r w:rsidRPr="003B078A">
        <w:rPr>
          <w:b/>
          <w:lang w:val="en-GB"/>
        </w:rPr>
        <w:t>Output:</w:t>
      </w:r>
    </w:p>
    <w:p w14:paraId="2199EB77" w14:textId="77777777" w:rsidR="00647940" w:rsidRPr="00647940" w:rsidRDefault="00647940" w:rsidP="0064794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47940">
        <w:rPr>
          <w:rFonts w:ascii="Courier New" w:eastAsia="Times New Roman" w:hAnsi="Courier New" w:cs="Courier New"/>
          <w:color w:val="333333"/>
          <w:sz w:val="21"/>
          <w:szCs w:val="21"/>
        </w:rPr>
        <w:t>╒══════════════════╕</w:t>
      </w:r>
    </w:p>
    <w:p w14:paraId="28EAF81E" w14:textId="77777777" w:rsidR="00647940" w:rsidRPr="00647940" w:rsidRDefault="00647940" w:rsidP="0064794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47940">
        <w:rPr>
          <w:rFonts w:ascii="Courier New" w:eastAsia="Times New Roman" w:hAnsi="Courier New" w:cs="Courier New"/>
          <w:color w:val="333333"/>
          <w:sz w:val="21"/>
          <w:szCs w:val="21"/>
        </w:rPr>
        <w:t>│"destination.name"│</w:t>
      </w:r>
    </w:p>
    <w:p w14:paraId="593D601A" w14:textId="77777777" w:rsidR="00647940" w:rsidRPr="00647940" w:rsidRDefault="00647940" w:rsidP="0064794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47940">
        <w:rPr>
          <w:rFonts w:ascii="Courier New" w:eastAsia="Times New Roman" w:hAnsi="Courier New" w:cs="Courier New"/>
          <w:color w:val="333333"/>
          <w:sz w:val="21"/>
          <w:szCs w:val="21"/>
        </w:rPr>
        <w:t>╞══════════════════╡</w:t>
      </w:r>
    </w:p>
    <w:p w14:paraId="229CB10B" w14:textId="77777777" w:rsidR="00647940" w:rsidRPr="00647940" w:rsidRDefault="00647940" w:rsidP="0064794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47940">
        <w:rPr>
          <w:rFonts w:ascii="Courier New" w:eastAsia="Times New Roman" w:hAnsi="Courier New" w:cs="Courier New"/>
          <w:color w:val="333333"/>
          <w:sz w:val="21"/>
          <w:szCs w:val="21"/>
        </w:rPr>
        <w:t>│"Lahore"          │</w:t>
      </w:r>
    </w:p>
    <w:p w14:paraId="7040C68A" w14:textId="77777777" w:rsidR="00647940" w:rsidRPr="00647940" w:rsidRDefault="00647940" w:rsidP="0064794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47940">
        <w:rPr>
          <w:rFonts w:ascii="Courier New" w:eastAsia="Times New Roman" w:hAnsi="Courier New" w:cs="Courier New"/>
          <w:color w:val="333333"/>
          <w:sz w:val="21"/>
          <w:szCs w:val="21"/>
        </w:rPr>
        <w:t>└──────────────────┘</w:t>
      </w:r>
    </w:p>
    <w:p w14:paraId="572816E0" w14:textId="39FBB810" w:rsidR="000A03A9" w:rsidRDefault="000A03A9" w:rsidP="000A03A9">
      <w:pPr>
        <w:rPr>
          <w:lang w:val="en-GB"/>
        </w:rPr>
      </w:pPr>
    </w:p>
    <w:p w14:paraId="08D10EE4" w14:textId="38509EFC" w:rsidR="000A03A9" w:rsidRDefault="00647940" w:rsidP="000A03A9">
      <w:pPr>
        <w:rPr>
          <w:lang w:val="en-GB"/>
        </w:rPr>
      </w:pPr>
      <w:r>
        <w:rPr>
          <w:noProof/>
        </w:rPr>
        <w:drawing>
          <wp:inline distT="0" distB="0" distL="0" distR="0" wp14:anchorId="07EFF5D4" wp14:editId="0D8CBEEE">
            <wp:extent cx="5448897" cy="153046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38" t="12259" b="40226"/>
                    <a:stretch/>
                  </pic:blipFill>
                  <pic:spPr bwMode="auto">
                    <a:xfrm>
                      <a:off x="0" y="0"/>
                      <a:ext cx="5450609" cy="153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B6FF" w14:textId="77777777" w:rsidR="000A03A9" w:rsidRDefault="000A03A9">
      <w:pPr>
        <w:rPr>
          <w:lang w:val="en-GB"/>
        </w:rPr>
      </w:pPr>
    </w:p>
    <w:p w14:paraId="6B8EA810" w14:textId="235E17E3" w:rsidR="003B078A" w:rsidRPr="003B078A" w:rsidRDefault="00D80C9F">
      <w:pPr>
        <w:rPr>
          <w:b/>
          <w:lang w:val="en-GB"/>
        </w:rPr>
      </w:pPr>
      <w:r>
        <w:rPr>
          <w:b/>
          <w:lang w:val="en-GB"/>
        </w:rPr>
        <w:t>Fourth Query:</w:t>
      </w:r>
    </w:p>
    <w:p w14:paraId="628D146F" w14:textId="25F1F666" w:rsidR="000A03A9" w:rsidRPr="000A03A9" w:rsidRDefault="000A03A9" w:rsidP="000A03A9">
      <w:pPr>
        <w:rPr>
          <w:lang w:val="en-GB"/>
        </w:rPr>
      </w:pPr>
      <w:r w:rsidRPr="000A03A9">
        <w:rPr>
          <w:lang w:val="en-GB"/>
        </w:rPr>
        <w:t>MATCH (</w:t>
      </w:r>
      <w:r w:rsidR="00842E17">
        <w:rPr>
          <w:lang w:val="en-GB"/>
        </w:rPr>
        <w:t>q</w:t>
      </w:r>
      <w:r w:rsidRPr="000A03A9">
        <w:rPr>
          <w:lang w:val="en-GB"/>
        </w:rPr>
        <w:t>:Flight</w:t>
      </w:r>
      <w:r w:rsidR="00842E17">
        <w:rPr>
          <w:lang w:val="en-GB"/>
        </w:rPr>
        <w:t>_</w:t>
      </w:r>
      <w:r w:rsidR="007B2667">
        <w:rPr>
          <w:lang w:val="en-GB"/>
        </w:rPr>
        <w:t>D</w:t>
      </w:r>
      <w:r w:rsidR="00842E17">
        <w:rPr>
          <w:lang w:val="en-GB"/>
        </w:rPr>
        <w:t>etail</w:t>
      </w:r>
      <w:r w:rsidRPr="000A03A9">
        <w:rPr>
          <w:lang w:val="en-GB"/>
        </w:rPr>
        <w:t>{airline</w:t>
      </w:r>
      <w:r w:rsidR="007B2667">
        <w:rPr>
          <w:lang w:val="en-GB"/>
        </w:rPr>
        <w:t>_name</w:t>
      </w:r>
      <w:r w:rsidRPr="000A03A9">
        <w:rPr>
          <w:lang w:val="en-GB"/>
        </w:rPr>
        <w:t>: "</w:t>
      </w:r>
      <w:r w:rsidR="00842E17">
        <w:rPr>
          <w:lang w:val="en-GB"/>
        </w:rPr>
        <w:t>Qatar</w:t>
      </w:r>
      <w:r w:rsidRPr="000A03A9">
        <w:rPr>
          <w:lang w:val="en-GB"/>
        </w:rPr>
        <w:t>"})</w:t>
      </w:r>
    </w:p>
    <w:p w14:paraId="3EE135E9" w14:textId="51905DA3" w:rsidR="003B078A" w:rsidRDefault="000A03A9" w:rsidP="000A03A9">
      <w:pPr>
        <w:rPr>
          <w:lang w:val="en-GB"/>
        </w:rPr>
      </w:pPr>
      <w:r w:rsidRPr="000A03A9">
        <w:rPr>
          <w:lang w:val="en-GB"/>
        </w:rPr>
        <w:t>CREATE (</w:t>
      </w:r>
      <w:r w:rsidR="00842E17">
        <w:rPr>
          <w:lang w:val="en-GB"/>
        </w:rPr>
        <w:t>q</w:t>
      </w:r>
      <w:r w:rsidRPr="000A03A9">
        <w:rPr>
          <w:lang w:val="en-GB"/>
        </w:rPr>
        <w:t>)-[:HAS]-&gt;(:Ticket</w:t>
      </w:r>
      <w:r w:rsidR="007B2667">
        <w:rPr>
          <w:lang w:val="en-GB"/>
        </w:rPr>
        <w:t>s_node</w:t>
      </w:r>
      <w:r w:rsidRPr="000A03A9">
        <w:rPr>
          <w:lang w:val="en-GB"/>
        </w:rPr>
        <w:t xml:space="preserve"> {</w:t>
      </w:r>
      <w:r w:rsidR="004B19D4">
        <w:rPr>
          <w:lang w:val="en-GB"/>
        </w:rPr>
        <w:t>passenger_</w:t>
      </w:r>
      <w:r w:rsidRPr="000A03A9">
        <w:rPr>
          <w:lang w:val="en-GB"/>
        </w:rPr>
        <w:t>class: "</w:t>
      </w:r>
      <w:r w:rsidR="00842E17">
        <w:rPr>
          <w:lang w:val="en-GB"/>
        </w:rPr>
        <w:t>executive class</w:t>
      </w:r>
      <w:r w:rsidRPr="000A03A9">
        <w:rPr>
          <w:lang w:val="en-GB"/>
        </w:rPr>
        <w:t xml:space="preserve">", price: </w:t>
      </w:r>
      <w:r w:rsidR="00842E17">
        <w:rPr>
          <w:lang w:val="en-GB"/>
        </w:rPr>
        <w:t>11</w:t>
      </w:r>
      <w:r w:rsidRPr="000A03A9">
        <w:rPr>
          <w:lang w:val="en-GB"/>
        </w:rPr>
        <w:t>00})</w:t>
      </w:r>
    </w:p>
    <w:p w14:paraId="53902A07" w14:textId="77777777" w:rsidR="000A03A9" w:rsidRDefault="000A03A9">
      <w:pPr>
        <w:rPr>
          <w:lang w:val="en-GB"/>
        </w:rPr>
      </w:pPr>
    </w:p>
    <w:p w14:paraId="3D605BEE" w14:textId="3F88E12E" w:rsidR="003B078A" w:rsidRPr="003B078A" w:rsidRDefault="003B078A">
      <w:pPr>
        <w:rPr>
          <w:b/>
          <w:lang w:val="en-GB"/>
        </w:rPr>
      </w:pPr>
      <w:r w:rsidRPr="003B078A">
        <w:rPr>
          <w:b/>
          <w:lang w:val="en-GB"/>
        </w:rPr>
        <w:t>Output:</w:t>
      </w:r>
    </w:p>
    <w:p w14:paraId="5575677D" w14:textId="6BC71A0E" w:rsidR="000A03A9" w:rsidRDefault="007B2667">
      <w:pPr>
        <w:rPr>
          <w:lang w:val="en-GB"/>
        </w:rPr>
      </w:pPr>
      <w:r w:rsidRPr="007B2667">
        <w:rPr>
          <w:lang w:val="en-GB"/>
        </w:rPr>
        <w:t>Added 2 labels, created 2 nodes, set 4 properties, created 2 relationships, completed after 14 ms.</w:t>
      </w:r>
    </w:p>
    <w:p w14:paraId="19D48571" w14:textId="098A3967" w:rsidR="00D80C9F" w:rsidRDefault="00D80C9F">
      <w:pPr>
        <w:rPr>
          <w:lang w:val="en-GB"/>
        </w:rPr>
      </w:pPr>
    </w:p>
    <w:p w14:paraId="16C8C816" w14:textId="77777777" w:rsidR="00BE5073" w:rsidRDefault="00BE5073">
      <w:pPr>
        <w:rPr>
          <w:lang w:val="en-GB"/>
        </w:rPr>
      </w:pPr>
    </w:p>
    <w:p w14:paraId="2B1C30EC" w14:textId="335E4F3F" w:rsidR="003B078A" w:rsidRPr="003B078A" w:rsidRDefault="00D80C9F">
      <w:pPr>
        <w:rPr>
          <w:b/>
          <w:lang w:val="en-GB"/>
        </w:rPr>
      </w:pPr>
      <w:r>
        <w:rPr>
          <w:b/>
          <w:lang w:val="en-GB"/>
        </w:rPr>
        <w:lastRenderedPageBreak/>
        <w:t>Fifth Q</w:t>
      </w:r>
      <w:r w:rsidR="003B078A" w:rsidRPr="003B078A">
        <w:rPr>
          <w:b/>
          <w:lang w:val="en-GB"/>
        </w:rPr>
        <w:t>uery</w:t>
      </w:r>
      <w:r>
        <w:rPr>
          <w:b/>
          <w:lang w:val="en-GB"/>
        </w:rPr>
        <w:t>:</w:t>
      </w:r>
    </w:p>
    <w:p w14:paraId="4AD26BC6" w14:textId="6003B397" w:rsidR="000A03A9" w:rsidRPr="000A03A9" w:rsidRDefault="000A03A9" w:rsidP="000A03A9">
      <w:pPr>
        <w:rPr>
          <w:lang w:val="en-GB"/>
        </w:rPr>
      </w:pPr>
      <w:r w:rsidRPr="000A03A9">
        <w:rPr>
          <w:lang w:val="en-GB"/>
        </w:rPr>
        <w:t>MATCH (destination:Airport {name: "</w:t>
      </w:r>
      <w:r w:rsidR="00F4743B">
        <w:rPr>
          <w:lang w:val="en-GB"/>
        </w:rPr>
        <w:t>Lahore</w:t>
      </w:r>
      <w:r w:rsidRPr="000A03A9">
        <w:rPr>
          <w:lang w:val="en-GB"/>
        </w:rPr>
        <w:t>"})&lt;-[to:DESTINATION]-(</w:t>
      </w:r>
      <w:r w:rsidR="00F4743B">
        <w:rPr>
          <w:lang w:val="en-GB"/>
        </w:rPr>
        <w:t>q</w:t>
      </w:r>
      <w:r w:rsidRPr="000A03A9">
        <w:rPr>
          <w:lang w:val="en-GB"/>
        </w:rPr>
        <w:t>:Flight</w:t>
      </w:r>
      <w:r w:rsidR="00F4743B">
        <w:rPr>
          <w:lang w:val="en-GB"/>
        </w:rPr>
        <w:t>_Detail</w:t>
      </w:r>
      <w:r w:rsidRPr="000A03A9">
        <w:rPr>
          <w:lang w:val="en-GB"/>
        </w:rPr>
        <w:t>)-[has:HAS]-&gt;(</w:t>
      </w:r>
      <w:r w:rsidR="00F4743B">
        <w:rPr>
          <w:lang w:val="en-GB"/>
        </w:rPr>
        <w:t>w</w:t>
      </w:r>
      <w:r w:rsidRPr="000A03A9">
        <w:rPr>
          <w:lang w:val="en-GB"/>
        </w:rPr>
        <w:t>:Ticket</w:t>
      </w:r>
      <w:r w:rsidR="00F4743B">
        <w:rPr>
          <w:lang w:val="en-GB"/>
        </w:rPr>
        <w:t>s_node</w:t>
      </w:r>
      <w:r w:rsidRPr="000A03A9">
        <w:rPr>
          <w:lang w:val="en-GB"/>
        </w:rPr>
        <w:t>)</w:t>
      </w:r>
    </w:p>
    <w:p w14:paraId="5308B946" w14:textId="70159B0A" w:rsidR="003B078A" w:rsidRDefault="000A03A9" w:rsidP="000A03A9">
      <w:pPr>
        <w:rPr>
          <w:lang w:val="en-GB"/>
        </w:rPr>
      </w:pPr>
      <w:r w:rsidRPr="000A03A9">
        <w:rPr>
          <w:lang w:val="en-GB"/>
        </w:rPr>
        <w:t xml:space="preserve">RETURN </w:t>
      </w:r>
      <w:r w:rsidR="004B19D4">
        <w:rPr>
          <w:lang w:val="en-GB"/>
        </w:rPr>
        <w:t>w</w:t>
      </w:r>
      <w:r w:rsidRPr="000A03A9">
        <w:rPr>
          <w:lang w:val="en-GB"/>
        </w:rPr>
        <w:t>.</w:t>
      </w:r>
      <w:r w:rsidR="004B19D4" w:rsidRPr="004B19D4">
        <w:rPr>
          <w:lang w:val="en-GB"/>
        </w:rPr>
        <w:t xml:space="preserve"> </w:t>
      </w:r>
      <w:r w:rsidR="004B19D4">
        <w:rPr>
          <w:lang w:val="en-GB"/>
        </w:rPr>
        <w:t>passenger_</w:t>
      </w:r>
      <w:r w:rsidRPr="000A03A9">
        <w:rPr>
          <w:lang w:val="en-GB"/>
        </w:rPr>
        <w:t xml:space="preserve">class, </w:t>
      </w:r>
      <w:r w:rsidR="004B19D4">
        <w:rPr>
          <w:lang w:val="en-GB"/>
        </w:rPr>
        <w:t>w</w:t>
      </w:r>
      <w:r w:rsidRPr="000A03A9">
        <w:rPr>
          <w:lang w:val="en-GB"/>
        </w:rPr>
        <w:t>.price</w:t>
      </w:r>
    </w:p>
    <w:p w14:paraId="4690A633" w14:textId="77777777" w:rsidR="009501CC" w:rsidRDefault="009501CC">
      <w:pPr>
        <w:rPr>
          <w:lang w:val="en-GB"/>
        </w:rPr>
      </w:pPr>
    </w:p>
    <w:p w14:paraId="166ADC64" w14:textId="1D52EDF4" w:rsidR="003B078A" w:rsidRDefault="003B078A">
      <w:pPr>
        <w:rPr>
          <w:b/>
          <w:lang w:val="en-GB"/>
        </w:rPr>
      </w:pPr>
      <w:r w:rsidRPr="003B078A">
        <w:rPr>
          <w:b/>
          <w:lang w:val="en-GB"/>
        </w:rPr>
        <w:t>Output:</w:t>
      </w:r>
    </w:p>
    <w:p w14:paraId="5E50B517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╒════════════════════╤═════════╕</w:t>
      </w:r>
    </w:p>
    <w:p w14:paraId="59400FD1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w. passenger_class"│"w.price"│</w:t>
      </w:r>
    </w:p>
    <w:p w14:paraId="09ABA450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╞════════════════════╪═════════╡</w:t>
      </w:r>
    </w:p>
    <w:p w14:paraId="18CB4D4F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Economy Class"     │450      │</w:t>
      </w:r>
    </w:p>
    <w:p w14:paraId="4A6184AC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────┼─────────┤</w:t>
      </w:r>
    </w:p>
    <w:p w14:paraId="1A2BA470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Economy Class"     │450      │</w:t>
      </w:r>
    </w:p>
    <w:p w14:paraId="17500A06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────┼─────────┤</w:t>
      </w:r>
    </w:p>
    <w:p w14:paraId="749D3788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Economy Class"     │450      │</w:t>
      </w:r>
    </w:p>
    <w:p w14:paraId="4E6854D1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────┼─────────┤</w:t>
      </w:r>
    </w:p>
    <w:p w14:paraId="138AABDF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Economy Class"     │450      │</w:t>
      </w:r>
    </w:p>
    <w:p w14:paraId="49F04A9A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────┼─────────┤</w:t>
      </w:r>
    </w:p>
    <w:p w14:paraId="226ABF74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First_Class"       │750      │</w:t>
      </w:r>
    </w:p>
    <w:p w14:paraId="743F7FE2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├────────────────────┼─────────┤</w:t>
      </w:r>
    </w:p>
    <w:p w14:paraId="4319EA87" w14:textId="77777777" w:rsidR="00F16794" w:rsidRPr="00F16794" w:rsidRDefault="00F16794" w:rsidP="00F1679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│"First_Class"       │750      │</w:t>
      </w:r>
    </w:p>
    <w:p w14:paraId="6E24F1C7" w14:textId="2FB0B927" w:rsidR="00F16794" w:rsidRPr="00BE5073" w:rsidRDefault="00F16794" w:rsidP="00BE507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9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16794">
        <w:rPr>
          <w:rFonts w:ascii="Courier New" w:eastAsia="Times New Roman" w:hAnsi="Courier New" w:cs="Courier New"/>
          <w:color w:val="333333"/>
          <w:sz w:val="21"/>
          <w:szCs w:val="21"/>
        </w:rPr>
        <w:t>└────────────────────┴─────────┘</w:t>
      </w:r>
    </w:p>
    <w:p w14:paraId="5068AC07" w14:textId="2DDBCECE" w:rsidR="000A03A9" w:rsidRDefault="004B19D4" w:rsidP="000A03A9">
      <w:pPr>
        <w:rPr>
          <w:lang w:val="en-GB"/>
        </w:rPr>
      </w:pPr>
      <w:r>
        <w:rPr>
          <w:noProof/>
        </w:rPr>
        <w:drawing>
          <wp:inline distT="0" distB="0" distL="0" distR="0" wp14:anchorId="6499847C" wp14:editId="5D9A0A1A">
            <wp:extent cx="5791200" cy="3337861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27582" t="25800"/>
                    <a:stretch/>
                  </pic:blipFill>
                  <pic:spPr bwMode="auto">
                    <a:xfrm>
                      <a:off x="0" y="0"/>
                      <a:ext cx="5814229" cy="335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454C" w14:textId="746E5770" w:rsidR="00882CB1" w:rsidRDefault="00882CB1">
      <w:pPr>
        <w:rPr>
          <w:lang w:val="en-GB"/>
        </w:rPr>
      </w:pPr>
    </w:p>
    <w:p w14:paraId="481D5F65" w14:textId="77777777" w:rsidR="00882CB1" w:rsidRPr="00882CB1" w:rsidRDefault="00882CB1">
      <w:pPr>
        <w:rPr>
          <w:lang w:val="en-GB"/>
        </w:rPr>
      </w:pPr>
    </w:p>
    <w:p w14:paraId="3A1CF47E" w14:textId="03DC5CD8" w:rsidR="00882CB1" w:rsidRPr="00882CB1" w:rsidRDefault="00882CB1">
      <w:pPr>
        <w:rPr>
          <w:lang w:val="en-GB"/>
        </w:rPr>
      </w:pPr>
    </w:p>
    <w:p w14:paraId="37E2807E" w14:textId="688F7C2B" w:rsidR="00882CB1" w:rsidRDefault="00882CB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References:</w:t>
      </w:r>
    </w:p>
    <w:p w14:paraId="639B7E6C" w14:textId="5F4DD84A" w:rsidR="00882CB1" w:rsidRPr="00882CB1" w:rsidRDefault="00882CB1">
      <w:pPr>
        <w:rPr>
          <w:lang w:val="en-GB"/>
        </w:rPr>
      </w:pPr>
    </w:p>
    <w:p w14:paraId="21FE52B8" w14:textId="6D0F2158" w:rsidR="00882CB1" w:rsidRDefault="00000000" w:rsidP="00CF6E3A">
      <w:pPr>
        <w:pStyle w:val="ListParagraph"/>
        <w:numPr>
          <w:ilvl w:val="0"/>
          <w:numId w:val="34"/>
        </w:numPr>
        <w:rPr>
          <w:lang w:val="en-GB"/>
        </w:rPr>
      </w:pPr>
      <w:hyperlink r:id="rId31" w:history="1">
        <w:r w:rsidR="00CF6E3A" w:rsidRPr="00FF5997">
          <w:rPr>
            <w:rStyle w:val="Hyperlink"/>
            <w:lang w:val="en-GB"/>
          </w:rPr>
          <w:t>https://www.mongodb.com/docs/manual/aggregation/</w:t>
        </w:r>
      </w:hyperlink>
    </w:p>
    <w:p w14:paraId="4A455D52" w14:textId="18BCFE24" w:rsidR="00882CB1" w:rsidRPr="00EC30F9" w:rsidRDefault="00000000" w:rsidP="00735141">
      <w:pPr>
        <w:pStyle w:val="ListParagraph"/>
        <w:numPr>
          <w:ilvl w:val="0"/>
          <w:numId w:val="34"/>
        </w:numPr>
        <w:rPr>
          <w:lang w:val="en-GB"/>
        </w:rPr>
      </w:pPr>
      <w:hyperlink r:id="rId32" w:history="1">
        <w:r w:rsidR="00EC30F9" w:rsidRPr="00EC30F9">
          <w:rPr>
            <w:rStyle w:val="Hyperlink"/>
            <w:lang w:val="en-GB"/>
          </w:rPr>
          <w:t>https://www.mongodb.com/docs/v4.0/reference/limits/</w:t>
        </w:r>
      </w:hyperlink>
    </w:p>
    <w:p w14:paraId="24F11627" w14:textId="77777777" w:rsidR="00882CB1" w:rsidRPr="00882CB1" w:rsidRDefault="00882CB1">
      <w:pPr>
        <w:rPr>
          <w:lang w:val="en-GB"/>
        </w:rPr>
      </w:pPr>
    </w:p>
    <w:sectPr w:rsidR="00882CB1" w:rsidRPr="00882CB1" w:rsidSect="00F51F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FCA3" w14:textId="77777777" w:rsidR="005E7D4F" w:rsidRDefault="005E7D4F" w:rsidP="002F23DB">
      <w:r>
        <w:separator/>
      </w:r>
    </w:p>
  </w:endnote>
  <w:endnote w:type="continuationSeparator" w:id="0">
    <w:p w14:paraId="607CC78E" w14:textId="77777777" w:rsidR="005E7D4F" w:rsidRDefault="005E7D4F" w:rsidP="002F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3BCF" w14:textId="77777777" w:rsidR="005E7D4F" w:rsidRDefault="005E7D4F" w:rsidP="002F23DB">
      <w:r>
        <w:separator/>
      </w:r>
    </w:p>
  </w:footnote>
  <w:footnote w:type="continuationSeparator" w:id="0">
    <w:p w14:paraId="6A1A5D9F" w14:textId="77777777" w:rsidR="005E7D4F" w:rsidRDefault="005E7D4F" w:rsidP="002F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30774"/>
    <w:multiLevelType w:val="hybridMultilevel"/>
    <w:tmpl w:val="AB5E88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7486A"/>
    <w:multiLevelType w:val="hybridMultilevel"/>
    <w:tmpl w:val="CD54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CB5"/>
    <w:multiLevelType w:val="hybridMultilevel"/>
    <w:tmpl w:val="469C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621"/>
    <w:multiLevelType w:val="hybridMultilevel"/>
    <w:tmpl w:val="8B38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C22"/>
    <w:multiLevelType w:val="hybridMultilevel"/>
    <w:tmpl w:val="64A8D6E8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2FE8"/>
    <w:multiLevelType w:val="hybridMultilevel"/>
    <w:tmpl w:val="24C88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495"/>
    <w:multiLevelType w:val="hybridMultilevel"/>
    <w:tmpl w:val="478A0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7DC8"/>
    <w:multiLevelType w:val="hybridMultilevel"/>
    <w:tmpl w:val="4934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3DE6"/>
    <w:multiLevelType w:val="hybridMultilevel"/>
    <w:tmpl w:val="A92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1D60"/>
    <w:multiLevelType w:val="hybridMultilevel"/>
    <w:tmpl w:val="5C76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3247"/>
    <w:multiLevelType w:val="hybridMultilevel"/>
    <w:tmpl w:val="F2D6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109"/>
    <w:multiLevelType w:val="hybridMultilevel"/>
    <w:tmpl w:val="BA86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CE7"/>
    <w:multiLevelType w:val="hybridMultilevel"/>
    <w:tmpl w:val="31F6FAF6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7262"/>
    <w:multiLevelType w:val="hybridMultilevel"/>
    <w:tmpl w:val="D322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4DEF"/>
    <w:multiLevelType w:val="hybridMultilevel"/>
    <w:tmpl w:val="42DEBFA2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D6075"/>
    <w:multiLevelType w:val="hybridMultilevel"/>
    <w:tmpl w:val="881C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35D3"/>
    <w:multiLevelType w:val="hybridMultilevel"/>
    <w:tmpl w:val="C8B20AB0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623"/>
    <w:multiLevelType w:val="hybridMultilevel"/>
    <w:tmpl w:val="8E8C0C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0F6F"/>
    <w:multiLevelType w:val="hybridMultilevel"/>
    <w:tmpl w:val="7818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36494"/>
    <w:multiLevelType w:val="hybridMultilevel"/>
    <w:tmpl w:val="C8DC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26E0"/>
    <w:multiLevelType w:val="hybridMultilevel"/>
    <w:tmpl w:val="6958C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B1302"/>
    <w:multiLevelType w:val="hybridMultilevel"/>
    <w:tmpl w:val="64A8D6E8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2542"/>
    <w:multiLevelType w:val="hybridMultilevel"/>
    <w:tmpl w:val="419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5FB6"/>
    <w:multiLevelType w:val="hybridMultilevel"/>
    <w:tmpl w:val="369E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34ED"/>
    <w:multiLevelType w:val="hybridMultilevel"/>
    <w:tmpl w:val="7818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35FD"/>
    <w:multiLevelType w:val="hybridMultilevel"/>
    <w:tmpl w:val="64A8D6E8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18EB"/>
    <w:multiLevelType w:val="hybridMultilevel"/>
    <w:tmpl w:val="511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0A9F"/>
    <w:multiLevelType w:val="hybridMultilevel"/>
    <w:tmpl w:val="7818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21DF"/>
    <w:multiLevelType w:val="hybridMultilevel"/>
    <w:tmpl w:val="64A8D6E8"/>
    <w:lvl w:ilvl="0" w:tplc="54E2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C530D"/>
    <w:multiLevelType w:val="hybridMultilevel"/>
    <w:tmpl w:val="D0DE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159"/>
    <w:multiLevelType w:val="hybridMultilevel"/>
    <w:tmpl w:val="8320F8D2"/>
    <w:lvl w:ilvl="0" w:tplc="1EAABB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CC0"/>
    <w:multiLevelType w:val="hybridMultilevel"/>
    <w:tmpl w:val="18EC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08ED"/>
    <w:multiLevelType w:val="hybridMultilevel"/>
    <w:tmpl w:val="2848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C317A"/>
    <w:multiLevelType w:val="hybridMultilevel"/>
    <w:tmpl w:val="6DA85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93322">
    <w:abstractNumId w:val="4"/>
  </w:num>
  <w:num w:numId="2" w16cid:durableId="1058551934">
    <w:abstractNumId w:val="14"/>
  </w:num>
  <w:num w:numId="3" w16cid:durableId="612713160">
    <w:abstractNumId w:val="28"/>
  </w:num>
  <w:num w:numId="4" w16cid:durableId="2086954377">
    <w:abstractNumId w:val="12"/>
  </w:num>
  <w:num w:numId="5" w16cid:durableId="1065878163">
    <w:abstractNumId w:val="21"/>
  </w:num>
  <w:num w:numId="6" w16cid:durableId="1789624053">
    <w:abstractNumId w:val="25"/>
  </w:num>
  <w:num w:numId="7" w16cid:durableId="262884918">
    <w:abstractNumId w:val="16"/>
  </w:num>
  <w:num w:numId="8" w16cid:durableId="1959335541">
    <w:abstractNumId w:val="8"/>
  </w:num>
  <w:num w:numId="9" w16cid:durableId="554708473">
    <w:abstractNumId w:val="22"/>
  </w:num>
  <w:num w:numId="10" w16cid:durableId="1566986970">
    <w:abstractNumId w:val="13"/>
  </w:num>
  <w:num w:numId="11" w16cid:durableId="407466109">
    <w:abstractNumId w:val="6"/>
  </w:num>
  <w:num w:numId="12" w16cid:durableId="1711104947">
    <w:abstractNumId w:val="32"/>
  </w:num>
  <w:num w:numId="13" w16cid:durableId="273169609">
    <w:abstractNumId w:val="0"/>
  </w:num>
  <w:num w:numId="14" w16cid:durableId="55863396">
    <w:abstractNumId w:val="26"/>
  </w:num>
  <w:num w:numId="15" w16cid:durableId="759833422">
    <w:abstractNumId w:val="10"/>
  </w:num>
  <w:num w:numId="16" w16cid:durableId="1777364701">
    <w:abstractNumId w:val="17"/>
  </w:num>
  <w:num w:numId="17" w16cid:durableId="4284963">
    <w:abstractNumId w:val="5"/>
  </w:num>
  <w:num w:numId="18" w16cid:durableId="618534482">
    <w:abstractNumId w:val="18"/>
  </w:num>
  <w:num w:numId="19" w16cid:durableId="1888184188">
    <w:abstractNumId w:val="7"/>
  </w:num>
  <w:num w:numId="20" w16cid:durableId="573663816">
    <w:abstractNumId w:val="2"/>
  </w:num>
  <w:num w:numId="21" w16cid:durableId="1892111874">
    <w:abstractNumId w:val="29"/>
  </w:num>
  <w:num w:numId="22" w16cid:durableId="742487698">
    <w:abstractNumId w:val="11"/>
  </w:num>
  <w:num w:numId="23" w16cid:durableId="1073039595">
    <w:abstractNumId w:val="23"/>
  </w:num>
  <w:num w:numId="24" w16cid:durableId="1288394986">
    <w:abstractNumId w:val="24"/>
  </w:num>
  <w:num w:numId="25" w16cid:durableId="1408266665">
    <w:abstractNumId w:val="27"/>
  </w:num>
  <w:num w:numId="26" w16cid:durableId="654530538">
    <w:abstractNumId w:val="15"/>
  </w:num>
  <w:num w:numId="27" w16cid:durableId="1105080229">
    <w:abstractNumId w:val="9"/>
  </w:num>
  <w:num w:numId="28" w16cid:durableId="520045613">
    <w:abstractNumId w:val="31"/>
  </w:num>
  <w:num w:numId="29" w16cid:durableId="1484159284">
    <w:abstractNumId w:val="1"/>
  </w:num>
  <w:num w:numId="30" w16cid:durableId="892886680">
    <w:abstractNumId w:val="19"/>
  </w:num>
  <w:num w:numId="31" w16cid:durableId="55862546">
    <w:abstractNumId w:val="33"/>
  </w:num>
  <w:num w:numId="32" w16cid:durableId="427191297">
    <w:abstractNumId w:val="20"/>
  </w:num>
  <w:num w:numId="33" w16cid:durableId="1401825434">
    <w:abstractNumId w:val="3"/>
  </w:num>
  <w:num w:numId="34" w16cid:durableId="1577282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40"/>
    <w:rsid w:val="000045E3"/>
    <w:rsid w:val="00012F50"/>
    <w:rsid w:val="00014FF8"/>
    <w:rsid w:val="0001587F"/>
    <w:rsid w:val="00025C03"/>
    <w:rsid w:val="00031D59"/>
    <w:rsid w:val="00033A1C"/>
    <w:rsid w:val="00035D67"/>
    <w:rsid w:val="00035E45"/>
    <w:rsid w:val="00040D2D"/>
    <w:rsid w:val="000448D0"/>
    <w:rsid w:val="00047F99"/>
    <w:rsid w:val="0005318D"/>
    <w:rsid w:val="00055318"/>
    <w:rsid w:val="000558D2"/>
    <w:rsid w:val="00057178"/>
    <w:rsid w:val="00057D35"/>
    <w:rsid w:val="000620BD"/>
    <w:rsid w:val="0006239D"/>
    <w:rsid w:val="00062F9F"/>
    <w:rsid w:val="0007055C"/>
    <w:rsid w:val="00073284"/>
    <w:rsid w:val="00074A3C"/>
    <w:rsid w:val="0007769F"/>
    <w:rsid w:val="00080291"/>
    <w:rsid w:val="00086EB1"/>
    <w:rsid w:val="00091937"/>
    <w:rsid w:val="000A03A9"/>
    <w:rsid w:val="000A1CF2"/>
    <w:rsid w:val="000A217A"/>
    <w:rsid w:val="000A3E11"/>
    <w:rsid w:val="000A5899"/>
    <w:rsid w:val="000A6E58"/>
    <w:rsid w:val="000B1F42"/>
    <w:rsid w:val="000B3E59"/>
    <w:rsid w:val="000C15DC"/>
    <w:rsid w:val="000C20DD"/>
    <w:rsid w:val="000C3308"/>
    <w:rsid w:val="000C5463"/>
    <w:rsid w:val="000C67D5"/>
    <w:rsid w:val="000D2D37"/>
    <w:rsid w:val="000D3BF5"/>
    <w:rsid w:val="000D3ED1"/>
    <w:rsid w:val="000D4465"/>
    <w:rsid w:val="000D5636"/>
    <w:rsid w:val="000D751E"/>
    <w:rsid w:val="000D7F9E"/>
    <w:rsid w:val="000E214C"/>
    <w:rsid w:val="000E4AA3"/>
    <w:rsid w:val="000E589B"/>
    <w:rsid w:val="000E5CC1"/>
    <w:rsid w:val="000F4634"/>
    <w:rsid w:val="00101195"/>
    <w:rsid w:val="00102942"/>
    <w:rsid w:val="00107522"/>
    <w:rsid w:val="00107616"/>
    <w:rsid w:val="001111D3"/>
    <w:rsid w:val="00114605"/>
    <w:rsid w:val="00130208"/>
    <w:rsid w:val="00145797"/>
    <w:rsid w:val="00152084"/>
    <w:rsid w:val="00152231"/>
    <w:rsid w:val="001572F7"/>
    <w:rsid w:val="001653A3"/>
    <w:rsid w:val="001715CB"/>
    <w:rsid w:val="0017170B"/>
    <w:rsid w:val="001726A3"/>
    <w:rsid w:val="00182113"/>
    <w:rsid w:val="00182258"/>
    <w:rsid w:val="0019065D"/>
    <w:rsid w:val="00191279"/>
    <w:rsid w:val="00191675"/>
    <w:rsid w:val="0019270E"/>
    <w:rsid w:val="00195112"/>
    <w:rsid w:val="001A135D"/>
    <w:rsid w:val="001A5EEA"/>
    <w:rsid w:val="001B1E95"/>
    <w:rsid w:val="001B227D"/>
    <w:rsid w:val="001B6069"/>
    <w:rsid w:val="001C0916"/>
    <w:rsid w:val="001C6A5B"/>
    <w:rsid w:val="001C77A6"/>
    <w:rsid w:val="001D09D5"/>
    <w:rsid w:val="001D0FA8"/>
    <w:rsid w:val="001D15FD"/>
    <w:rsid w:val="001D21A9"/>
    <w:rsid w:val="001D6F2A"/>
    <w:rsid w:val="001D74A4"/>
    <w:rsid w:val="001E0CF5"/>
    <w:rsid w:val="001E164D"/>
    <w:rsid w:val="001E4506"/>
    <w:rsid w:val="001F211F"/>
    <w:rsid w:val="001F2F8F"/>
    <w:rsid w:val="002105DA"/>
    <w:rsid w:val="002171BA"/>
    <w:rsid w:val="002174B2"/>
    <w:rsid w:val="00220225"/>
    <w:rsid w:val="002273F9"/>
    <w:rsid w:val="002314B8"/>
    <w:rsid w:val="00232C42"/>
    <w:rsid w:val="00233501"/>
    <w:rsid w:val="00234BF3"/>
    <w:rsid w:val="00234CF8"/>
    <w:rsid w:val="002351C6"/>
    <w:rsid w:val="00236F3A"/>
    <w:rsid w:val="00241EB5"/>
    <w:rsid w:val="00242B93"/>
    <w:rsid w:val="00244200"/>
    <w:rsid w:val="0024426B"/>
    <w:rsid w:val="00244422"/>
    <w:rsid w:val="00250FB3"/>
    <w:rsid w:val="0025479C"/>
    <w:rsid w:val="0025515A"/>
    <w:rsid w:val="00260EE8"/>
    <w:rsid w:val="00266312"/>
    <w:rsid w:val="00267186"/>
    <w:rsid w:val="00272890"/>
    <w:rsid w:val="00273CF3"/>
    <w:rsid w:val="002741F7"/>
    <w:rsid w:val="00284FC8"/>
    <w:rsid w:val="002859AF"/>
    <w:rsid w:val="00285B0C"/>
    <w:rsid w:val="00285B22"/>
    <w:rsid w:val="00286BDE"/>
    <w:rsid w:val="00286C46"/>
    <w:rsid w:val="002877B2"/>
    <w:rsid w:val="00291541"/>
    <w:rsid w:val="002A0433"/>
    <w:rsid w:val="002A2614"/>
    <w:rsid w:val="002A5FE8"/>
    <w:rsid w:val="002B1D20"/>
    <w:rsid w:val="002B69F7"/>
    <w:rsid w:val="002C0D21"/>
    <w:rsid w:val="002C224C"/>
    <w:rsid w:val="002D3FC1"/>
    <w:rsid w:val="002D5F00"/>
    <w:rsid w:val="002D6D29"/>
    <w:rsid w:val="002E041A"/>
    <w:rsid w:val="002E1AEE"/>
    <w:rsid w:val="002E3CBF"/>
    <w:rsid w:val="002E5837"/>
    <w:rsid w:val="002E6370"/>
    <w:rsid w:val="002F23DB"/>
    <w:rsid w:val="002F4EAC"/>
    <w:rsid w:val="002F4EF3"/>
    <w:rsid w:val="00300AB4"/>
    <w:rsid w:val="00300F69"/>
    <w:rsid w:val="0030299E"/>
    <w:rsid w:val="00310C96"/>
    <w:rsid w:val="00311868"/>
    <w:rsid w:val="003172ED"/>
    <w:rsid w:val="003205CD"/>
    <w:rsid w:val="0032523A"/>
    <w:rsid w:val="00325A6A"/>
    <w:rsid w:val="00327A25"/>
    <w:rsid w:val="00330EE0"/>
    <w:rsid w:val="00332EFB"/>
    <w:rsid w:val="00337CB2"/>
    <w:rsid w:val="003514BF"/>
    <w:rsid w:val="00363512"/>
    <w:rsid w:val="00367CBD"/>
    <w:rsid w:val="003717E9"/>
    <w:rsid w:val="00373765"/>
    <w:rsid w:val="00373B99"/>
    <w:rsid w:val="00374B7B"/>
    <w:rsid w:val="003772DE"/>
    <w:rsid w:val="0037739A"/>
    <w:rsid w:val="0038017F"/>
    <w:rsid w:val="0038713C"/>
    <w:rsid w:val="00393BEF"/>
    <w:rsid w:val="003946A1"/>
    <w:rsid w:val="00395679"/>
    <w:rsid w:val="003975ED"/>
    <w:rsid w:val="003A6755"/>
    <w:rsid w:val="003A68C9"/>
    <w:rsid w:val="003B078A"/>
    <w:rsid w:val="003B375F"/>
    <w:rsid w:val="003C61D6"/>
    <w:rsid w:val="003D0CD3"/>
    <w:rsid w:val="003D39DF"/>
    <w:rsid w:val="003E11B3"/>
    <w:rsid w:val="003E15E9"/>
    <w:rsid w:val="003E22BE"/>
    <w:rsid w:val="003F4867"/>
    <w:rsid w:val="0040220D"/>
    <w:rsid w:val="0040266A"/>
    <w:rsid w:val="004032BC"/>
    <w:rsid w:val="0040464E"/>
    <w:rsid w:val="00404768"/>
    <w:rsid w:val="00406293"/>
    <w:rsid w:val="00410143"/>
    <w:rsid w:val="004147ED"/>
    <w:rsid w:val="00414ED8"/>
    <w:rsid w:val="00417FC5"/>
    <w:rsid w:val="00421C18"/>
    <w:rsid w:val="00427AC1"/>
    <w:rsid w:val="00436993"/>
    <w:rsid w:val="0044021C"/>
    <w:rsid w:val="00441E2C"/>
    <w:rsid w:val="00444A68"/>
    <w:rsid w:val="00444EF0"/>
    <w:rsid w:val="00450F7C"/>
    <w:rsid w:val="00461FA8"/>
    <w:rsid w:val="00466371"/>
    <w:rsid w:val="00466617"/>
    <w:rsid w:val="00467A40"/>
    <w:rsid w:val="004727E2"/>
    <w:rsid w:val="00474763"/>
    <w:rsid w:val="00475464"/>
    <w:rsid w:val="0048372F"/>
    <w:rsid w:val="00492284"/>
    <w:rsid w:val="00497033"/>
    <w:rsid w:val="004A1FBF"/>
    <w:rsid w:val="004A4F93"/>
    <w:rsid w:val="004A5C4F"/>
    <w:rsid w:val="004B19D4"/>
    <w:rsid w:val="004B230F"/>
    <w:rsid w:val="004B54F5"/>
    <w:rsid w:val="004C142E"/>
    <w:rsid w:val="004C4379"/>
    <w:rsid w:val="004C785C"/>
    <w:rsid w:val="004D1836"/>
    <w:rsid w:val="004D1EFF"/>
    <w:rsid w:val="004D511F"/>
    <w:rsid w:val="004E1CA1"/>
    <w:rsid w:val="004E2AB3"/>
    <w:rsid w:val="004E36B2"/>
    <w:rsid w:val="004E7C20"/>
    <w:rsid w:val="0050698C"/>
    <w:rsid w:val="00506E05"/>
    <w:rsid w:val="00507457"/>
    <w:rsid w:val="00514208"/>
    <w:rsid w:val="00516C37"/>
    <w:rsid w:val="00517C9F"/>
    <w:rsid w:val="00521C0C"/>
    <w:rsid w:val="00532EC0"/>
    <w:rsid w:val="00535B5E"/>
    <w:rsid w:val="00536BBF"/>
    <w:rsid w:val="00536E93"/>
    <w:rsid w:val="005378A8"/>
    <w:rsid w:val="00540E2F"/>
    <w:rsid w:val="00543E45"/>
    <w:rsid w:val="005521B2"/>
    <w:rsid w:val="005619E9"/>
    <w:rsid w:val="005746CA"/>
    <w:rsid w:val="0058608B"/>
    <w:rsid w:val="0058610E"/>
    <w:rsid w:val="0059076B"/>
    <w:rsid w:val="00591002"/>
    <w:rsid w:val="00592B97"/>
    <w:rsid w:val="00593843"/>
    <w:rsid w:val="005A0E4C"/>
    <w:rsid w:val="005A59ED"/>
    <w:rsid w:val="005A65A2"/>
    <w:rsid w:val="005B1D40"/>
    <w:rsid w:val="005B364E"/>
    <w:rsid w:val="005B494E"/>
    <w:rsid w:val="005B49AA"/>
    <w:rsid w:val="005B4EA9"/>
    <w:rsid w:val="005C467B"/>
    <w:rsid w:val="005C4E18"/>
    <w:rsid w:val="005D0AEA"/>
    <w:rsid w:val="005D44C2"/>
    <w:rsid w:val="005D5B46"/>
    <w:rsid w:val="005D7DA8"/>
    <w:rsid w:val="005E22A8"/>
    <w:rsid w:val="005E4546"/>
    <w:rsid w:val="005E6E99"/>
    <w:rsid w:val="005E7D4F"/>
    <w:rsid w:val="005F5109"/>
    <w:rsid w:val="005F6D38"/>
    <w:rsid w:val="00602B7C"/>
    <w:rsid w:val="00602BD8"/>
    <w:rsid w:val="0060321B"/>
    <w:rsid w:val="00606654"/>
    <w:rsid w:val="006127C4"/>
    <w:rsid w:val="006162FB"/>
    <w:rsid w:val="0061792E"/>
    <w:rsid w:val="00625F4F"/>
    <w:rsid w:val="0062655D"/>
    <w:rsid w:val="00626602"/>
    <w:rsid w:val="00626F49"/>
    <w:rsid w:val="00641FD4"/>
    <w:rsid w:val="0064779D"/>
    <w:rsid w:val="00647940"/>
    <w:rsid w:val="00665DEB"/>
    <w:rsid w:val="00666AF2"/>
    <w:rsid w:val="00666E83"/>
    <w:rsid w:val="006671A7"/>
    <w:rsid w:val="0066755A"/>
    <w:rsid w:val="00667FEC"/>
    <w:rsid w:val="00673528"/>
    <w:rsid w:val="00674964"/>
    <w:rsid w:val="00674F05"/>
    <w:rsid w:val="00676866"/>
    <w:rsid w:val="00677E21"/>
    <w:rsid w:val="006868E7"/>
    <w:rsid w:val="006925BF"/>
    <w:rsid w:val="0069553A"/>
    <w:rsid w:val="006A016E"/>
    <w:rsid w:val="006A0BAD"/>
    <w:rsid w:val="006A0ED4"/>
    <w:rsid w:val="006A2304"/>
    <w:rsid w:val="006B150A"/>
    <w:rsid w:val="006B498A"/>
    <w:rsid w:val="006B4A74"/>
    <w:rsid w:val="006B6A11"/>
    <w:rsid w:val="006C256B"/>
    <w:rsid w:val="006C64F9"/>
    <w:rsid w:val="006C68FB"/>
    <w:rsid w:val="006D0129"/>
    <w:rsid w:val="006D209C"/>
    <w:rsid w:val="006D2876"/>
    <w:rsid w:val="006D29E7"/>
    <w:rsid w:val="006D3C01"/>
    <w:rsid w:val="006D4BE6"/>
    <w:rsid w:val="006D754E"/>
    <w:rsid w:val="006D7A17"/>
    <w:rsid w:val="006E13FB"/>
    <w:rsid w:val="006E185B"/>
    <w:rsid w:val="006E1B2E"/>
    <w:rsid w:val="006E2D1E"/>
    <w:rsid w:val="006E3495"/>
    <w:rsid w:val="006E4BD4"/>
    <w:rsid w:val="006E512E"/>
    <w:rsid w:val="006E738B"/>
    <w:rsid w:val="006E78BD"/>
    <w:rsid w:val="006F0CE6"/>
    <w:rsid w:val="006F2A9E"/>
    <w:rsid w:val="006F3D31"/>
    <w:rsid w:val="006F6B61"/>
    <w:rsid w:val="006F6DA3"/>
    <w:rsid w:val="00706B82"/>
    <w:rsid w:val="00706D5D"/>
    <w:rsid w:val="00707E94"/>
    <w:rsid w:val="00710994"/>
    <w:rsid w:val="007137D0"/>
    <w:rsid w:val="0071646A"/>
    <w:rsid w:val="0072014C"/>
    <w:rsid w:val="00723F1D"/>
    <w:rsid w:val="00726523"/>
    <w:rsid w:val="00732350"/>
    <w:rsid w:val="00736F3E"/>
    <w:rsid w:val="0074193B"/>
    <w:rsid w:val="007474B5"/>
    <w:rsid w:val="00751446"/>
    <w:rsid w:val="00752669"/>
    <w:rsid w:val="007531F9"/>
    <w:rsid w:val="007545C4"/>
    <w:rsid w:val="00755EC1"/>
    <w:rsid w:val="007571DC"/>
    <w:rsid w:val="0075745A"/>
    <w:rsid w:val="0076122E"/>
    <w:rsid w:val="0077643D"/>
    <w:rsid w:val="007806EC"/>
    <w:rsid w:val="007817CC"/>
    <w:rsid w:val="00781B0D"/>
    <w:rsid w:val="00783B4A"/>
    <w:rsid w:val="007879F6"/>
    <w:rsid w:val="007913F9"/>
    <w:rsid w:val="0079486C"/>
    <w:rsid w:val="00794BFB"/>
    <w:rsid w:val="007A495B"/>
    <w:rsid w:val="007A60DF"/>
    <w:rsid w:val="007B034C"/>
    <w:rsid w:val="007B23C9"/>
    <w:rsid w:val="007B2667"/>
    <w:rsid w:val="007D7573"/>
    <w:rsid w:val="007D7BDE"/>
    <w:rsid w:val="007E39E2"/>
    <w:rsid w:val="007E6293"/>
    <w:rsid w:val="007E6D46"/>
    <w:rsid w:val="007F07E1"/>
    <w:rsid w:val="007F6368"/>
    <w:rsid w:val="007F793F"/>
    <w:rsid w:val="00801118"/>
    <w:rsid w:val="00802439"/>
    <w:rsid w:val="00802476"/>
    <w:rsid w:val="008044F1"/>
    <w:rsid w:val="008173B8"/>
    <w:rsid w:val="0082033A"/>
    <w:rsid w:val="008228C8"/>
    <w:rsid w:val="00831355"/>
    <w:rsid w:val="00831D04"/>
    <w:rsid w:val="00832853"/>
    <w:rsid w:val="00835834"/>
    <w:rsid w:val="00836A52"/>
    <w:rsid w:val="00840027"/>
    <w:rsid w:val="00842E17"/>
    <w:rsid w:val="00847B78"/>
    <w:rsid w:val="008525FB"/>
    <w:rsid w:val="00856317"/>
    <w:rsid w:val="0086121D"/>
    <w:rsid w:val="00862ADE"/>
    <w:rsid w:val="00865014"/>
    <w:rsid w:val="00865FE4"/>
    <w:rsid w:val="008666C1"/>
    <w:rsid w:val="008703F0"/>
    <w:rsid w:val="00877CE3"/>
    <w:rsid w:val="00882CB1"/>
    <w:rsid w:val="00884CEE"/>
    <w:rsid w:val="0088504B"/>
    <w:rsid w:val="00885FBA"/>
    <w:rsid w:val="00890D46"/>
    <w:rsid w:val="00893459"/>
    <w:rsid w:val="008A6FE2"/>
    <w:rsid w:val="008B00C9"/>
    <w:rsid w:val="008B036F"/>
    <w:rsid w:val="008B187D"/>
    <w:rsid w:val="008B1CEB"/>
    <w:rsid w:val="008B27BE"/>
    <w:rsid w:val="008B50D1"/>
    <w:rsid w:val="008C464E"/>
    <w:rsid w:val="008D180C"/>
    <w:rsid w:val="008D1A7E"/>
    <w:rsid w:val="008D68A9"/>
    <w:rsid w:val="008D6ADF"/>
    <w:rsid w:val="008E4560"/>
    <w:rsid w:val="008E5495"/>
    <w:rsid w:val="008F132F"/>
    <w:rsid w:val="008F280B"/>
    <w:rsid w:val="009006B4"/>
    <w:rsid w:val="0090100F"/>
    <w:rsid w:val="0090144C"/>
    <w:rsid w:val="00911B18"/>
    <w:rsid w:val="009130B0"/>
    <w:rsid w:val="00913B94"/>
    <w:rsid w:val="00921432"/>
    <w:rsid w:val="00921F82"/>
    <w:rsid w:val="00926064"/>
    <w:rsid w:val="0093640A"/>
    <w:rsid w:val="00936BA9"/>
    <w:rsid w:val="0094005C"/>
    <w:rsid w:val="00941D4A"/>
    <w:rsid w:val="00944400"/>
    <w:rsid w:val="00944EBE"/>
    <w:rsid w:val="0094696C"/>
    <w:rsid w:val="009501A7"/>
    <w:rsid w:val="009501CC"/>
    <w:rsid w:val="009502FB"/>
    <w:rsid w:val="009521B5"/>
    <w:rsid w:val="00960ADC"/>
    <w:rsid w:val="009612AE"/>
    <w:rsid w:val="009645F1"/>
    <w:rsid w:val="009743A4"/>
    <w:rsid w:val="00974AAC"/>
    <w:rsid w:val="009764CD"/>
    <w:rsid w:val="00977E00"/>
    <w:rsid w:val="0098157D"/>
    <w:rsid w:val="00983917"/>
    <w:rsid w:val="009871B3"/>
    <w:rsid w:val="00993FF9"/>
    <w:rsid w:val="009A31AE"/>
    <w:rsid w:val="009A5DC0"/>
    <w:rsid w:val="009B16EE"/>
    <w:rsid w:val="009C2451"/>
    <w:rsid w:val="009C5DC2"/>
    <w:rsid w:val="009D26A1"/>
    <w:rsid w:val="009E259B"/>
    <w:rsid w:val="009F015E"/>
    <w:rsid w:val="009F0F64"/>
    <w:rsid w:val="009F2870"/>
    <w:rsid w:val="009F477F"/>
    <w:rsid w:val="009F6126"/>
    <w:rsid w:val="00A0062A"/>
    <w:rsid w:val="00A16AB8"/>
    <w:rsid w:val="00A1758B"/>
    <w:rsid w:val="00A17707"/>
    <w:rsid w:val="00A24469"/>
    <w:rsid w:val="00A304B4"/>
    <w:rsid w:val="00A30DEB"/>
    <w:rsid w:val="00A35019"/>
    <w:rsid w:val="00A3655A"/>
    <w:rsid w:val="00A3713E"/>
    <w:rsid w:val="00A43B88"/>
    <w:rsid w:val="00A56027"/>
    <w:rsid w:val="00A57C3D"/>
    <w:rsid w:val="00A6077E"/>
    <w:rsid w:val="00A64827"/>
    <w:rsid w:val="00A6719C"/>
    <w:rsid w:val="00A674F1"/>
    <w:rsid w:val="00A67BAA"/>
    <w:rsid w:val="00A70894"/>
    <w:rsid w:val="00A73EE8"/>
    <w:rsid w:val="00A7481A"/>
    <w:rsid w:val="00A7534D"/>
    <w:rsid w:val="00A80413"/>
    <w:rsid w:val="00A80C24"/>
    <w:rsid w:val="00A81A0E"/>
    <w:rsid w:val="00A85E40"/>
    <w:rsid w:val="00A86359"/>
    <w:rsid w:val="00AA223B"/>
    <w:rsid w:val="00AA296B"/>
    <w:rsid w:val="00AB2346"/>
    <w:rsid w:val="00AB2B48"/>
    <w:rsid w:val="00AB33A5"/>
    <w:rsid w:val="00AB3BCC"/>
    <w:rsid w:val="00AB6331"/>
    <w:rsid w:val="00AB7AA3"/>
    <w:rsid w:val="00AC00FB"/>
    <w:rsid w:val="00AC17BF"/>
    <w:rsid w:val="00AD400D"/>
    <w:rsid w:val="00AE28C4"/>
    <w:rsid w:val="00AE3E13"/>
    <w:rsid w:val="00AF3D2E"/>
    <w:rsid w:val="00AF749B"/>
    <w:rsid w:val="00AF7873"/>
    <w:rsid w:val="00B010EC"/>
    <w:rsid w:val="00B02665"/>
    <w:rsid w:val="00B04298"/>
    <w:rsid w:val="00B05D05"/>
    <w:rsid w:val="00B075A6"/>
    <w:rsid w:val="00B1677C"/>
    <w:rsid w:val="00B23B36"/>
    <w:rsid w:val="00B25801"/>
    <w:rsid w:val="00B40F8D"/>
    <w:rsid w:val="00B44A7F"/>
    <w:rsid w:val="00B50557"/>
    <w:rsid w:val="00B616F5"/>
    <w:rsid w:val="00B65CA9"/>
    <w:rsid w:val="00B71B7F"/>
    <w:rsid w:val="00B80184"/>
    <w:rsid w:val="00B96E45"/>
    <w:rsid w:val="00B973E9"/>
    <w:rsid w:val="00BA14B4"/>
    <w:rsid w:val="00BA216D"/>
    <w:rsid w:val="00BA3EBD"/>
    <w:rsid w:val="00BA5807"/>
    <w:rsid w:val="00BB03AD"/>
    <w:rsid w:val="00BB704A"/>
    <w:rsid w:val="00BB71E4"/>
    <w:rsid w:val="00BC3E8A"/>
    <w:rsid w:val="00BC5A3D"/>
    <w:rsid w:val="00BC7E73"/>
    <w:rsid w:val="00BD11BA"/>
    <w:rsid w:val="00BD20D9"/>
    <w:rsid w:val="00BE11F6"/>
    <w:rsid w:val="00BE5073"/>
    <w:rsid w:val="00BF150F"/>
    <w:rsid w:val="00BF4F4D"/>
    <w:rsid w:val="00BF6D9E"/>
    <w:rsid w:val="00C001EA"/>
    <w:rsid w:val="00C008EA"/>
    <w:rsid w:val="00C01092"/>
    <w:rsid w:val="00C02A1E"/>
    <w:rsid w:val="00C04162"/>
    <w:rsid w:val="00C07C86"/>
    <w:rsid w:val="00C10BD0"/>
    <w:rsid w:val="00C12850"/>
    <w:rsid w:val="00C14309"/>
    <w:rsid w:val="00C1484B"/>
    <w:rsid w:val="00C1694E"/>
    <w:rsid w:val="00C16A8E"/>
    <w:rsid w:val="00C17FBE"/>
    <w:rsid w:val="00C2002A"/>
    <w:rsid w:val="00C20CB9"/>
    <w:rsid w:val="00C2204D"/>
    <w:rsid w:val="00C33AD0"/>
    <w:rsid w:val="00C3734F"/>
    <w:rsid w:val="00C43FA1"/>
    <w:rsid w:val="00C52BD2"/>
    <w:rsid w:val="00C616CF"/>
    <w:rsid w:val="00C65166"/>
    <w:rsid w:val="00C67DD3"/>
    <w:rsid w:val="00C76047"/>
    <w:rsid w:val="00C823DA"/>
    <w:rsid w:val="00C82CB9"/>
    <w:rsid w:val="00C835CF"/>
    <w:rsid w:val="00C842EC"/>
    <w:rsid w:val="00C90DDE"/>
    <w:rsid w:val="00C9147A"/>
    <w:rsid w:val="00C92E17"/>
    <w:rsid w:val="00C97FBB"/>
    <w:rsid w:val="00CA0EDD"/>
    <w:rsid w:val="00CA3AC5"/>
    <w:rsid w:val="00CA4731"/>
    <w:rsid w:val="00CA503B"/>
    <w:rsid w:val="00CA699B"/>
    <w:rsid w:val="00CB0830"/>
    <w:rsid w:val="00CB280F"/>
    <w:rsid w:val="00CB7A1F"/>
    <w:rsid w:val="00CC32C0"/>
    <w:rsid w:val="00CC353B"/>
    <w:rsid w:val="00CC5662"/>
    <w:rsid w:val="00CC6249"/>
    <w:rsid w:val="00CC67DC"/>
    <w:rsid w:val="00CD021E"/>
    <w:rsid w:val="00CD3099"/>
    <w:rsid w:val="00CD32D6"/>
    <w:rsid w:val="00CE22D6"/>
    <w:rsid w:val="00CE2324"/>
    <w:rsid w:val="00CF5834"/>
    <w:rsid w:val="00CF63AE"/>
    <w:rsid w:val="00CF6E3A"/>
    <w:rsid w:val="00CF72F0"/>
    <w:rsid w:val="00D0593E"/>
    <w:rsid w:val="00D05F3D"/>
    <w:rsid w:val="00D12491"/>
    <w:rsid w:val="00D13695"/>
    <w:rsid w:val="00D13D47"/>
    <w:rsid w:val="00D1556A"/>
    <w:rsid w:val="00D16785"/>
    <w:rsid w:val="00D2064C"/>
    <w:rsid w:val="00D20AE6"/>
    <w:rsid w:val="00D21A6B"/>
    <w:rsid w:val="00D2459D"/>
    <w:rsid w:val="00D24A91"/>
    <w:rsid w:val="00D251E5"/>
    <w:rsid w:val="00D25F5B"/>
    <w:rsid w:val="00D26A41"/>
    <w:rsid w:val="00D303D0"/>
    <w:rsid w:val="00D30DED"/>
    <w:rsid w:val="00D32EA6"/>
    <w:rsid w:val="00D459B8"/>
    <w:rsid w:val="00D45A52"/>
    <w:rsid w:val="00D55206"/>
    <w:rsid w:val="00D62152"/>
    <w:rsid w:val="00D627DF"/>
    <w:rsid w:val="00D651B4"/>
    <w:rsid w:val="00D7657A"/>
    <w:rsid w:val="00D807D5"/>
    <w:rsid w:val="00D80C9F"/>
    <w:rsid w:val="00D8704A"/>
    <w:rsid w:val="00D91462"/>
    <w:rsid w:val="00D9468B"/>
    <w:rsid w:val="00D97A07"/>
    <w:rsid w:val="00DA35DD"/>
    <w:rsid w:val="00DA4C61"/>
    <w:rsid w:val="00DC05C3"/>
    <w:rsid w:val="00DC30ED"/>
    <w:rsid w:val="00DC4460"/>
    <w:rsid w:val="00DC65DD"/>
    <w:rsid w:val="00DC6E17"/>
    <w:rsid w:val="00DC7E58"/>
    <w:rsid w:val="00DE145D"/>
    <w:rsid w:val="00DE5AD6"/>
    <w:rsid w:val="00DF0EBB"/>
    <w:rsid w:val="00DF13D1"/>
    <w:rsid w:val="00DF1B3E"/>
    <w:rsid w:val="00DF2097"/>
    <w:rsid w:val="00DF4F2F"/>
    <w:rsid w:val="00DF53EC"/>
    <w:rsid w:val="00DF6172"/>
    <w:rsid w:val="00DF66B5"/>
    <w:rsid w:val="00E00513"/>
    <w:rsid w:val="00E00EC8"/>
    <w:rsid w:val="00E013B3"/>
    <w:rsid w:val="00E02658"/>
    <w:rsid w:val="00E0308E"/>
    <w:rsid w:val="00E03871"/>
    <w:rsid w:val="00E07DED"/>
    <w:rsid w:val="00E07E67"/>
    <w:rsid w:val="00E10CB3"/>
    <w:rsid w:val="00E1598A"/>
    <w:rsid w:val="00E236CB"/>
    <w:rsid w:val="00E31D66"/>
    <w:rsid w:val="00E31DDE"/>
    <w:rsid w:val="00E32928"/>
    <w:rsid w:val="00E346A5"/>
    <w:rsid w:val="00E400CF"/>
    <w:rsid w:val="00E423A0"/>
    <w:rsid w:val="00E472D9"/>
    <w:rsid w:val="00E51918"/>
    <w:rsid w:val="00E529F8"/>
    <w:rsid w:val="00E6309F"/>
    <w:rsid w:val="00E63A26"/>
    <w:rsid w:val="00E6786B"/>
    <w:rsid w:val="00E77A78"/>
    <w:rsid w:val="00E8105C"/>
    <w:rsid w:val="00E819C4"/>
    <w:rsid w:val="00E83044"/>
    <w:rsid w:val="00E87B5F"/>
    <w:rsid w:val="00E92ABA"/>
    <w:rsid w:val="00E94DE1"/>
    <w:rsid w:val="00E94FF3"/>
    <w:rsid w:val="00EA139F"/>
    <w:rsid w:val="00EA25A8"/>
    <w:rsid w:val="00EA3D21"/>
    <w:rsid w:val="00EB1CF8"/>
    <w:rsid w:val="00EB2869"/>
    <w:rsid w:val="00EB3F02"/>
    <w:rsid w:val="00EB4B42"/>
    <w:rsid w:val="00EB636C"/>
    <w:rsid w:val="00EC285C"/>
    <w:rsid w:val="00EC30F9"/>
    <w:rsid w:val="00EC55D6"/>
    <w:rsid w:val="00EE17A1"/>
    <w:rsid w:val="00EE41B9"/>
    <w:rsid w:val="00EE7778"/>
    <w:rsid w:val="00EF4F1B"/>
    <w:rsid w:val="00EF6EF5"/>
    <w:rsid w:val="00F017C4"/>
    <w:rsid w:val="00F15697"/>
    <w:rsid w:val="00F16794"/>
    <w:rsid w:val="00F2100A"/>
    <w:rsid w:val="00F2183C"/>
    <w:rsid w:val="00F23CA1"/>
    <w:rsid w:val="00F26799"/>
    <w:rsid w:val="00F30243"/>
    <w:rsid w:val="00F30BA2"/>
    <w:rsid w:val="00F310D6"/>
    <w:rsid w:val="00F35807"/>
    <w:rsid w:val="00F429AA"/>
    <w:rsid w:val="00F42AB1"/>
    <w:rsid w:val="00F43E1E"/>
    <w:rsid w:val="00F449C5"/>
    <w:rsid w:val="00F4675B"/>
    <w:rsid w:val="00F46F41"/>
    <w:rsid w:val="00F4743B"/>
    <w:rsid w:val="00F47693"/>
    <w:rsid w:val="00F51FEB"/>
    <w:rsid w:val="00F52783"/>
    <w:rsid w:val="00F52B71"/>
    <w:rsid w:val="00F61D3D"/>
    <w:rsid w:val="00F67EC9"/>
    <w:rsid w:val="00F71C2F"/>
    <w:rsid w:val="00F815BF"/>
    <w:rsid w:val="00F81C75"/>
    <w:rsid w:val="00F827B2"/>
    <w:rsid w:val="00F8471B"/>
    <w:rsid w:val="00F8726D"/>
    <w:rsid w:val="00F952E8"/>
    <w:rsid w:val="00F97095"/>
    <w:rsid w:val="00FA5375"/>
    <w:rsid w:val="00FB2C6F"/>
    <w:rsid w:val="00FB7A95"/>
    <w:rsid w:val="00FB7EEA"/>
    <w:rsid w:val="00FC0F41"/>
    <w:rsid w:val="00FC37F7"/>
    <w:rsid w:val="00FC4F15"/>
    <w:rsid w:val="00FD3B9D"/>
    <w:rsid w:val="00FD424E"/>
    <w:rsid w:val="00FD701D"/>
    <w:rsid w:val="00FD7586"/>
    <w:rsid w:val="00FF25C2"/>
    <w:rsid w:val="00FF416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5F1F"/>
  <w15:docId w15:val="{5F59272F-8826-4518-95A3-B5DA95F3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4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77A6"/>
    <w:pPr>
      <w:keepNext/>
      <w:jc w:val="both"/>
      <w:outlineLvl w:val="0"/>
    </w:pPr>
    <w:rPr>
      <w:rFonts w:eastAsia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C77A6"/>
    <w:pPr>
      <w:keepNext/>
      <w:tabs>
        <w:tab w:val="left" w:pos="720"/>
        <w:tab w:val="left" w:pos="1080"/>
      </w:tabs>
      <w:jc w:val="center"/>
      <w:outlineLvl w:val="1"/>
    </w:pPr>
    <w:rPr>
      <w:rFonts w:eastAsia="Times New Roman"/>
      <w:b/>
      <w:sz w:val="28"/>
      <w:szCs w:val="20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C77A6"/>
    <w:pPr>
      <w:keepNext/>
      <w:jc w:val="both"/>
      <w:outlineLvl w:val="2"/>
    </w:pPr>
    <w:rPr>
      <w:rFonts w:eastAsia="Times New Roman"/>
      <w:b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7A6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C77A6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1C77A6"/>
    <w:rPr>
      <w:rFonts w:ascii="Times New Roman" w:eastAsia="Times New Roman" w:hAnsi="Times New Roman" w:cs="Times New Roman"/>
      <w:b/>
      <w:szCs w:val="20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F97095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DC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402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402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402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02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266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402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2D9"/>
    <w:rPr>
      <w:rFonts w:ascii="Courier New" w:hAnsi="Courier New" w:cs="Courier New"/>
      <w:sz w:val="20"/>
      <w:szCs w:val="20"/>
    </w:rPr>
  </w:style>
  <w:style w:type="character" w:customStyle="1" w:styleId="prompt">
    <w:name w:val="prompt"/>
    <w:basedOn w:val="DefaultParagraphFont"/>
    <w:rsid w:val="00373765"/>
  </w:style>
  <w:style w:type="character" w:customStyle="1" w:styleId="code">
    <w:name w:val="code"/>
    <w:basedOn w:val="DefaultParagraphFont"/>
    <w:rsid w:val="00373765"/>
  </w:style>
  <w:style w:type="paragraph" w:styleId="BalloonText">
    <w:name w:val="Balloon Text"/>
    <w:basedOn w:val="Normal"/>
    <w:link w:val="BalloonTextChar"/>
    <w:uiPriority w:val="99"/>
    <w:semiHidden/>
    <w:unhideWhenUsed/>
    <w:rsid w:val="00E77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4A4"/>
  </w:style>
  <w:style w:type="paragraph" w:customStyle="1" w:styleId="Default">
    <w:name w:val="Default"/>
    <w:rsid w:val="00BA5807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84C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84CE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D01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83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1675"/>
    <w:rPr>
      <w:color w:val="954F72" w:themeColor="followedHyperlink"/>
      <w:u w:val="single"/>
    </w:rPr>
  </w:style>
  <w:style w:type="character" w:customStyle="1" w:styleId="StyleArial11ptBold">
    <w:name w:val="Style Arial 11 pt Bold"/>
    <w:rsid w:val="00D303D0"/>
    <w:rPr>
      <w:rFonts w:ascii="Arial" w:hAnsi="Arial" w:cs="Arial" w:hint="default"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6E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3D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3D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202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35444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1070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8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84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84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5508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233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607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5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384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582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7961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217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290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2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363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91197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3961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51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53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41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470"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339722"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8439520"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2861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40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450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8999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15" w:color="auto"/>
                            <w:bottom w:val="single" w:sz="2" w:space="15" w:color="auto"/>
                            <w:right w:val="single" w:sz="2" w:space="1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673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50862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238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07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17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1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338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2718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158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80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317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902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6699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38424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2280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18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45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18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12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mongodb.com/docs/v4.0/reference/limi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mongodb.com/docs/manual/aggreg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005003921B4D865C9CF69FADB333" ma:contentTypeVersion="15" ma:contentTypeDescription="Create a new document." ma:contentTypeScope="" ma:versionID="222809413e7b87c90c6b9559bcc087a7">
  <xsd:schema xmlns:xsd="http://www.w3.org/2001/XMLSchema" xmlns:xs="http://www.w3.org/2001/XMLSchema" xmlns:p="http://schemas.microsoft.com/office/2006/metadata/properties" xmlns:ns3="14162721-f9b0-4727-a01f-690eff3003fa" xmlns:ns4="4fd9cfd4-ffef-498e-870a-f8b6a9664eb8" targetNamespace="http://schemas.microsoft.com/office/2006/metadata/properties" ma:root="true" ma:fieldsID="75832b1807bd62c88c146365346f0b07" ns3:_="" ns4:_="">
    <xsd:import namespace="14162721-f9b0-4727-a01f-690eff3003fa"/>
    <xsd:import namespace="4fd9cfd4-ffef-498e-870a-f8b6a9664e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62721-f9b0-4727-a01f-690eff300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cfd4-ffef-498e-870a-f8b6a9664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d9cfd4-ffef-498e-870a-f8b6a9664eb8" xsi:nil="true"/>
  </documentManagement>
</p:properties>
</file>

<file path=customXml/itemProps1.xml><?xml version="1.0" encoding="utf-8"?>
<ds:datastoreItem xmlns:ds="http://schemas.openxmlformats.org/officeDocument/2006/customXml" ds:itemID="{2388941C-77FE-437F-9A3C-E8AB9174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62721-f9b0-4727-a01f-690eff3003fa"/>
    <ds:schemaRef ds:uri="4fd9cfd4-ffef-498e-870a-f8b6a9664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154F6-283C-4EB7-857C-FE24B2FB8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3238-EE28-4142-A89D-DB441D539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1607B-2977-4651-BB21-5A4A7D805F1D}">
  <ds:schemaRefs>
    <ds:schemaRef ds:uri="http://schemas.microsoft.com/office/2006/metadata/properties"/>
    <ds:schemaRef ds:uri="http://schemas.microsoft.com/office/infopath/2007/PartnerControls"/>
    <ds:schemaRef ds:uri="4fd9cfd4-ffef-498e-870a-f8b6a9664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8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Kamran</dc:creator>
  <cp:keywords/>
  <dc:description/>
  <cp:lastModifiedBy>Muhammad Salman Hassan</cp:lastModifiedBy>
  <cp:revision>230</cp:revision>
  <dcterms:created xsi:type="dcterms:W3CDTF">2023-03-09T20:24:00Z</dcterms:created>
  <dcterms:modified xsi:type="dcterms:W3CDTF">2023-06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005003921B4D865C9CF69FADB333</vt:lpwstr>
  </property>
  <property fmtid="{D5CDD505-2E9C-101B-9397-08002B2CF9AE}" pid="3" name="GrammarlyDocumentId">
    <vt:lpwstr>9343fb0d9b930095e7c5676333cfbbe06663fbdfa92ac91b47af04d51d004804</vt:lpwstr>
  </property>
</Properties>
</file>